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B16671" w14:textId="77777777" w:rsidR="00EC3562" w:rsidRDefault="00EC3562" w:rsidP="00EC3562">
      <w:pPr>
        <w:pStyle w:val="Standard"/>
        <w:jc w:val="center"/>
      </w:pPr>
      <w:r>
        <w:t>I.C. “FALCONE e BORSELLINO-OFFIDA e CASTORANO”</w:t>
      </w:r>
    </w:p>
    <w:p w14:paraId="47B3A8CF" w14:textId="77777777" w:rsidR="00EC3562" w:rsidRDefault="00EC3562" w:rsidP="00EC3562">
      <w:pPr>
        <w:pStyle w:val="Standard"/>
        <w:jc w:val="center"/>
      </w:pPr>
    </w:p>
    <w:tbl>
      <w:tblPr>
        <w:tblW w:w="9864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0"/>
        <w:gridCol w:w="2018"/>
        <w:gridCol w:w="1895"/>
        <w:gridCol w:w="1710"/>
        <w:gridCol w:w="2121"/>
      </w:tblGrid>
      <w:tr w:rsidR="00EC3562" w14:paraId="7096A584" w14:textId="77777777" w:rsidTr="00A25135"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FEA09" w14:textId="77777777" w:rsidR="00EC3562" w:rsidRDefault="00EC3562" w:rsidP="00A25135">
            <w:pPr>
              <w:pStyle w:val="Standard"/>
              <w:jc w:val="center"/>
            </w:pPr>
            <w:r>
              <w:t>Anno scolastico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23722" w14:textId="77777777" w:rsidR="00EC3562" w:rsidRDefault="00EC3562" w:rsidP="00A25135">
            <w:pPr>
              <w:pStyle w:val="Standard"/>
              <w:jc w:val="center"/>
            </w:pPr>
            <w:r>
              <w:t>Classe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9E15B" w14:textId="77777777" w:rsidR="00EC3562" w:rsidRDefault="00EC3562" w:rsidP="00A25135">
            <w:pPr>
              <w:pStyle w:val="Standard"/>
              <w:jc w:val="center"/>
            </w:pPr>
            <w:r>
              <w:t>Plesso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716E8" w14:textId="77777777" w:rsidR="00EC3562" w:rsidRDefault="00EC3562" w:rsidP="00A25135">
            <w:pPr>
              <w:pStyle w:val="Standard"/>
              <w:jc w:val="center"/>
            </w:pPr>
            <w:r>
              <w:t>Quadrimestre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69A9F" w14:textId="77777777" w:rsidR="00EC3562" w:rsidRDefault="00EC3562" w:rsidP="00A25135">
            <w:pPr>
              <w:pStyle w:val="Standard"/>
              <w:jc w:val="center"/>
            </w:pPr>
            <w:r>
              <w:t>Tempi</w:t>
            </w:r>
          </w:p>
        </w:tc>
      </w:tr>
      <w:tr w:rsidR="00EC3562" w14:paraId="2585F72D" w14:textId="77777777" w:rsidTr="00A25135"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8BE66" w14:textId="5D4E3F80" w:rsidR="00EC3562" w:rsidRDefault="00EC3562" w:rsidP="00A25135">
            <w:pPr>
              <w:pStyle w:val="Standard"/>
              <w:jc w:val="center"/>
            </w:pPr>
            <w:r>
              <w:t>20</w:t>
            </w:r>
            <w:r w:rsidR="00BA6B2C">
              <w:t>20</w:t>
            </w:r>
            <w:r>
              <w:t>/</w:t>
            </w:r>
            <w:r w:rsidR="00BA6B2C">
              <w:t>2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D3C3B" w14:textId="77777777" w:rsidR="00EC3562" w:rsidRDefault="00EC3562" w:rsidP="00A25135">
            <w:pPr>
              <w:pStyle w:val="Standard"/>
            </w:pPr>
            <w:r>
              <w:t xml:space="preserve">            2^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C497E" w14:textId="77777777" w:rsidR="00EC3562" w:rsidRDefault="00EC3562" w:rsidP="00A25135">
            <w:pPr>
              <w:pStyle w:val="Standard"/>
              <w:jc w:val="center"/>
            </w:pPr>
            <w:r>
              <w:t>Villa S. Antonio</w:t>
            </w:r>
          </w:p>
          <w:p w14:paraId="4FAC7177" w14:textId="77777777" w:rsidR="00EC3562" w:rsidRDefault="00EC3562" w:rsidP="00A25135">
            <w:pPr>
              <w:pStyle w:val="Standard"/>
              <w:jc w:val="center"/>
            </w:pPr>
            <w:r>
              <w:t>Appignano</w:t>
            </w:r>
          </w:p>
          <w:p w14:paraId="2589C477" w14:textId="77777777" w:rsidR="00EC3562" w:rsidRDefault="00EC3562" w:rsidP="00A25135">
            <w:pPr>
              <w:pStyle w:val="Standard"/>
              <w:jc w:val="center"/>
            </w:pPr>
            <w:r>
              <w:t>Colli del Tronto</w:t>
            </w:r>
          </w:p>
          <w:p w14:paraId="3142C1BA" w14:textId="77777777" w:rsidR="00EC3562" w:rsidRDefault="00EC3562" w:rsidP="00A25135">
            <w:pPr>
              <w:pStyle w:val="Standard"/>
              <w:jc w:val="center"/>
            </w:pPr>
            <w:r>
              <w:t>Offida</w:t>
            </w:r>
          </w:p>
          <w:p w14:paraId="690ED4C2" w14:textId="77777777" w:rsidR="00EC3562" w:rsidRDefault="00EC3562" w:rsidP="00A25135">
            <w:pPr>
              <w:pStyle w:val="Standard"/>
              <w:jc w:val="center"/>
              <w:rPr>
                <w:sz w:val="20"/>
                <w:szCs w:val="20"/>
              </w:rPr>
            </w:pPr>
            <w:r>
              <w:t>Castorano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50EA9" w14:textId="77777777" w:rsidR="00EC3562" w:rsidRDefault="00EC3562" w:rsidP="00A25135">
            <w:pPr>
              <w:pStyle w:val="Standard"/>
              <w:jc w:val="center"/>
            </w:pPr>
            <w:r>
              <w:t>2°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050B8" w14:textId="77777777" w:rsidR="00EC3562" w:rsidRDefault="00EC3562" w:rsidP="00A25135">
            <w:pPr>
              <w:pStyle w:val="Standard"/>
              <w:jc w:val="center"/>
            </w:pPr>
            <w:r>
              <w:t>Aprile/</w:t>
            </w:r>
            <w:proofErr w:type="gramStart"/>
            <w:r>
              <w:t>Giugno</w:t>
            </w:r>
            <w:proofErr w:type="gramEnd"/>
          </w:p>
          <w:p w14:paraId="56F58F44" w14:textId="77777777" w:rsidR="00EC3562" w:rsidRDefault="00EC3562" w:rsidP="00A25135">
            <w:pPr>
              <w:pStyle w:val="Standard"/>
              <w:jc w:val="center"/>
            </w:pPr>
          </w:p>
        </w:tc>
      </w:tr>
    </w:tbl>
    <w:p w14:paraId="1F683A2A" w14:textId="77777777" w:rsidR="00EC3562" w:rsidRDefault="00EC3562" w:rsidP="00EC3562">
      <w:pPr>
        <w:pStyle w:val="Standard"/>
        <w:jc w:val="center"/>
      </w:pPr>
    </w:p>
    <w:p w14:paraId="7C8C154D" w14:textId="77777777" w:rsidR="00EC3562" w:rsidRDefault="00EC3562" w:rsidP="00EC3562">
      <w:pPr>
        <w:pStyle w:val="Standard"/>
        <w:jc w:val="center"/>
      </w:pPr>
      <w:r>
        <w:rPr>
          <w:b/>
        </w:rPr>
        <w:t>UNITA’ DI APPRENDIMENTO N. 4</w:t>
      </w:r>
    </w:p>
    <w:p w14:paraId="251A2615" w14:textId="77777777" w:rsidR="00EC3562" w:rsidRDefault="00EC3562" w:rsidP="00EC3562">
      <w:pPr>
        <w:pStyle w:val="Standard"/>
        <w:jc w:val="center"/>
      </w:pPr>
    </w:p>
    <w:tbl>
      <w:tblPr>
        <w:tblW w:w="9788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89"/>
        <w:gridCol w:w="4899"/>
      </w:tblGrid>
      <w:tr w:rsidR="00EC3562" w14:paraId="418357BB" w14:textId="77777777" w:rsidTr="00A25135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3B7E3" w14:textId="77777777" w:rsidR="00EC3562" w:rsidRDefault="00EC3562" w:rsidP="00A25135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TITOLO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26B84" w14:textId="77777777" w:rsidR="00EC3562" w:rsidRDefault="00EC3562" w:rsidP="00A25135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DISCIPLINA/E</w:t>
            </w:r>
          </w:p>
        </w:tc>
      </w:tr>
      <w:tr w:rsidR="00EC3562" w14:paraId="30C20C49" w14:textId="77777777" w:rsidTr="00A25135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98449" w14:textId="405D8914" w:rsidR="00EC3562" w:rsidRDefault="00002136" w:rsidP="00A25135">
            <w:pPr>
              <w:pStyle w:val="Standard"/>
              <w:jc w:val="center"/>
            </w:pPr>
            <w:r>
              <w:t>EVVIVA LE OPERAZIONI!</w:t>
            </w:r>
          </w:p>
          <w:p w14:paraId="5BE4DF2D" w14:textId="77777777" w:rsidR="00EC3562" w:rsidRDefault="00EC3562" w:rsidP="00A25135">
            <w:pPr>
              <w:pStyle w:val="Standard"/>
              <w:jc w:val="center"/>
            </w:pP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2A872" w14:textId="77777777" w:rsidR="00EC3562" w:rsidRDefault="00EC3562" w:rsidP="00A25135">
            <w:pPr>
              <w:pStyle w:val="Standard"/>
            </w:pPr>
            <w:r>
              <w:t xml:space="preserve">                          </w:t>
            </w:r>
          </w:p>
          <w:p w14:paraId="5C151B38" w14:textId="77777777" w:rsidR="00EC3562" w:rsidRDefault="00EC3562" w:rsidP="00A25135">
            <w:pPr>
              <w:pStyle w:val="Standard"/>
              <w:jc w:val="center"/>
            </w:pPr>
            <w:r>
              <w:t>MATEMATICA</w:t>
            </w:r>
          </w:p>
        </w:tc>
      </w:tr>
    </w:tbl>
    <w:p w14:paraId="1F5E174D" w14:textId="77777777" w:rsidR="00EC3562" w:rsidRDefault="00EC3562" w:rsidP="00EC3562">
      <w:pPr>
        <w:pStyle w:val="Standard"/>
        <w:jc w:val="center"/>
      </w:pPr>
    </w:p>
    <w:p w14:paraId="77B0A316" w14:textId="77777777" w:rsidR="00EC3562" w:rsidRDefault="00EC3562" w:rsidP="00EC3562">
      <w:pPr>
        <w:pStyle w:val="Standard"/>
        <w:jc w:val="center"/>
        <w:rPr>
          <w:b/>
        </w:rPr>
      </w:pPr>
      <w:r>
        <w:rPr>
          <w:b/>
        </w:rPr>
        <w:t>DALLA PROGRAMMAZIONE ANNUALE D’ISTITUTO</w:t>
      </w:r>
    </w:p>
    <w:p w14:paraId="4E6D7316" w14:textId="77777777" w:rsidR="00EC3562" w:rsidRDefault="00EC3562" w:rsidP="00EC3562">
      <w:pPr>
        <w:pStyle w:val="Standard"/>
        <w:jc w:val="center"/>
        <w:rPr>
          <w:b/>
        </w:rPr>
      </w:pPr>
    </w:p>
    <w:tbl>
      <w:tblPr>
        <w:tblW w:w="9838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38"/>
      </w:tblGrid>
      <w:tr w:rsidR="00EC3562" w14:paraId="02D78AA5" w14:textId="77777777" w:rsidTr="00A25135">
        <w:tc>
          <w:tcPr>
            <w:tcW w:w="9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4E2A4" w14:textId="77777777" w:rsidR="00EC3562" w:rsidRDefault="00EC3562" w:rsidP="00A25135">
            <w:pPr>
              <w:pStyle w:val="Standard"/>
              <w:jc w:val="center"/>
            </w:pPr>
            <w:r>
              <w:rPr>
                <w:b/>
              </w:rPr>
              <w:t>TRAGUARDI DI COMPETENZA (vedi Indicazioni Nazionali)</w:t>
            </w:r>
          </w:p>
        </w:tc>
      </w:tr>
      <w:tr w:rsidR="00EC3562" w14:paraId="75310869" w14:textId="77777777" w:rsidTr="00A25135">
        <w:tc>
          <w:tcPr>
            <w:tcW w:w="9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E7FFC" w14:textId="77777777" w:rsidR="00EC3562" w:rsidRDefault="00EC3562" w:rsidP="00A25135">
            <w:pPr>
              <w:pStyle w:val="Standard"/>
              <w:snapToGrid w:val="0"/>
            </w:pPr>
          </w:p>
          <w:p w14:paraId="55B0A82F" w14:textId="77777777" w:rsidR="00EC3562" w:rsidRDefault="00EC3562" w:rsidP="00A25135">
            <w:pPr>
              <w:pStyle w:val="Standard"/>
            </w:pPr>
          </w:p>
        </w:tc>
      </w:tr>
    </w:tbl>
    <w:p w14:paraId="751C8F37" w14:textId="77777777" w:rsidR="00EC3562" w:rsidRDefault="00EC3562" w:rsidP="00EC3562">
      <w:pPr>
        <w:pStyle w:val="Standard"/>
        <w:jc w:val="center"/>
      </w:pPr>
    </w:p>
    <w:tbl>
      <w:tblPr>
        <w:tblW w:w="1090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61"/>
        <w:gridCol w:w="2097"/>
        <w:gridCol w:w="1923"/>
        <w:gridCol w:w="2616"/>
        <w:gridCol w:w="1810"/>
      </w:tblGrid>
      <w:tr w:rsidR="00EC3562" w14:paraId="0B0C3C95" w14:textId="77777777" w:rsidTr="00A25135">
        <w:trPr>
          <w:jc w:val="center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F208C" w14:textId="77777777" w:rsidR="00EC3562" w:rsidRDefault="00EC3562" w:rsidP="00A25135">
            <w:pPr>
              <w:pStyle w:val="Standard"/>
              <w:jc w:val="center"/>
            </w:pPr>
            <w:r>
              <w:rPr>
                <w:b/>
              </w:rPr>
              <w:t>COMPETENZE DI</w:t>
            </w:r>
          </w:p>
          <w:p w14:paraId="50808688" w14:textId="77777777" w:rsidR="00EC3562" w:rsidRDefault="00EC3562" w:rsidP="00A25135">
            <w:pPr>
              <w:pStyle w:val="Standard"/>
              <w:jc w:val="center"/>
            </w:pPr>
            <w:r>
              <w:rPr>
                <w:b/>
              </w:rPr>
              <w:t>CITT. EUROPEE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5E9EB" w14:textId="77777777" w:rsidR="00EC3562" w:rsidRDefault="00EC3562" w:rsidP="00A25135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COMPETENZE CHIAVE DI CITTADINANZA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BC664" w14:textId="77777777" w:rsidR="00EC3562" w:rsidRDefault="00EC3562" w:rsidP="00A25135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COMPETENZE SPECIFICHE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6EB6D" w14:textId="77777777" w:rsidR="00EC3562" w:rsidRDefault="00EC3562" w:rsidP="00A25135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OBIETTIVI D’APPRENDIMENTO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2B399" w14:textId="77777777" w:rsidR="00EC3562" w:rsidRDefault="00EC3562" w:rsidP="00A25135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OBIETTIVI</w:t>
            </w:r>
          </w:p>
          <w:p w14:paraId="3C00F037" w14:textId="77777777" w:rsidR="00EC3562" w:rsidRDefault="00EC3562" w:rsidP="00A25135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SPECIFICI</w:t>
            </w:r>
          </w:p>
        </w:tc>
      </w:tr>
      <w:tr w:rsidR="00EC3562" w:rsidRPr="00DC6A55" w14:paraId="5444BC6A" w14:textId="77777777" w:rsidTr="00A25135">
        <w:trPr>
          <w:jc w:val="center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CE85B" w14:textId="77777777" w:rsidR="00EC3562" w:rsidRPr="00DC6A55" w:rsidRDefault="00EC3562" w:rsidP="00A25135">
            <w:pPr>
              <w:pStyle w:val="Standard"/>
              <w:tabs>
                <w:tab w:val="left" w:pos="360"/>
              </w:tabs>
              <w:snapToGrid w:val="0"/>
              <w:rPr>
                <w:rFonts w:ascii="Arial" w:hAnsi="Arial"/>
                <w:sz w:val="18"/>
                <w:szCs w:val="18"/>
              </w:rPr>
            </w:pPr>
          </w:p>
          <w:p w14:paraId="25EAEF29" w14:textId="77777777" w:rsidR="00EC3562" w:rsidRPr="00DC6A55" w:rsidRDefault="00EC3562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b/>
                <w:bCs/>
                <w:sz w:val="18"/>
                <w:szCs w:val="18"/>
              </w:rPr>
            </w:pPr>
            <w:r w:rsidRPr="00DC6A55">
              <w:rPr>
                <w:rFonts w:ascii="Arial" w:hAnsi="Arial"/>
                <w:b/>
                <w:bCs/>
                <w:sz w:val="18"/>
                <w:szCs w:val="18"/>
              </w:rPr>
              <w:t>A. COMUNICARE NELLA MADRE LINGUA.</w:t>
            </w:r>
          </w:p>
          <w:p w14:paraId="40E5B45D" w14:textId="77777777" w:rsidR="00EC3562" w:rsidRPr="00DC6A55" w:rsidRDefault="00EC3562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47451DAA" w14:textId="77777777" w:rsidR="00EC3562" w:rsidRPr="00DC6A55" w:rsidRDefault="00EC3562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b/>
                <w:bCs/>
                <w:sz w:val="18"/>
                <w:szCs w:val="18"/>
              </w:rPr>
            </w:pPr>
            <w:r w:rsidRPr="00DC6A55">
              <w:rPr>
                <w:rFonts w:ascii="Arial" w:hAnsi="Arial"/>
                <w:b/>
                <w:bCs/>
                <w:sz w:val="18"/>
                <w:szCs w:val="18"/>
              </w:rPr>
              <w:t>C. COMPETENZA MATEMATICA E COMPETENZE DI BASE IN SCIENZA E TECNOLOGIA.</w:t>
            </w:r>
          </w:p>
          <w:p w14:paraId="418FE058" w14:textId="77777777" w:rsidR="00EC3562" w:rsidRPr="00DC6A55" w:rsidRDefault="00EC3562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479E64CA" w14:textId="77777777" w:rsidR="00EC3562" w:rsidRPr="00DC6A55" w:rsidRDefault="00EC3562" w:rsidP="00A25135">
            <w:pPr>
              <w:pStyle w:val="Standard"/>
              <w:autoSpaceDE w:val="0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228D648A" w14:textId="77777777" w:rsidR="00EC3562" w:rsidRPr="00DC6A55" w:rsidRDefault="00EC3562" w:rsidP="00A25135">
            <w:pPr>
              <w:pStyle w:val="Standard"/>
              <w:autoSpaceDE w:val="0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DC6A55">
              <w:rPr>
                <w:rFonts w:ascii="Arial" w:hAnsi="Arial"/>
                <w:b/>
                <w:bCs/>
                <w:sz w:val="18"/>
                <w:szCs w:val="18"/>
              </w:rPr>
              <w:t>E. IMPARARE AD IMPARARE</w:t>
            </w:r>
          </w:p>
          <w:p w14:paraId="2556BCBB" w14:textId="77777777" w:rsidR="00EC3562" w:rsidRPr="00DC6A55" w:rsidRDefault="00EC3562" w:rsidP="00A25135">
            <w:pPr>
              <w:pStyle w:val="Standard"/>
              <w:autoSpaceDE w:val="0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0B930710" w14:textId="77777777" w:rsidR="00EC3562" w:rsidRPr="00DC6A55" w:rsidRDefault="00EC3562" w:rsidP="00A25135">
            <w:pPr>
              <w:pStyle w:val="Standard"/>
              <w:autoSpaceDE w:val="0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DC6A55">
              <w:rPr>
                <w:rFonts w:ascii="Arial" w:hAnsi="Arial"/>
                <w:b/>
                <w:bCs/>
                <w:sz w:val="18"/>
                <w:szCs w:val="18"/>
              </w:rPr>
              <w:t>F. COMPETENZE SOCIALI E CIVICHE.</w:t>
            </w:r>
          </w:p>
          <w:p w14:paraId="22829BF9" w14:textId="77777777" w:rsidR="00EC3562" w:rsidRPr="00DC6A55" w:rsidRDefault="00EC3562" w:rsidP="00A25135">
            <w:pPr>
              <w:pStyle w:val="Standard"/>
              <w:autoSpaceDE w:val="0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07A66AEA" w14:textId="77777777" w:rsidR="00EC3562" w:rsidRPr="00DC6A55" w:rsidRDefault="00EC3562" w:rsidP="00A25135">
            <w:pPr>
              <w:pStyle w:val="Standard"/>
              <w:autoSpaceDE w:val="0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1660431D" w14:textId="77777777" w:rsidR="00EC3562" w:rsidRPr="00DC6A55" w:rsidRDefault="00EC3562" w:rsidP="00A25135">
            <w:pPr>
              <w:pStyle w:val="Standard"/>
              <w:autoSpaceDE w:val="0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05FB7A8B" w14:textId="77777777" w:rsidR="00EC3562" w:rsidRPr="00DC6A55" w:rsidRDefault="00EC3562" w:rsidP="00A25135">
            <w:pPr>
              <w:pStyle w:val="Standard"/>
              <w:autoSpaceDE w:val="0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1B98D328" w14:textId="77777777" w:rsidR="00EC3562" w:rsidRPr="00DC6A55" w:rsidRDefault="00EC3562" w:rsidP="00A25135">
            <w:pPr>
              <w:pStyle w:val="Standard"/>
              <w:autoSpaceDE w:val="0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DC6A55">
              <w:rPr>
                <w:rFonts w:ascii="Arial" w:hAnsi="Arial"/>
                <w:b/>
                <w:bCs/>
                <w:sz w:val="18"/>
                <w:szCs w:val="18"/>
              </w:rPr>
              <w:t>G. SPIRITO DI INIZIATIVA E IMPRENDITORIALITA’</w:t>
            </w:r>
          </w:p>
          <w:p w14:paraId="50E962E6" w14:textId="77777777" w:rsidR="00EC3562" w:rsidRPr="00DC6A55" w:rsidRDefault="00EC3562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3E254" w14:textId="77777777" w:rsidR="00EC3562" w:rsidRPr="00DC6A55" w:rsidRDefault="00EC3562" w:rsidP="00A25135">
            <w:pPr>
              <w:pStyle w:val="Standard"/>
              <w:tabs>
                <w:tab w:val="left" w:pos="360"/>
              </w:tabs>
              <w:snapToGrid w:val="0"/>
              <w:rPr>
                <w:rFonts w:ascii="Arial" w:hAnsi="Arial"/>
                <w:sz w:val="18"/>
                <w:szCs w:val="18"/>
              </w:rPr>
            </w:pPr>
          </w:p>
          <w:p w14:paraId="728E8302" w14:textId="77777777" w:rsidR="00EC3562" w:rsidRPr="00DC6A55" w:rsidRDefault="00EC3562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bCs/>
                <w:sz w:val="18"/>
                <w:szCs w:val="18"/>
              </w:rPr>
            </w:pPr>
            <w:r w:rsidRPr="00DC6A55">
              <w:rPr>
                <w:rFonts w:ascii="Arial" w:hAnsi="Arial"/>
                <w:bCs/>
                <w:sz w:val="18"/>
                <w:szCs w:val="18"/>
              </w:rPr>
              <w:t>A1- COMUNICARE E COMPRENDERE.</w:t>
            </w:r>
          </w:p>
          <w:p w14:paraId="6044E367" w14:textId="77777777" w:rsidR="00EC3562" w:rsidRPr="00DC6A55" w:rsidRDefault="00EC3562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bCs/>
                <w:sz w:val="18"/>
                <w:szCs w:val="18"/>
              </w:rPr>
            </w:pPr>
          </w:p>
          <w:p w14:paraId="4DD4D40A" w14:textId="77777777" w:rsidR="00EC3562" w:rsidRPr="00DC6A55" w:rsidRDefault="00EC3562" w:rsidP="00A25135">
            <w:pPr>
              <w:pStyle w:val="Standard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78D75381" w14:textId="77777777" w:rsidR="00EC3562" w:rsidRPr="00DC6A55" w:rsidRDefault="00EC3562" w:rsidP="00A25135">
            <w:pPr>
              <w:pStyle w:val="Standard"/>
              <w:rPr>
                <w:rFonts w:ascii="Arial" w:hAnsi="Arial"/>
                <w:sz w:val="18"/>
                <w:szCs w:val="18"/>
              </w:rPr>
            </w:pPr>
            <w:r w:rsidRPr="00DC6A55">
              <w:rPr>
                <w:rFonts w:ascii="Arial" w:hAnsi="Arial"/>
                <w:b/>
                <w:bCs/>
                <w:sz w:val="18"/>
                <w:szCs w:val="18"/>
              </w:rPr>
              <w:t xml:space="preserve">C1- </w:t>
            </w:r>
            <w:r w:rsidRPr="00DC6A55">
              <w:rPr>
                <w:rFonts w:ascii="Arial" w:hAnsi="Arial"/>
                <w:bCs/>
                <w:sz w:val="18"/>
                <w:szCs w:val="18"/>
              </w:rPr>
              <w:t>ACQUISIRE ED INTERPRETARE L’INFORMAZIONE</w:t>
            </w:r>
          </w:p>
          <w:p w14:paraId="77AB6DD3" w14:textId="77777777" w:rsidR="00EC3562" w:rsidRPr="00DC6A55" w:rsidRDefault="00EC3562" w:rsidP="00A25135">
            <w:pPr>
              <w:pStyle w:val="Standard"/>
              <w:rPr>
                <w:rFonts w:ascii="Arial" w:hAnsi="Arial"/>
                <w:sz w:val="18"/>
                <w:szCs w:val="18"/>
              </w:rPr>
            </w:pPr>
            <w:r w:rsidRPr="00DC6A55">
              <w:rPr>
                <w:rFonts w:ascii="Arial" w:hAnsi="Arial"/>
                <w:b/>
                <w:bCs/>
                <w:sz w:val="18"/>
                <w:szCs w:val="18"/>
              </w:rPr>
              <w:t>C2</w:t>
            </w:r>
            <w:r w:rsidRPr="00DC6A55">
              <w:rPr>
                <w:rFonts w:ascii="Arial" w:hAnsi="Arial"/>
                <w:bCs/>
                <w:sz w:val="18"/>
                <w:szCs w:val="18"/>
              </w:rPr>
              <w:t>- INDIVIDUARE COLLEGAMENTI E RELAZIONI</w:t>
            </w:r>
          </w:p>
          <w:p w14:paraId="06A14280" w14:textId="77777777" w:rsidR="00EC3562" w:rsidRPr="00DC6A55" w:rsidRDefault="00EC3562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14:paraId="7380CBF0" w14:textId="77777777" w:rsidR="00EC3562" w:rsidRPr="00DC6A55" w:rsidRDefault="00EC3562" w:rsidP="00A25135">
            <w:pPr>
              <w:pStyle w:val="Standard"/>
              <w:rPr>
                <w:rFonts w:ascii="Arial" w:hAnsi="Arial"/>
                <w:sz w:val="18"/>
                <w:szCs w:val="18"/>
              </w:rPr>
            </w:pPr>
            <w:r w:rsidRPr="00DC6A55">
              <w:rPr>
                <w:rFonts w:ascii="Arial" w:hAnsi="Arial"/>
                <w:b/>
                <w:bCs/>
                <w:sz w:val="18"/>
                <w:szCs w:val="18"/>
              </w:rPr>
              <w:t>E1</w:t>
            </w:r>
            <w:r w:rsidRPr="00DC6A55">
              <w:rPr>
                <w:rFonts w:ascii="Arial" w:hAnsi="Arial"/>
                <w:bCs/>
                <w:sz w:val="18"/>
                <w:szCs w:val="18"/>
              </w:rPr>
              <w:t>- IMPARARE A IMPARARE</w:t>
            </w:r>
          </w:p>
          <w:p w14:paraId="2F1CB32B" w14:textId="77777777" w:rsidR="00EC3562" w:rsidRPr="00DC6A55" w:rsidRDefault="00EC3562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14:paraId="7B12518F" w14:textId="77777777" w:rsidR="00EC3562" w:rsidRPr="00DC6A55" w:rsidRDefault="00EC3562" w:rsidP="00A25135">
            <w:pPr>
              <w:pStyle w:val="Standard"/>
              <w:rPr>
                <w:rFonts w:ascii="Arial" w:hAnsi="Arial"/>
                <w:sz w:val="18"/>
                <w:szCs w:val="18"/>
              </w:rPr>
            </w:pPr>
            <w:r w:rsidRPr="00DC6A55">
              <w:rPr>
                <w:rFonts w:ascii="Arial" w:hAnsi="Arial"/>
                <w:b/>
                <w:bCs/>
                <w:sz w:val="18"/>
                <w:szCs w:val="18"/>
              </w:rPr>
              <w:t>F1</w:t>
            </w:r>
            <w:r w:rsidRPr="00DC6A55">
              <w:rPr>
                <w:rFonts w:ascii="Arial" w:hAnsi="Arial"/>
                <w:bCs/>
                <w:sz w:val="18"/>
                <w:szCs w:val="18"/>
              </w:rPr>
              <w:t>- COLLABORARE E PARTECIPARE</w:t>
            </w:r>
          </w:p>
          <w:p w14:paraId="08CFCC18" w14:textId="77777777" w:rsidR="00EC3562" w:rsidRPr="00DC6A55" w:rsidRDefault="00EC3562" w:rsidP="00A25135">
            <w:pPr>
              <w:pStyle w:val="Standard"/>
              <w:rPr>
                <w:rFonts w:ascii="Arial" w:hAnsi="Arial"/>
                <w:sz w:val="18"/>
                <w:szCs w:val="18"/>
              </w:rPr>
            </w:pPr>
            <w:r w:rsidRPr="00DC6A55">
              <w:rPr>
                <w:rFonts w:ascii="Arial" w:hAnsi="Arial"/>
                <w:b/>
                <w:bCs/>
                <w:sz w:val="18"/>
                <w:szCs w:val="18"/>
              </w:rPr>
              <w:t>F2</w:t>
            </w:r>
            <w:r w:rsidRPr="00DC6A55">
              <w:rPr>
                <w:rFonts w:ascii="Arial" w:hAnsi="Arial"/>
                <w:bCs/>
                <w:sz w:val="18"/>
                <w:szCs w:val="18"/>
              </w:rPr>
              <w:t>- AGIRE IN MODO AUTONOMO E RESPONSABILE</w:t>
            </w:r>
          </w:p>
          <w:p w14:paraId="26D572FC" w14:textId="77777777" w:rsidR="00EC3562" w:rsidRPr="00DC6A55" w:rsidRDefault="00EC3562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14:paraId="65A90536" w14:textId="77777777" w:rsidR="00EC3562" w:rsidRPr="00DC6A55" w:rsidRDefault="00EC3562" w:rsidP="00A25135">
            <w:pPr>
              <w:pStyle w:val="Standard"/>
              <w:rPr>
                <w:rFonts w:ascii="Arial" w:hAnsi="Arial"/>
                <w:sz w:val="18"/>
                <w:szCs w:val="18"/>
              </w:rPr>
            </w:pPr>
            <w:r w:rsidRPr="00DC6A55">
              <w:rPr>
                <w:rFonts w:ascii="Arial" w:hAnsi="Arial"/>
                <w:b/>
                <w:bCs/>
                <w:sz w:val="18"/>
                <w:szCs w:val="18"/>
              </w:rPr>
              <w:t>G1</w:t>
            </w:r>
            <w:r w:rsidRPr="00DC6A55">
              <w:rPr>
                <w:rFonts w:ascii="Arial" w:hAnsi="Arial"/>
                <w:bCs/>
                <w:sz w:val="18"/>
                <w:szCs w:val="18"/>
              </w:rPr>
              <w:t>- PROGETTARE</w:t>
            </w:r>
          </w:p>
          <w:p w14:paraId="2039D664" w14:textId="77777777" w:rsidR="00EC3562" w:rsidRPr="00DC6A55" w:rsidRDefault="00EC3562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  <w:r w:rsidRPr="00DC6A55">
              <w:rPr>
                <w:rFonts w:ascii="Arial" w:hAnsi="Arial"/>
                <w:b/>
                <w:bCs/>
                <w:sz w:val="18"/>
                <w:szCs w:val="18"/>
              </w:rPr>
              <w:t>G2</w:t>
            </w:r>
            <w:r w:rsidRPr="00DC6A55">
              <w:rPr>
                <w:rFonts w:ascii="Arial" w:hAnsi="Arial"/>
                <w:bCs/>
                <w:sz w:val="18"/>
                <w:szCs w:val="18"/>
              </w:rPr>
              <w:t>- RISOLVERE PROBLEMI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271C6" w14:textId="3035A39C" w:rsidR="00EC3562" w:rsidRPr="00D272B3" w:rsidRDefault="00D272B3" w:rsidP="00A25135">
            <w:pPr>
              <w:pStyle w:val="Standard"/>
              <w:tabs>
                <w:tab w:val="left" w:pos="360"/>
              </w:tabs>
              <w:snapToGrid w:val="0"/>
              <w:rPr>
                <w:rFonts w:ascii="Arial" w:hAnsi="Arial"/>
                <w:b/>
                <w:bCs/>
                <w:sz w:val="18"/>
                <w:szCs w:val="18"/>
                <w:u w:val="single"/>
              </w:rPr>
            </w:pPr>
            <w:r w:rsidRPr="00D272B3">
              <w:rPr>
                <w:rFonts w:ascii="Arial" w:hAnsi="Arial"/>
                <w:b/>
                <w:bCs/>
                <w:sz w:val="18"/>
                <w:szCs w:val="18"/>
                <w:u w:val="single"/>
              </w:rPr>
              <w:t>NUMERO</w:t>
            </w:r>
          </w:p>
          <w:p w14:paraId="3B33A2A7" w14:textId="77777777" w:rsidR="00EC3562" w:rsidRPr="00DC6A55" w:rsidRDefault="00EC3562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  <w:r w:rsidRPr="00DC6A55">
              <w:rPr>
                <w:rFonts w:ascii="Arial" w:hAnsi="Arial"/>
                <w:sz w:val="18"/>
                <w:szCs w:val="18"/>
              </w:rPr>
              <w:t>1-Si muove con sicurezza nel calcolo scritto e orale con i numeri naturali e sa valutare l’opportunità di ricorrere a una calcolatrice</w:t>
            </w:r>
          </w:p>
          <w:p w14:paraId="46F3C5D2" w14:textId="77777777" w:rsidR="00EC3562" w:rsidRPr="00DC6A55" w:rsidRDefault="00EC3562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14:paraId="10F8EB60" w14:textId="77777777" w:rsidR="00EC3562" w:rsidRPr="00DC6A55" w:rsidRDefault="00EC3562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b/>
                <w:sz w:val="18"/>
                <w:szCs w:val="18"/>
              </w:rPr>
            </w:pPr>
          </w:p>
          <w:p w14:paraId="386A6C6F" w14:textId="77777777" w:rsidR="00EC3562" w:rsidRPr="00DC6A55" w:rsidRDefault="00EC3562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14:paraId="65CEBEC1" w14:textId="77777777" w:rsidR="00EC3562" w:rsidRPr="00DC6A55" w:rsidRDefault="00EC3562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14:paraId="4778E98D" w14:textId="77777777" w:rsidR="00EC3562" w:rsidRPr="00DC6A55" w:rsidRDefault="00EC3562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14:paraId="04A48E3C" w14:textId="77777777" w:rsidR="00EC3562" w:rsidRPr="00DC6A55" w:rsidRDefault="00EC3562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14:paraId="37F13644" w14:textId="77777777" w:rsidR="00EC3562" w:rsidRPr="00DC6A55" w:rsidRDefault="00EC3562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14:paraId="3BBB9776" w14:textId="77777777" w:rsidR="00EC3562" w:rsidRPr="00DC6A55" w:rsidRDefault="00EC3562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14:paraId="26AE4BA8" w14:textId="77777777" w:rsidR="00EC3562" w:rsidRPr="00DC6A55" w:rsidRDefault="00EC3562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14:paraId="079931F1" w14:textId="77777777" w:rsidR="00EC3562" w:rsidRPr="00DC6A55" w:rsidRDefault="00EC3562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14:paraId="1B1DB016" w14:textId="77777777" w:rsidR="00EC3562" w:rsidRPr="00DC6A55" w:rsidRDefault="00EC3562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14:paraId="5CF9050C" w14:textId="77777777" w:rsidR="00EC3562" w:rsidRPr="00DC6A55" w:rsidRDefault="00EC3562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14:paraId="58437B05" w14:textId="77777777" w:rsidR="00EC3562" w:rsidRPr="00DC6A55" w:rsidRDefault="00EC3562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14:paraId="2FD34A9B" w14:textId="77777777" w:rsidR="00EC3562" w:rsidRPr="00DC6A55" w:rsidRDefault="00EC3562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14:paraId="57E1E357" w14:textId="77777777" w:rsidR="00EC3562" w:rsidRPr="00DC6A55" w:rsidRDefault="00EC3562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14:paraId="0FDB61F1" w14:textId="77777777" w:rsidR="00EC3562" w:rsidRPr="00DC6A55" w:rsidRDefault="00EC3562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14:paraId="6E490C27" w14:textId="77777777" w:rsidR="00EC3562" w:rsidRPr="00DC6A55" w:rsidRDefault="00EC3562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14:paraId="03641774" w14:textId="77777777" w:rsidR="00EC3562" w:rsidRPr="00DC6A55" w:rsidRDefault="00EC3562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14:paraId="31E4642E" w14:textId="77777777" w:rsidR="00EC3562" w:rsidRPr="00DC6A55" w:rsidRDefault="00EC3562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14:paraId="21E4048A" w14:textId="77777777" w:rsidR="00EC3562" w:rsidRPr="00DC6A55" w:rsidRDefault="00EC3562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14:paraId="438EF514" w14:textId="77777777" w:rsidR="00EC3562" w:rsidRPr="00DC6A55" w:rsidRDefault="00EC3562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14:paraId="5E5CDD06" w14:textId="77777777" w:rsidR="00EC3562" w:rsidRPr="00DC6A55" w:rsidRDefault="00EC3562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14:paraId="2B982A70" w14:textId="77777777" w:rsidR="00EC3562" w:rsidRPr="00DC6A55" w:rsidRDefault="00EC3562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14:paraId="07A0DCD0" w14:textId="77777777" w:rsidR="00EC3562" w:rsidRPr="00DC6A55" w:rsidRDefault="00EC3562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14:paraId="4143CE09" w14:textId="77777777" w:rsidR="00EC3562" w:rsidRPr="00DC6A55" w:rsidRDefault="00EC3562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14:paraId="61440B21" w14:textId="77777777" w:rsidR="00EC3562" w:rsidRPr="00DC6A55" w:rsidRDefault="00EC3562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14:paraId="0A6BE55B" w14:textId="77777777" w:rsidR="00EC3562" w:rsidRPr="00DC6A55" w:rsidRDefault="00EC3562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14:paraId="684A8AE7" w14:textId="77777777" w:rsidR="00EC3562" w:rsidRPr="00DC6A55" w:rsidRDefault="00EC3562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14:paraId="0EBFBEA0" w14:textId="77777777" w:rsidR="00EC3562" w:rsidRPr="00DC6A55" w:rsidRDefault="00EC3562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14:paraId="6D00B985" w14:textId="77777777" w:rsidR="00EC3562" w:rsidRPr="00DC6A55" w:rsidRDefault="00EC3562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14:paraId="4FDA0266" w14:textId="77777777" w:rsidR="00EC3562" w:rsidRPr="00DC6A55" w:rsidRDefault="00EC3562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14:paraId="799AF039" w14:textId="77777777" w:rsidR="00EC3562" w:rsidRPr="00DC6A55" w:rsidRDefault="00EC3562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14:paraId="47FEAD7F" w14:textId="77777777" w:rsidR="00EC3562" w:rsidRPr="00DC6A55" w:rsidRDefault="00EC3562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14:paraId="1052C578" w14:textId="77777777" w:rsidR="00EC3562" w:rsidRPr="00DC6A55" w:rsidRDefault="00EC3562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14:paraId="526E4863" w14:textId="77777777" w:rsidR="00EC3562" w:rsidRPr="00DC6A55" w:rsidRDefault="00EC3562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14:paraId="6BDBD5DA" w14:textId="77777777" w:rsidR="00EC3562" w:rsidRPr="00DC6A55" w:rsidRDefault="00EC3562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14:paraId="6BA80EDE" w14:textId="77777777" w:rsidR="00EC3562" w:rsidRPr="00DC6A55" w:rsidRDefault="00EC3562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14:paraId="294F5276" w14:textId="77777777" w:rsidR="00EC3562" w:rsidRPr="00DC6A55" w:rsidRDefault="00EC3562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14:paraId="631B3D6D" w14:textId="77777777" w:rsidR="00EC3562" w:rsidRPr="00DC6A55" w:rsidRDefault="00EC3562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14:paraId="27106028" w14:textId="77777777" w:rsidR="00EC3562" w:rsidRPr="00DC6A55" w:rsidRDefault="00EC3562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14:paraId="3A45A50A" w14:textId="77777777" w:rsidR="00EC3562" w:rsidRPr="00DC6A55" w:rsidRDefault="00EC3562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14:paraId="1CD9478D" w14:textId="77777777" w:rsidR="00EC3562" w:rsidRPr="00DC6A55" w:rsidRDefault="00EC3562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14:paraId="569ABAAC" w14:textId="77777777" w:rsidR="00EC3562" w:rsidRPr="00DC6A55" w:rsidRDefault="00EC3562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14:paraId="08F83925" w14:textId="77777777" w:rsidR="00EC3562" w:rsidRPr="00DC6A55" w:rsidRDefault="00EC3562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14:paraId="35B5000E" w14:textId="77777777" w:rsidR="00EC3562" w:rsidRPr="00DC6A55" w:rsidRDefault="00EC3562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14:paraId="7BCFFB17" w14:textId="77777777" w:rsidR="00EC3562" w:rsidRPr="00DC6A55" w:rsidRDefault="00EC3562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14:paraId="74E091AC" w14:textId="77777777" w:rsidR="00EC3562" w:rsidRPr="00DC6A55" w:rsidRDefault="00EC3562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14:paraId="6641581C" w14:textId="77777777" w:rsidR="00EC3562" w:rsidRDefault="00EC3562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14:paraId="73DE2846" w14:textId="77777777" w:rsidR="00EC3562" w:rsidRDefault="00EC3562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14:paraId="2CBBFA2B" w14:textId="77777777" w:rsidR="00EC3562" w:rsidRDefault="00EC3562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14:paraId="42791D76" w14:textId="77777777" w:rsidR="00EC3562" w:rsidRDefault="00EC3562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14:paraId="3B6C098A" w14:textId="77777777" w:rsidR="00EC3562" w:rsidRDefault="00EC3562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14:paraId="3AB6CC86" w14:textId="77777777" w:rsidR="00EC3562" w:rsidRDefault="00EC3562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14:paraId="11D0FEE8" w14:textId="77777777" w:rsidR="00EC3562" w:rsidRDefault="00EC3562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14:paraId="19CFD609" w14:textId="77777777" w:rsidR="00EC3562" w:rsidRDefault="00EC3562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14:paraId="5552E33F" w14:textId="77777777" w:rsidR="00EC3562" w:rsidRDefault="00EC3562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14:paraId="67E4C8C4" w14:textId="77777777" w:rsidR="00EC3562" w:rsidRDefault="00EC3562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14:paraId="4EF70216" w14:textId="77777777" w:rsidR="00EC3562" w:rsidRDefault="00EC3562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14:paraId="7517DBA2" w14:textId="77777777" w:rsidR="00EC3562" w:rsidRDefault="00EC3562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14:paraId="2F51C74B" w14:textId="77777777" w:rsidR="00EC3562" w:rsidRDefault="00EC3562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14:paraId="6F576262" w14:textId="77777777" w:rsidR="00EC3562" w:rsidRDefault="00EC3562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14:paraId="06663727" w14:textId="77777777" w:rsidR="00EC3562" w:rsidRDefault="00EC3562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14:paraId="1A5E75DD" w14:textId="77777777" w:rsidR="00EC3562" w:rsidRDefault="00EC3562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14:paraId="34DC5695" w14:textId="77777777" w:rsidR="00EC3562" w:rsidRDefault="00EC3562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14:paraId="03F26DEC" w14:textId="77777777" w:rsidR="00EC3562" w:rsidRDefault="00EC3562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14:paraId="066F9768" w14:textId="77777777" w:rsidR="00EC3562" w:rsidRPr="00DC6A55" w:rsidRDefault="00EC3562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14:paraId="02102BC1" w14:textId="77777777" w:rsidR="00EC3562" w:rsidRDefault="00EC3562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14:paraId="6ADE5FBB" w14:textId="77777777" w:rsidR="00D272B3" w:rsidRDefault="00D272B3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  <w:u w:val="single"/>
              </w:rPr>
            </w:pPr>
          </w:p>
          <w:p w14:paraId="416B3CB7" w14:textId="50912251" w:rsidR="00EC3562" w:rsidRPr="00D272B3" w:rsidRDefault="00117AFA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b/>
                <w:bCs/>
                <w:sz w:val="18"/>
                <w:szCs w:val="18"/>
                <w:u w:val="single"/>
              </w:rPr>
            </w:pPr>
            <w:r w:rsidRPr="00D272B3">
              <w:rPr>
                <w:rFonts w:ascii="Arial" w:hAnsi="Arial"/>
                <w:b/>
                <w:bCs/>
                <w:sz w:val="18"/>
                <w:szCs w:val="18"/>
                <w:u w:val="single"/>
              </w:rPr>
              <w:t>SPAZIO E FIGURE</w:t>
            </w:r>
          </w:p>
          <w:p w14:paraId="4A051BC3" w14:textId="77777777" w:rsidR="00EC3562" w:rsidRDefault="00EC3562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14:paraId="539E67CE" w14:textId="77777777" w:rsidR="00EC3562" w:rsidRPr="00DC6A55" w:rsidRDefault="00EC3562" w:rsidP="00A25135">
            <w:pPr>
              <w:pStyle w:val="Standard"/>
              <w:keepNext/>
              <w:autoSpaceDE w:val="0"/>
              <w:spacing w:line="276" w:lineRule="auto"/>
              <w:outlineLvl w:val="1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DC6A55">
              <w:rPr>
                <w:rFonts w:ascii="Arial" w:hAnsi="Arial"/>
                <w:b/>
                <w:bCs/>
                <w:sz w:val="18"/>
                <w:szCs w:val="18"/>
              </w:rPr>
              <w:t>2 Riconosce, descrive, denomina, rappresenta e classifica forme del piano e dello spazio, relazioni e strutture che si trovano in natura o che sono state create dall’uomo.</w:t>
            </w:r>
          </w:p>
          <w:p w14:paraId="7F013DAC" w14:textId="77777777" w:rsidR="00EC3562" w:rsidRPr="00DC6A55" w:rsidRDefault="00EC3562" w:rsidP="00A25135">
            <w:pPr>
              <w:pStyle w:val="Standard"/>
              <w:tabs>
                <w:tab w:val="left" w:pos="360"/>
              </w:tabs>
              <w:rPr>
                <w:rFonts w:ascii="Arial" w:eastAsia="Calibri" w:hAnsi="Arial"/>
                <w:b/>
                <w:sz w:val="18"/>
                <w:szCs w:val="18"/>
              </w:rPr>
            </w:pPr>
            <w:r w:rsidRPr="00DC6A55">
              <w:rPr>
                <w:rFonts w:ascii="Arial" w:eastAsia="Calibri" w:hAnsi="Arial"/>
                <w:b/>
                <w:sz w:val="18"/>
                <w:szCs w:val="18"/>
              </w:rPr>
              <w:t>Utilizza strumenti per il disegno geometrico.</w:t>
            </w:r>
          </w:p>
          <w:p w14:paraId="6DA7E8A4" w14:textId="77777777" w:rsidR="00EC3562" w:rsidRDefault="00EC3562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14:paraId="5D94D0D7" w14:textId="77777777" w:rsidR="00EC3562" w:rsidRDefault="00EC3562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14:paraId="311CAC49" w14:textId="77777777" w:rsidR="00EC3562" w:rsidRDefault="00EC3562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14:paraId="340A40BD" w14:textId="77777777" w:rsidR="00EC3562" w:rsidRDefault="00EC3562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14:paraId="086272CC" w14:textId="77777777" w:rsidR="00EC3562" w:rsidRPr="00DC6A55" w:rsidRDefault="00EC3562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14:paraId="43DAB14F" w14:textId="77777777" w:rsidR="00EC3562" w:rsidRPr="00DC6A55" w:rsidRDefault="00EC3562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14:paraId="37D0FC31" w14:textId="77777777" w:rsidR="00EC3562" w:rsidRDefault="00EC3562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14:paraId="6767AB21" w14:textId="77777777" w:rsidR="00EC3562" w:rsidRDefault="00EC3562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14:paraId="0F1D0E32" w14:textId="77777777" w:rsidR="00EC3562" w:rsidRDefault="00EC3562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14:paraId="68B65BA5" w14:textId="77777777" w:rsidR="00EC3562" w:rsidRDefault="00EC3562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14:paraId="36E6ADB9" w14:textId="77777777" w:rsidR="00EC3562" w:rsidRDefault="00EC3562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14:paraId="4AA35172" w14:textId="77777777" w:rsidR="00EC3562" w:rsidRDefault="00EC3562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14:paraId="767867F0" w14:textId="77777777" w:rsidR="00EC3562" w:rsidRDefault="00EC3562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14:paraId="0438671D" w14:textId="77777777" w:rsidR="00EC3562" w:rsidRDefault="00EC3562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14:paraId="02D88002" w14:textId="77777777" w:rsidR="00EC3562" w:rsidRDefault="00EC3562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14:paraId="46B3703E" w14:textId="18986984" w:rsidR="00EC3562" w:rsidRPr="00D272B3" w:rsidRDefault="00117AFA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b/>
                <w:bCs/>
                <w:sz w:val="18"/>
                <w:szCs w:val="18"/>
                <w:u w:val="single"/>
              </w:rPr>
            </w:pPr>
            <w:r w:rsidRPr="00D272B3">
              <w:rPr>
                <w:rFonts w:ascii="Arial" w:hAnsi="Arial"/>
                <w:b/>
                <w:bCs/>
                <w:sz w:val="18"/>
                <w:szCs w:val="18"/>
                <w:u w:val="single"/>
              </w:rPr>
              <w:t>MISURA</w:t>
            </w:r>
          </w:p>
          <w:p w14:paraId="2A14A779" w14:textId="77777777" w:rsidR="00117AFA" w:rsidRDefault="00117AFA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14:paraId="133E65D0" w14:textId="77777777" w:rsidR="00EC3562" w:rsidRPr="00EC3562" w:rsidRDefault="00EC3562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  <w:r w:rsidRPr="00EC3562">
              <w:rPr>
                <w:rFonts w:ascii="Arial" w:hAnsi="Arial"/>
                <w:b/>
                <w:sz w:val="18"/>
                <w:szCs w:val="18"/>
              </w:rPr>
              <w:t>3 Utilizza i più comuni strumenti di misura</w:t>
            </w:r>
          </w:p>
          <w:p w14:paraId="5BD488B2" w14:textId="77777777" w:rsidR="00EC3562" w:rsidRDefault="00EC3562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14:paraId="038CEDFC" w14:textId="77777777" w:rsidR="00EC3562" w:rsidRDefault="00EC3562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14:paraId="50927D71" w14:textId="77777777" w:rsidR="00EC3562" w:rsidRDefault="00EC3562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14:paraId="1EE327ED" w14:textId="77777777" w:rsidR="00EC3562" w:rsidRDefault="00EC3562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14:paraId="0B7F7AB4" w14:textId="77777777" w:rsidR="00EC3562" w:rsidRDefault="00EC3562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14:paraId="3493096F" w14:textId="77777777" w:rsidR="00EC3562" w:rsidRDefault="00EC3562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14:paraId="07DDAA17" w14:textId="77777777" w:rsidR="00EC3562" w:rsidRDefault="00EC3562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14:paraId="5DD2E1C3" w14:textId="77777777" w:rsidR="00EC3562" w:rsidRDefault="00EC3562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14:paraId="7E2BD286" w14:textId="77777777" w:rsidR="00EC3562" w:rsidRDefault="00EC3562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14:paraId="723852F7" w14:textId="77777777" w:rsidR="00EC3562" w:rsidRDefault="00EC3562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14:paraId="75D3CA55" w14:textId="77777777" w:rsidR="00EC3562" w:rsidRDefault="00EC3562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14:paraId="590621C7" w14:textId="77777777" w:rsidR="00EC3562" w:rsidRDefault="00EC3562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14:paraId="5B4AB5B8" w14:textId="77777777" w:rsidR="00EC3562" w:rsidRDefault="00EC3562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14:paraId="5C2A394C" w14:textId="3419CDCD" w:rsidR="00EC3562" w:rsidRPr="00D272B3" w:rsidRDefault="00117AFA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b/>
                <w:bCs/>
                <w:sz w:val="18"/>
                <w:szCs w:val="18"/>
                <w:u w:val="single"/>
              </w:rPr>
            </w:pPr>
            <w:r w:rsidRPr="00D272B3">
              <w:rPr>
                <w:rFonts w:ascii="Arial" w:hAnsi="Arial"/>
                <w:b/>
                <w:bCs/>
                <w:sz w:val="18"/>
                <w:szCs w:val="18"/>
                <w:u w:val="single"/>
              </w:rPr>
              <w:t>RELAZIONI-DATI E PREVISIONI</w:t>
            </w:r>
          </w:p>
          <w:p w14:paraId="5AE4F033" w14:textId="77777777" w:rsidR="00EC3562" w:rsidRPr="00DC6A55" w:rsidRDefault="00EC3562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14:paraId="1BDFBB55" w14:textId="37A0CEA0" w:rsidR="00EC3562" w:rsidRPr="00DC6A55" w:rsidRDefault="00EC3562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  <w:r w:rsidRPr="00DC6A55">
              <w:rPr>
                <w:rFonts w:ascii="Arial" w:hAnsi="Arial"/>
                <w:sz w:val="18"/>
                <w:szCs w:val="18"/>
              </w:rPr>
              <w:t>4 - Ricerca dati per ricavare informazioni, costruisce rappresentazioni e risolve problemi in tutti gli ambiti di contenuto.</w:t>
            </w:r>
          </w:p>
          <w:p w14:paraId="71226772" w14:textId="77777777" w:rsidR="00EC3562" w:rsidRPr="00DC6A55" w:rsidRDefault="00EC3562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14:paraId="4FE769C3" w14:textId="77777777" w:rsidR="00EC3562" w:rsidRPr="00DC6A55" w:rsidRDefault="00EC3562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14:paraId="7BD146A9" w14:textId="77777777" w:rsidR="00EC3562" w:rsidRPr="00DC6A55" w:rsidRDefault="00EC3562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14:paraId="2690C605" w14:textId="77777777" w:rsidR="00EC3562" w:rsidRPr="00DC6A55" w:rsidRDefault="00EC3562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14:paraId="1B0974C7" w14:textId="77777777" w:rsidR="00EC3562" w:rsidRPr="00DC6A55" w:rsidRDefault="00EC3562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14:paraId="54D1AA4B" w14:textId="77777777" w:rsidR="00EC3562" w:rsidRPr="00DC6A55" w:rsidRDefault="00EC3562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14:paraId="0A7EDB56" w14:textId="77777777" w:rsidR="00EC3562" w:rsidRPr="00DC6A55" w:rsidRDefault="00EC3562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14:paraId="3FB12EC9" w14:textId="77777777" w:rsidR="00EC3562" w:rsidRPr="00DC6A55" w:rsidRDefault="00EC3562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  <w:p w14:paraId="0B5CA5DF" w14:textId="77777777" w:rsidR="00EC3562" w:rsidRPr="00DC6A55" w:rsidRDefault="00EC3562" w:rsidP="00A25135">
            <w:pPr>
              <w:pStyle w:val="Standard"/>
              <w:keepNext/>
              <w:autoSpaceDE w:val="0"/>
              <w:spacing w:line="276" w:lineRule="auto"/>
              <w:outlineLvl w:val="1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7C540F1C" w14:textId="77777777" w:rsidR="00EC3562" w:rsidRPr="00DC6A55" w:rsidRDefault="00EC3562" w:rsidP="00A25135">
            <w:pPr>
              <w:pStyle w:val="Standard"/>
              <w:keepNext/>
              <w:autoSpaceDE w:val="0"/>
              <w:spacing w:line="276" w:lineRule="auto"/>
              <w:outlineLvl w:val="1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3FD4A0BB" w14:textId="77777777" w:rsidR="00EC3562" w:rsidRPr="00DC6A55" w:rsidRDefault="00EC3562" w:rsidP="00A25135">
            <w:pPr>
              <w:pStyle w:val="Standard"/>
              <w:keepNext/>
              <w:autoSpaceDE w:val="0"/>
              <w:spacing w:line="276" w:lineRule="auto"/>
              <w:outlineLvl w:val="1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5B26EDA3" w14:textId="77777777" w:rsidR="00EC3562" w:rsidRPr="00DC6A55" w:rsidRDefault="00EC3562" w:rsidP="00A25135">
            <w:pPr>
              <w:pStyle w:val="Standard"/>
              <w:keepNext/>
              <w:autoSpaceDE w:val="0"/>
              <w:spacing w:line="276" w:lineRule="auto"/>
              <w:outlineLvl w:val="1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7F777FE5" w14:textId="77777777" w:rsidR="00EC3562" w:rsidRPr="00DC6A55" w:rsidRDefault="00EC3562" w:rsidP="00A25135">
            <w:pPr>
              <w:pStyle w:val="Standard"/>
              <w:keepNext/>
              <w:autoSpaceDE w:val="0"/>
              <w:spacing w:line="276" w:lineRule="auto"/>
              <w:outlineLvl w:val="1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267273CC" w14:textId="77777777" w:rsidR="00EC3562" w:rsidRDefault="00EC3562" w:rsidP="00A25135">
            <w:pPr>
              <w:pStyle w:val="Standard"/>
              <w:keepNext/>
              <w:autoSpaceDE w:val="0"/>
              <w:spacing w:line="276" w:lineRule="auto"/>
              <w:outlineLvl w:val="1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0FD1197A" w14:textId="77777777" w:rsidR="00EC3562" w:rsidRDefault="00EC3562" w:rsidP="00A25135">
            <w:pPr>
              <w:pStyle w:val="Standard"/>
              <w:keepNext/>
              <w:autoSpaceDE w:val="0"/>
              <w:spacing w:line="276" w:lineRule="auto"/>
              <w:outlineLvl w:val="1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63CB11EB" w14:textId="77777777" w:rsidR="00EC3562" w:rsidRPr="00DC6A55" w:rsidRDefault="00EC3562" w:rsidP="00A25135">
            <w:pPr>
              <w:pStyle w:val="Standard"/>
              <w:keepNext/>
              <w:autoSpaceDE w:val="0"/>
              <w:spacing w:line="276" w:lineRule="auto"/>
              <w:outlineLvl w:val="1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007B51D8" w14:textId="77777777" w:rsidR="00EC3562" w:rsidRPr="00DC6A55" w:rsidRDefault="00EC3562" w:rsidP="00A25135">
            <w:pPr>
              <w:pStyle w:val="Standard"/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62A29" w14:textId="29C39E00" w:rsidR="00D272B3" w:rsidRPr="00D272B3" w:rsidRDefault="00D272B3" w:rsidP="00A25135">
            <w:pPr>
              <w:pStyle w:val="Standard"/>
              <w:tabs>
                <w:tab w:val="left" w:pos="708"/>
                <w:tab w:val="center" w:pos="4819"/>
                <w:tab w:val="right" w:pos="9638"/>
              </w:tabs>
              <w:autoSpaceDE w:val="0"/>
              <w:spacing w:line="276" w:lineRule="auto"/>
              <w:rPr>
                <w:rFonts w:ascii="Arial" w:hAnsi="Arial"/>
                <w:b/>
                <w:sz w:val="18"/>
                <w:szCs w:val="18"/>
                <w:u w:val="single"/>
              </w:rPr>
            </w:pPr>
            <w:r w:rsidRPr="00D272B3">
              <w:rPr>
                <w:rFonts w:ascii="Arial" w:hAnsi="Arial"/>
                <w:b/>
                <w:sz w:val="18"/>
                <w:szCs w:val="18"/>
                <w:u w:val="single"/>
              </w:rPr>
              <w:lastRenderedPageBreak/>
              <w:t>NUMERO</w:t>
            </w:r>
          </w:p>
          <w:p w14:paraId="15FF8D69" w14:textId="14D2593D" w:rsidR="00EC3562" w:rsidRPr="00DC6A55" w:rsidRDefault="00EC3562" w:rsidP="00A25135">
            <w:pPr>
              <w:pStyle w:val="Standard"/>
              <w:tabs>
                <w:tab w:val="left" w:pos="708"/>
                <w:tab w:val="center" w:pos="4819"/>
                <w:tab w:val="right" w:pos="9638"/>
              </w:tabs>
              <w:autoSpaceDE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DC6A55">
              <w:rPr>
                <w:rFonts w:ascii="Arial" w:hAnsi="Arial"/>
                <w:b/>
                <w:sz w:val="18"/>
                <w:szCs w:val="18"/>
              </w:rPr>
              <w:t>1a</w:t>
            </w:r>
            <w:r w:rsidRPr="00DC6A55">
              <w:rPr>
                <w:rFonts w:ascii="Arial" w:hAnsi="Arial"/>
                <w:sz w:val="18"/>
                <w:szCs w:val="18"/>
              </w:rPr>
              <w:t xml:space="preserve"> Contare oggetti o eventi, a voce e mentalmente, in senso progressivo e regressivo e per salti di due,</w:t>
            </w:r>
            <w:r w:rsidR="00D272B3">
              <w:rPr>
                <w:rFonts w:ascii="Arial" w:hAnsi="Arial"/>
                <w:sz w:val="18"/>
                <w:szCs w:val="18"/>
              </w:rPr>
              <w:t xml:space="preserve"> </w:t>
            </w:r>
            <w:r w:rsidRPr="00DC6A55">
              <w:rPr>
                <w:rFonts w:ascii="Arial" w:hAnsi="Arial"/>
                <w:sz w:val="18"/>
                <w:szCs w:val="18"/>
              </w:rPr>
              <w:t>tre</w:t>
            </w:r>
            <w:r w:rsidR="00D272B3">
              <w:rPr>
                <w:rFonts w:ascii="Arial" w:hAnsi="Arial"/>
                <w:sz w:val="18"/>
                <w:szCs w:val="18"/>
              </w:rPr>
              <w:t xml:space="preserve"> ….</w:t>
            </w:r>
          </w:p>
          <w:p w14:paraId="07E0A2A2" w14:textId="77777777" w:rsidR="00EC3562" w:rsidRPr="00DC6A55" w:rsidRDefault="00EC3562" w:rsidP="00A25135">
            <w:pPr>
              <w:pStyle w:val="Standard"/>
              <w:autoSpaceDE w:val="0"/>
              <w:rPr>
                <w:rFonts w:ascii="Arial" w:hAnsi="Arial"/>
                <w:b/>
                <w:sz w:val="18"/>
                <w:szCs w:val="18"/>
              </w:rPr>
            </w:pPr>
          </w:p>
          <w:p w14:paraId="4FCBC348" w14:textId="77777777" w:rsidR="00EC3562" w:rsidRPr="00DC6A55" w:rsidRDefault="00EC3562" w:rsidP="00A25135">
            <w:pPr>
              <w:pStyle w:val="Standard"/>
              <w:autoSpaceDE w:val="0"/>
              <w:rPr>
                <w:rFonts w:ascii="Arial" w:hAnsi="Arial"/>
                <w:b/>
                <w:sz w:val="18"/>
                <w:szCs w:val="18"/>
              </w:rPr>
            </w:pPr>
          </w:p>
          <w:p w14:paraId="570F799C" w14:textId="77777777" w:rsidR="00EC3562" w:rsidRPr="00DC6A55" w:rsidRDefault="00EC3562" w:rsidP="00A25135">
            <w:pPr>
              <w:pStyle w:val="Standard"/>
              <w:autoSpaceDE w:val="0"/>
              <w:rPr>
                <w:rFonts w:ascii="Arial" w:hAnsi="Arial"/>
                <w:b/>
                <w:sz w:val="18"/>
                <w:szCs w:val="18"/>
              </w:rPr>
            </w:pPr>
          </w:p>
          <w:p w14:paraId="07B92CBE" w14:textId="77777777" w:rsidR="00EC3562" w:rsidRPr="00DC6A55" w:rsidRDefault="00EC3562" w:rsidP="00A25135">
            <w:pPr>
              <w:pStyle w:val="Standard"/>
              <w:autoSpaceDE w:val="0"/>
              <w:rPr>
                <w:rFonts w:ascii="Arial" w:hAnsi="Arial"/>
                <w:b/>
                <w:sz w:val="18"/>
                <w:szCs w:val="18"/>
              </w:rPr>
            </w:pPr>
          </w:p>
          <w:p w14:paraId="65F62B0B" w14:textId="77777777" w:rsidR="00EC3562" w:rsidRPr="00DC6A55" w:rsidRDefault="00EC3562" w:rsidP="00A25135">
            <w:pPr>
              <w:pStyle w:val="Standard"/>
              <w:autoSpaceDE w:val="0"/>
              <w:rPr>
                <w:rFonts w:ascii="Arial" w:hAnsi="Arial"/>
                <w:b/>
                <w:sz w:val="18"/>
                <w:szCs w:val="18"/>
              </w:rPr>
            </w:pPr>
          </w:p>
          <w:p w14:paraId="2FDE43C7" w14:textId="77777777" w:rsidR="00EC3562" w:rsidRPr="00DC6A55" w:rsidRDefault="00EC3562" w:rsidP="00A25135">
            <w:pPr>
              <w:pStyle w:val="Standard"/>
              <w:autoSpaceDE w:val="0"/>
              <w:rPr>
                <w:rFonts w:ascii="Arial" w:hAnsi="Arial"/>
                <w:b/>
                <w:sz w:val="18"/>
                <w:szCs w:val="18"/>
              </w:rPr>
            </w:pPr>
          </w:p>
          <w:p w14:paraId="7CDAE9A7" w14:textId="77777777" w:rsidR="00EC3562" w:rsidRPr="00DC6A55" w:rsidRDefault="00EC3562" w:rsidP="00A25135">
            <w:pPr>
              <w:pStyle w:val="Standard"/>
              <w:autoSpaceDE w:val="0"/>
              <w:rPr>
                <w:rFonts w:ascii="Arial" w:hAnsi="Arial"/>
                <w:b/>
                <w:sz w:val="18"/>
                <w:szCs w:val="18"/>
              </w:rPr>
            </w:pPr>
          </w:p>
          <w:p w14:paraId="7542ACFE" w14:textId="77777777" w:rsidR="00EC3562" w:rsidRPr="00DC6A55" w:rsidRDefault="00EC3562" w:rsidP="00A25135">
            <w:pPr>
              <w:pStyle w:val="Standard"/>
              <w:autoSpaceDE w:val="0"/>
              <w:rPr>
                <w:rFonts w:ascii="Arial" w:hAnsi="Arial"/>
                <w:sz w:val="18"/>
                <w:szCs w:val="18"/>
              </w:rPr>
            </w:pPr>
            <w:r w:rsidRPr="00DC6A55">
              <w:rPr>
                <w:rFonts w:ascii="Arial" w:eastAsia="Calibri" w:hAnsi="Arial"/>
                <w:b/>
                <w:color w:val="000000"/>
                <w:sz w:val="18"/>
                <w:szCs w:val="18"/>
                <w:lang w:eastAsia="en-US"/>
              </w:rPr>
              <w:t>1b</w:t>
            </w:r>
            <w:r w:rsidRPr="00DC6A55">
              <w:rPr>
                <w:rFonts w:ascii="Arial" w:eastAsia="Calibri" w:hAnsi="Arial"/>
                <w:color w:val="000000"/>
                <w:sz w:val="18"/>
                <w:szCs w:val="18"/>
                <w:lang w:eastAsia="en-US"/>
              </w:rPr>
              <w:t xml:space="preserve"> Leggere e scrivere i numeri naturali in notazione decimale, avendo consapevolezza della notazione posizionale, confrontarli e ordinarli sulla retta.</w:t>
            </w:r>
          </w:p>
          <w:p w14:paraId="19F379E5" w14:textId="77777777" w:rsidR="00EC3562" w:rsidRPr="00DC6A55" w:rsidRDefault="00EC3562" w:rsidP="00A25135">
            <w:pPr>
              <w:pStyle w:val="Standard"/>
              <w:autoSpaceDE w:val="0"/>
              <w:rPr>
                <w:rFonts w:ascii="Arial" w:hAnsi="Arial"/>
                <w:b/>
                <w:sz w:val="18"/>
                <w:szCs w:val="18"/>
              </w:rPr>
            </w:pPr>
          </w:p>
          <w:p w14:paraId="2C981624" w14:textId="77777777" w:rsidR="00EC3562" w:rsidRPr="00DC6A55" w:rsidRDefault="00EC3562" w:rsidP="00A25135">
            <w:pPr>
              <w:pStyle w:val="Standard"/>
              <w:autoSpaceDE w:val="0"/>
              <w:rPr>
                <w:rFonts w:ascii="Arial" w:hAnsi="Arial"/>
                <w:b/>
                <w:sz w:val="18"/>
                <w:szCs w:val="18"/>
              </w:rPr>
            </w:pPr>
          </w:p>
          <w:p w14:paraId="619635A6" w14:textId="77777777" w:rsidR="00EC3562" w:rsidRPr="00DC6A55" w:rsidRDefault="00EC3562" w:rsidP="00A25135">
            <w:pPr>
              <w:pStyle w:val="Standard"/>
              <w:autoSpaceDE w:val="0"/>
              <w:rPr>
                <w:rFonts w:ascii="Arial" w:hAnsi="Arial"/>
                <w:b/>
                <w:sz w:val="18"/>
                <w:szCs w:val="18"/>
              </w:rPr>
            </w:pPr>
          </w:p>
          <w:p w14:paraId="5A950196" w14:textId="77777777" w:rsidR="00EC3562" w:rsidRPr="00DC6A55" w:rsidRDefault="00EC3562" w:rsidP="00A25135">
            <w:pPr>
              <w:pStyle w:val="Standard"/>
              <w:autoSpaceDE w:val="0"/>
              <w:rPr>
                <w:rFonts w:ascii="Arial" w:hAnsi="Arial"/>
                <w:b/>
                <w:sz w:val="18"/>
                <w:szCs w:val="18"/>
              </w:rPr>
            </w:pPr>
          </w:p>
          <w:p w14:paraId="216AC0FE" w14:textId="77777777" w:rsidR="00EC3562" w:rsidRPr="00DC6A55" w:rsidRDefault="00EC3562" w:rsidP="00A25135">
            <w:pPr>
              <w:pStyle w:val="Standard"/>
              <w:autoSpaceDE w:val="0"/>
              <w:rPr>
                <w:rFonts w:ascii="Arial" w:hAnsi="Arial"/>
                <w:b/>
                <w:sz w:val="18"/>
                <w:szCs w:val="18"/>
              </w:rPr>
            </w:pPr>
          </w:p>
          <w:p w14:paraId="177AA086" w14:textId="77777777" w:rsidR="00EC3562" w:rsidRPr="00DC6A55" w:rsidRDefault="00EC3562" w:rsidP="00A25135">
            <w:pPr>
              <w:pStyle w:val="Standard"/>
              <w:autoSpaceDE w:val="0"/>
              <w:rPr>
                <w:rFonts w:ascii="Arial" w:hAnsi="Arial"/>
                <w:b/>
                <w:sz w:val="18"/>
                <w:szCs w:val="18"/>
              </w:rPr>
            </w:pPr>
          </w:p>
          <w:p w14:paraId="566CFCC2" w14:textId="77777777" w:rsidR="00EC3562" w:rsidRPr="00DC6A55" w:rsidRDefault="00EC3562" w:rsidP="00A25135">
            <w:pPr>
              <w:pStyle w:val="Standard"/>
              <w:autoSpaceDE w:val="0"/>
              <w:rPr>
                <w:rFonts w:ascii="Arial" w:hAnsi="Arial"/>
                <w:b/>
                <w:sz w:val="18"/>
                <w:szCs w:val="18"/>
              </w:rPr>
            </w:pPr>
          </w:p>
          <w:p w14:paraId="2E2994A4" w14:textId="77777777" w:rsidR="00EC3562" w:rsidRPr="00DC6A55" w:rsidRDefault="00EC3562" w:rsidP="00A25135">
            <w:pPr>
              <w:pStyle w:val="Standard"/>
              <w:autoSpaceDE w:val="0"/>
              <w:rPr>
                <w:rFonts w:ascii="Arial" w:hAnsi="Arial"/>
                <w:b/>
                <w:sz w:val="18"/>
                <w:szCs w:val="18"/>
              </w:rPr>
            </w:pPr>
          </w:p>
          <w:p w14:paraId="0C381C37" w14:textId="77777777" w:rsidR="00EC3562" w:rsidRDefault="00EC3562" w:rsidP="00A25135">
            <w:pPr>
              <w:pStyle w:val="Standard"/>
              <w:autoSpaceDE w:val="0"/>
              <w:rPr>
                <w:rFonts w:ascii="Arial" w:hAnsi="Arial"/>
                <w:b/>
                <w:sz w:val="18"/>
                <w:szCs w:val="18"/>
              </w:rPr>
            </w:pPr>
          </w:p>
          <w:p w14:paraId="5F9F2C24" w14:textId="77777777" w:rsidR="00EC3562" w:rsidRPr="00DC6A55" w:rsidRDefault="00EC3562" w:rsidP="00A25135">
            <w:pPr>
              <w:pStyle w:val="Standard"/>
              <w:autoSpaceDE w:val="0"/>
              <w:rPr>
                <w:rFonts w:ascii="Arial" w:hAnsi="Arial"/>
                <w:sz w:val="18"/>
                <w:szCs w:val="18"/>
              </w:rPr>
            </w:pPr>
            <w:r w:rsidRPr="00DC6A55">
              <w:rPr>
                <w:rFonts w:ascii="Arial" w:hAnsi="Arial"/>
                <w:b/>
                <w:sz w:val="18"/>
                <w:szCs w:val="18"/>
              </w:rPr>
              <w:t>1c</w:t>
            </w:r>
            <w:r w:rsidRPr="00DC6A55">
              <w:rPr>
                <w:rFonts w:ascii="Arial" w:hAnsi="Arial"/>
                <w:sz w:val="18"/>
                <w:szCs w:val="18"/>
              </w:rPr>
              <w:t xml:space="preserve"> Eseguire mentalmente semplici operazioni con i numeri naturali e verbalizzare le procedure di calcolo.</w:t>
            </w:r>
          </w:p>
          <w:p w14:paraId="786D49D3" w14:textId="77777777" w:rsidR="00EC3562" w:rsidRDefault="00EC3562" w:rsidP="00A25135">
            <w:pPr>
              <w:pStyle w:val="Standard"/>
              <w:autoSpaceDE w:val="0"/>
              <w:rPr>
                <w:rFonts w:ascii="Arial" w:eastAsia="Calibri" w:hAnsi="Arial"/>
                <w:b/>
                <w:color w:val="000000"/>
                <w:sz w:val="18"/>
                <w:szCs w:val="18"/>
                <w:lang w:eastAsia="en-US"/>
              </w:rPr>
            </w:pPr>
          </w:p>
          <w:p w14:paraId="13B6214F" w14:textId="77777777" w:rsidR="00EC3562" w:rsidRDefault="00EC3562" w:rsidP="00A25135">
            <w:pPr>
              <w:pStyle w:val="Standard"/>
              <w:autoSpaceDE w:val="0"/>
              <w:rPr>
                <w:rFonts w:ascii="Arial" w:eastAsia="Calibri" w:hAnsi="Arial"/>
                <w:b/>
                <w:color w:val="000000"/>
                <w:sz w:val="18"/>
                <w:szCs w:val="18"/>
                <w:lang w:eastAsia="en-US"/>
              </w:rPr>
            </w:pPr>
          </w:p>
          <w:p w14:paraId="4D289EB4" w14:textId="77777777" w:rsidR="00EC3562" w:rsidRDefault="00EC3562" w:rsidP="00A25135">
            <w:pPr>
              <w:pStyle w:val="Standard"/>
              <w:autoSpaceDE w:val="0"/>
              <w:rPr>
                <w:rFonts w:ascii="Arial" w:eastAsia="Calibri" w:hAnsi="Arial"/>
                <w:b/>
                <w:color w:val="000000"/>
                <w:sz w:val="18"/>
                <w:szCs w:val="18"/>
                <w:lang w:eastAsia="en-US"/>
              </w:rPr>
            </w:pPr>
          </w:p>
          <w:p w14:paraId="2A5D326A" w14:textId="77777777" w:rsidR="00EC3562" w:rsidRDefault="00EC3562" w:rsidP="00A25135">
            <w:pPr>
              <w:pStyle w:val="Standard"/>
              <w:autoSpaceDE w:val="0"/>
              <w:rPr>
                <w:rFonts w:ascii="Arial" w:eastAsia="Calibri" w:hAnsi="Arial"/>
                <w:b/>
                <w:color w:val="000000"/>
                <w:sz w:val="18"/>
                <w:szCs w:val="18"/>
                <w:lang w:eastAsia="en-US"/>
              </w:rPr>
            </w:pPr>
          </w:p>
          <w:p w14:paraId="5463C9E0" w14:textId="77777777" w:rsidR="00EC3562" w:rsidRDefault="00EC3562" w:rsidP="00A25135">
            <w:pPr>
              <w:pStyle w:val="Standard"/>
              <w:autoSpaceDE w:val="0"/>
              <w:rPr>
                <w:rFonts w:ascii="Arial" w:eastAsia="Calibri" w:hAnsi="Arial"/>
                <w:b/>
                <w:color w:val="000000"/>
                <w:sz w:val="18"/>
                <w:szCs w:val="18"/>
                <w:lang w:eastAsia="en-US"/>
              </w:rPr>
            </w:pPr>
          </w:p>
          <w:p w14:paraId="13446727" w14:textId="77777777" w:rsidR="00EC3562" w:rsidRDefault="00EC3562" w:rsidP="00A25135">
            <w:pPr>
              <w:pStyle w:val="Standard"/>
              <w:autoSpaceDE w:val="0"/>
              <w:rPr>
                <w:rFonts w:ascii="Arial" w:eastAsia="Calibri" w:hAnsi="Arial"/>
                <w:b/>
                <w:color w:val="000000"/>
                <w:sz w:val="18"/>
                <w:szCs w:val="18"/>
                <w:lang w:eastAsia="en-US"/>
              </w:rPr>
            </w:pPr>
          </w:p>
          <w:p w14:paraId="4235EF4D" w14:textId="77777777" w:rsidR="00EC3562" w:rsidRDefault="00EC3562" w:rsidP="00A25135">
            <w:pPr>
              <w:pStyle w:val="Standard"/>
              <w:autoSpaceDE w:val="0"/>
              <w:rPr>
                <w:rFonts w:ascii="Arial" w:eastAsia="Calibri" w:hAnsi="Arial"/>
                <w:b/>
                <w:color w:val="000000"/>
                <w:sz w:val="18"/>
                <w:szCs w:val="18"/>
                <w:lang w:eastAsia="en-US"/>
              </w:rPr>
            </w:pPr>
          </w:p>
          <w:p w14:paraId="3D3EE43F" w14:textId="77777777" w:rsidR="00BA6B2C" w:rsidRDefault="00BA6B2C" w:rsidP="00A25135">
            <w:pPr>
              <w:pStyle w:val="Standard"/>
              <w:autoSpaceDE w:val="0"/>
              <w:rPr>
                <w:rFonts w:ascii="Arial" w:eastAsia="Calibri" w:hAnsi="Arial"/>
                <w:b/>
                <w:color w:val="000000"/>
                <w:sz w:val="18"/>
                <w:szCs w:val="18"/>
                <w:lang w:eastAsia="en-US"/>
              </w:rPr>
            </w:pPr>
          </w:p>
          <w:p w14:paraId="63290946" w14:textId="77777777" w:rsidR="00BA6B2C" w:rsidRDefault="00BA6B2C" w:rsidP="00A25135">
            <w:pPr>
              <w:pStyle w:val="Standard"/>
              <w:autoSpaceDE w:val="0"/>
              <w:rPr>
                <w:rFonts w:ascii="Arial" w:eastAsia="Calibri" w:hAnsi="Arial"/>
                <w:b/>
                <w:color w:val="000000"/>
                <w:sz w:val="18"/>
                <w:szCs w:val="18"/>
                <w:lang w:eastAsia="en-US"/>
              </w:rPr>
            </w:pPr>
          </w:p>
          <w:p w14:paraId="4991FB22" w14:textId="77777777" w:rsidR="00BA6B2C" w:rsidRDefault="00BA6B2C" w:rsidP="00A25135">
            <w:pPr>
              <w:pStyle w:val="Standard"/>
              <w:autoSpaceDE w:val="0"/>
              <w:rPr>
                <w:rFonts w:ascii="Arial" w:eastAsia="Calibri" w:hAnsi="Arial"/>
                <w:b/>
                <w:color w:val="000000"/>
                <w:sz w:val="18"/>
                <w:szCs w:val="18"/>
                <w:lang w:eastAsia="en-US"/>
              </w:rPr>
            </w:pPr>
          </w:p>
          <w:p w14:paraId="67D43918" w14:textId="77777777" w:rsidR="00BA6B2C" w:rsidRDefault="00BA6B2C" w:rsidP="00A25135">
            <w:pPr>
              <w:pStyle w:val="Standard"/>
              <w:autoSpaceDE w:val="0"/>
              <w:rPr>
                <w:rFonts w:ascii="Arial" w:eastAsia="Calibri" w:hAnsi="Arial"/>
                <w:b/>
                <w:color w:val="000000"/>
                <w:sz w:val="18"/>
                <w:szCs w:val="18"/>
                <w:lang w:eastAsia="en-US"/>
              </w:rPr>
            </w:pPr>
          </w:p>
          <w:p w14:paraId="2A2A364A" w14:textId="539F3917" w:rsidR="00EC3562" w:rsidRPr="00110828" w:rsidRDefault="00EC3562" w:rsidP="00A25135">
            <w:pPr>
              <w:pStyle w:val="Standard"/>
              <w:autoSpaceDE w:val="0"/>
              <w:rPr>
                <w:rFonts w:ascii="Arial" w:eastAsia="Calibri" w:hAnsi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/>
                <w:b/>
                <w:color w:val="000000"/>
                <w:sz w:val="18"/>
                <w:szCs w:val="18"/>
                <w:lang w:eastAsia="en-US"/>
              </w:rPr>
              <w:t xml:space="preserve">1d </w:t>
            </w:r>
            <w:r>
              <w:rPr>
                <w:rFonts w:ascii="Arial" w:eastAsia="Calibri" w:hAnsi="Arial"/>
                <w:color w:val="000000"/>
                <w:sz w:val="18"/>
                <w:szCs w:val="18"/>
                <w:lang w:eastAsia="en-US"/>
              </w:rPr>
              <w:t>Conoscere le tabelline della moltiplicazione dei numeri fino a 10.</w:t>
            </w:r>
          </w:p>
          <w:p w14:paraId="30717C24" w14:textId="77777777" w:rsidR="00EC3562" w:rsidRDefault="00EC3562" w:rsidP="00A25135">
            <w:pPr>
              <w:pStyle w:val="Standard"/>
              <w:autoSpaceDE w:val="0"/>
              <w:rPr>
                <w:rFonts w:ascii="Arial" w:eastAsia="Calibri" w:hAnsi="Arial"/>
                <w:b/>
                <w:color w:val="000000"/>
                <w:sz w:val="18"/>
                <w:szCs w:val="18"/>
                <w:lang w:eastAsia="en-US"/>
              </w:rPr>
            </w:pPr>
          </w:p>
          <w:p w14:paraId="0CB440F5" w14:textId="77777777" w:rsidR="00EC3562" w:rsidRDefault="00EC3562" w:rsidP="00A25135">
            <w:pPr>
              <w:pStyle w:val="Standard"/>
              <w:autoSpaceDE w:val="0"/>
              <w:rPr>
                <w:rFonts w:ascii="Arial" w:eastAsia="Calibri" w:hAnsi="Arial"/>
                <w:b/>
                <w:color w:val="000000"/>
                <w:sz w:val="18"/>
                <w:szCs w:val="18"/>
                <w:lang w:eastAsia="en-US"/>
              </w:rPr>
            </w:pPr>
          </w:p>
          <w:p w14:paraId="7A2C9C3D" w14:textId="77777777" w:rsidR="00EC3562" w:rsidRDefault="00EC3562" w:rsidP="00A25135">
            <w:pPr>
              <w:pStyle w:val="Standard"/>
              <w:autoSpaceDE w:val="0"/>
              <w:rPr>
                <w:rFonts w:ascii="Arial" w:eastAsia="Calibri" w:hAnsi="Arial"/>
                <w:b/>
                <w:color w:val="000000"/>
                <w:sz w:val="18"/>
                <w:szCs w:val="18"/>
                <w:lang w:eastAsia="en-US"/>
              </w:rPr>
            </w:pPr>
          </w:p>
          <w:p w14:paraId="7DA8AF95" w14:textId="77777777" w:rsidR="00BA6B2C" w:rsidRDefault="00BA6B2C" w:rsidP="00A2513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7F2DCE7" w14:textId="177EFC7B" w:rsidR="00EC3562" w:rsidRPr="00DC6A55" w:rsidRDefault="00EC3562" w:rsidP="00A25135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DC6A55">
              <w:rPr>
                <w:rFonts w:ascii="Arial" w:hAnsi="Arial" w:cs="Arial"/>
                <w:b/>
                <w:sz w:val="18"/>
                <w:szCs w:val="18"/>
              </w:rPr>
              <w:t xml:space="preserve">1e </w:t>
            </w:r>
            <w:r w:rsidRPr="00DC6A55">
              <w:rPr>
                <w:rFonts w:ascii="Arial" w:hAnsi="Arial" w:cs="Arial"/>
                <w:sz w:val="18"/>
                <w:szCs w:val="18"/>
              </w:rPr>
              <w:t>Eseguire le operazioni con i numeri e con gli algoritmi scritti usuali.</w:t>
            </w:r>
          </w:p>
          <w:p w14:paraId="1B117166" w14:textId="77777777" w:rsidR="00EC3562" w:rsidRPr="00DC6A55" w:rsidRDefault="00EC3562" w:rsidP="00A25135">
            <w:pPr>
              <w:pStyle w:val="Standard"/>
              <w:autoSpaceDE w:val="0"/>
              <w:rPr>
                <w:rFonts w:ascii="Arial" w:eastAsia="Calibri" w:hAnsi="Arial"/>
                <w:b/>
                <w:color w:val="000000"/>
                <w:sz w:val="18"/>
                <w:szCs w:val="18"/>
                <w:lang w:eastAsia="en-US"/>
              </w:rPr>
            </w:pPr>
          </w:p>
          <w:p w14:paraId="0738039D" w14:textId="77777777" w:rsidR="00EC3562" w:rsidRPr="00DC6A55" w:rsidRDefault="00EC3562" w:rsidP="00A25135">
            <w:pPr>
              <w:pStyle w:val="Standard"/>
              <w:autoSpaceDE w:val="0"/>
              <w:rPr>
                <w:rFonts w:ascii="Arial" w:eastAsia="Calibri" w:hAnsi="Arial"/>
                <w:b/>
                <w:color w:val="000000"/>
                <w:sz w:val="18"/>
                <w:szCs w:val="18"/>
                <w:lang w:eastAsia="en-US"/>
              </w:rPr>
            </w:pPr>
          </w:p>
          <w:p w14:paraId="0AEF624C" w14:textId="77777777" w:rsidR="00EC3562" w:rsidRPr="00DC6A55" w:rsidRDefault="00EC3562" w:rsidP="00A25135">
            <w:pPr>
              <w:pStyle w:val="Standard"/>
              <w:autoSpaceDE w:val="0"/>
              <w:rPr>
                <w:rFonts w:ascii="Arial" w:eastAsia="Calibri" w:hAnsi="Arial"/>
                <w:b/>
                <w:color w:val="000000"/>
                <w:sz w:val="18"/>
                <w:szCs w:val="18"/>
                <w:lang w:eastAsia="en-US"/>
              </w:rPr>
            </w:pPr>
          </w:p>
          <w:p w14:paraId="1C9AC34C" w14:textId="77777777" w:rsidR="00EC3562" w:rsidRPr="00DC6A55" w:rsidRDefault="00EC3562" w:rsidP="00A25135">
            <w:pPr>
              <w:pStyle w:val="Standard"/>
              <w:autoSpaceDE w:val="0"/>
              <w:rPr>
                <w:rFonts w:ascii="Arial" w:eastAsia="Calibri" w:hAnsi="Arial"/>
                <w:b/>
                <w:color w:val="000000"/>
                <w:sz w:val="18"/>
                <w:szCs w:val="18"/>
                <w:lang w:eastAsia="en-US"/>
              </w:rPr>
            </w:pPr>
          </w:p>
          <w:p w14:paraId="7842EB3C" w14:textId="77777777" w:rsidR="00EC3562" w:rsidRPr="00DC6A55" w:rsidRDefault="00EC3562" w:rsidP="00A25135">
            <w:pPr>
              <w:pStyle w:val="Standard"/>
              <w:autoSpaceDE w:val="0"/>
              <w:rPr>
                <w:rFonts w:ascii="Arial" w:eastAsia="Calibri" w:hAnsi="Arial"/>
                <w:b/>
                <w:color w:val="000000"/>
                <w:sz w:val="18"/>
                <w:szCs w:val="18"/>
                <w:lang w:eastAsia="en-US"/>
              </w:rPr>
            </w:pPr>
          </w:p>
          <w:p w14:paraId="3A475894" w14:textId="77777777" w:rsidR="00EC3562" w:rsidRPr="00DC6A55" w:rsidRDefault="00EC3562" w:rsidP="00A25135">
            <w:pPr>
              <w:pStyle w:val="Standard"/>
              <w:autoSpaceDE w:val="0"/>
              <w:rPr>
                <w:rFonts w:ascii="Arial" w:eastAsia="Calibri" w:hAnsi="Arial"/>
                <w:b/>
                <w:color w:val="000000"/>
                <w:sz w:val="18"/>
                <w:szCs w:val="18"/>
                <w:lang w:eastAsia="en-US"/>
              </w:rPr>
            </w:pPr>
          </w:p>
          <w:p w14:paraId="5E1E024D" w14:textId="77777777" w:rsidR="00EC3562" w:rsidRPr="00DC6A55" w:rsidRDefault="00EC3562" w:rsidP="00A25135">
            <w:pPr>
              <w:pStyle w:val="Standard"/>
              <w:autoSpaceDE w:val="0"/>
              <w:rPr>
                <w:rFonts w:ascii="Arial" w:eastAsia="Calibri" w:hAnsi="Arial"/>
                <w:b/>
                <w:color w:val="000000"/>
                <w:sz w:val="18"/>
                <w:szCs w:val="18"/>
                <w:lang w:eastAsia="en-US"/>
              </w:rPr>
            </w:pPr>
          </w:p>
          <w:p w14:paraId="404B2A53" w14:textId="77777777" w:rsidR="00EC3562" w:rsidRPr="00DC6A55" w:rsidRDefault="00EC3562" w:rsidP="00A25135">
            <w:pPr>
              <w:pStyle w:val="Standard"/>
              <w:autoSpaceDE w:val="0"/>
              <w:rPr>
                <w:rFonts w:ascii="Arial" w:eastAsia="Calibri" w:hAnsi="Arial"/>
                <w:b/>
                <w:color w:val="000000"/>
                <w:sz w:val="18"/>
                <w:szCs w:val="18"/>
                <w:lang w:eastAsia="en-US"/>
              </w:rPr>
            </w:pPr>
          </w:p>
          <w:p w14:paraId="1EA390A4" w14:textId="77777777" w:rsidR="00EC3562" w:rsidRPr="00DC6A55" w:rsidRDefault="00EC3562" w:rsidP="00A25135">
            <w:pPr>
              <w:pStyle w:val="Standard"/>
              <w:autoSpaceDE w:val="0"/>
              <w:rPr>
                <w:rFonts w:ascii="Arial" w:eastAsia="Calibri" w:hAnsi="Arial"/>
                <w:b/>
                <w:color w:val="000000"/>
                <w:sz w:val="18"/>
                <w:szCs w:val="18"/>
                <w:lang w:eastAsia="en-US"/>
              </w:rPr>
            </w:pPr>
          </w:p>
          <w:p w14:paraId="03F098EE" w14:textId="77777777" w:rsidR="00EC3562" w:rsidRPr="00DC6A55" w:rsidRDefault="00EC3562" w:rsidP="00A25135">
            <w:pPr>
              <w:pStyle w:val="Standard"/>
              <w:autoSpaceDE w:val="0"/>
              <w:rPr>
                <w:rFonts w:ascii="Arial" w:eastAsia="Calibri" w:hAnsi="Arial"/>
                <w:b/>
                <w:color w:val="000000"/>
                <w:sz w:val="18"/>
                <w:szCs w:val="18"/>
                <w:lang w:eastAsia="en-US"/>
              </w:rPr>
            </w:pPr>
          </w:p>
          <w:p w14:paraId="4027A286" w14:textId="77777777" w:rsidR="00EC3562" w:rsidRPr="00DC6A55" w:rsidRDefault="00EC3562" w:rsidP="00A25135">
            <w:pPr>
              <w:pStyle w:val="Standard"/>
              <w:autoSpaceDE w:val="0"/>
              <w:rPr>
                <w:rFonts w:ascii="Arial" w:eastAsia="Calibri" w:hAnsi="Arial"/>
                <w:b/>
                <w:color w:val="000000"/>
                <w:sz w:val="18"/>
                <w:szCs w:val="18"/>
                <w:lang w:eastAsia="en-US"/>
              </w:rPr>
            </w:pPr>
          </w:p>
          <w:p w14:paraId="4B92D422" w14:textId="77777777" w:rsidR="00EC3562" w:rsidRPr="00DC6A55" w:rsidRDefault="00EC3562" w:rsidP="00A25135">
            <w:pPr>
              <w:pStyle w:val="Standard"/>
              <w:autoSpaceDE w:val="0"/>
              <w:rPr>
                <w:rFonts w:ascii="Arial" w:eastAsia="Calibri" w:hAnsi="Arial"/>
                <w:b/>
                <w:color w:val="000000"/>
                <w:sz w:val="18"/>
                <w:szCs w:val="18"/>
                <w:lang w:eastAsia="en-US"/>
              </w:rPr>
            </w:pPr>
          </w:p>
          <w:p w14:paraId="5AE0F3F1" w14:textId="77777777" w:rsidR="00EC3562" w:rsidRPr="00DC6A55" w:rsidRDefault="00EC3562" w:rsidP="00A25135">
            <w:pPr>
              <w:pStyle w:val="Standard"/>
              <w:autoSpaceDE w:val="0"/>
              <w:rPr>
                <w:rFonts w:ascii="Arial" w:eastAsia="Calibri" w:hAnsi="Arial"/>
                <w:b/>
                <w:color w:val="000000"/>
                <w:sz w:val="18"/>
                <w:szCs w:val="18"/>
                <w:lang w:eastAsia="en-US"/>
              </w:rPr>
            </w:pPr>
          </w:p>
          <w:p w14:paraId="02FB4B5B" w14:textId="77777777" w:rsidR="00EC3562" w:rsidRPr="00DC6A55" w:rsidRDefault="00EC3562" w:rsidP="00A25135">
            <w:pPr>
              <w:pStyle w:val="Standard"/>
              <w:autoSpaceDE w:val="0"/>
              <w:rPr>
                <w:rFonts w:ascii="Arial" w:eastAsia="Calibri" w:hAnsi="Arial"/>
                <w:b/>
                <w:color w:val="000000"/>
                <w:sz w:val="18"/>
                <w:szCs w:val="18"/>
                <w:lang w:eastAsia="en-US"/>
              </w:rPr>
            </w:pPr>
          </w:p>
          <w:p w14:paraId="7D869DA0" w14:textId="77777777" w:rsidR="00EC3562" w:rsidRPr="00DC6A55" w:rsidRDefault="00EC3562" w:rsidP="00A25135">
            <w:pPr>
              <w:pStyle w:val="Standard"/>
              <w:autoSpaceDE w:val="0"/>
              <w:rPr>
                <w:rFonts w:ascii="Arial" w:eastAsia="Calibri" w:hAnsi="Arial"/>
                <w:b/>
                <w:color w:val="000000"/>
                <w:sz w:val="18"/>
                <w:szCs w:val="18"/>
                <w:lang w:eastAsia="en-US"/>
              </w:rPr>
            </w:pPr>
          </w:p>
          <w:p w14:paraId="3059EC7A" w14:textId="77777777" w:rsidR="00EC3562" w:rsidRPr="00DC6A55" w:rsidRDefault="00EC3562" w:rsidP="00A25135">
            <w:pPr>
              <w:pStyle w:val="Standard"/>
              <w:autoSpaceDE w:val="0"/>
              <w:rPr>
                <w:rFonts w:ascii="Arial" w:eastAsia="Calibri" w:hAnsi="Arial"/>
                <w:b/>
                <w:color w:val="000000"/>
                <w:sz w:val="18"/>
                <w:szCs w:val="18"/>
                <w:lang w:eastAsia="en-US"/>
              </w:rPr>
            </w:pPr>
          </w:p>
          <w:p w14:paraId="04D1DDB7" w14:textId="77777777" w:rsidR="00EC3562" w:rsidRPr="00DC6A55" w:rsidRDefault="00EC3562" w:rsidP="00A25135">
            <w:pPr>
              <w:pStyle w:val="Standard"/>
              <w:autoSpaceDE w:val="0"/>
              <w:rPr>
                <w:rFonts w:ascii="Arial" w:eastAsia="Calibri" w:hAnsi="Arial"/>
                <w:b/>
                <w:color w:val="000000"/>
                <w:sz w:val="18"/>
                <w:szCs w:val="18"/>
                <w:lang w:eastAsia="en-US"/>
              </w:rPr>
            </w:pPr>
          </w:p>
          <w:p w14:paraId="02335D59" w14:textId="77777777" w:rsidR="00EC3562" w:rsidRDefault="00EC3562" w:rsidP="00A2513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790C4BA" w14:textId="77777777" w:rsidR="00EC3562" w:rsidRDefault="00EC3562" w:rsidP="00A2513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7D7B92F" w14:textId="77777777" w:rsidR="00EC3562" w:rsidRDefault="00EC3562" w:rsidP="00A2513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9E837F4" w14:textId="77777777" w:rsidR="00EC3562" w:rsidRDefault="00EC3562" w:rsidP="00A2513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CB747CF" w14:textId="77777777" w:rsidR="00EC3562" w:rsidRDefault="00EC3562" w:rsidP="00A2513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63AB1AD" w14:textId="77777777" w:rsidR="00D272B3" w:rsidRDefault="00D272B3" w:rsidP="00117AFA">
            <w:pPr>
              <w:pStyle w:val="Standard"/>
              <w:tabs>
                <w:tab w:val="left" w:pos="360"/>
              </w:tabs>
              <w:rPr>
                <w:rFonts w:ascii="Arial" w:hAnsi="Arial"/>
                <w:b/>
                <w:bCs/>
                <w:sz w:val="18"/>
                <w:szCs w:val="18"/>
                <w:u w:val="single"/>
              </w:rPr>
            </w:pPr>
          </w:p>
          <w:p w14:paraId="2378AB8A" w14:textId="3ABE6BCF" w:rsidR="00117AFA" w:rsidRPr="00D272B3" w:rsidRDefault="00117AFA" w:rsidP="00117AFA">
            <w:pPr>
              <w:pStyle w:val="Standard"/>
              <w:tabs>
                <w:tab w:val="left" w:pos="360"/>
              </w:tabs>
              <w:rPr>
                <w:rFonts w:ascii="Arial" w:hAnsi="Arial"/>
                <w:b/>
                <w:bCs/>
                <w:sz w:val="18"/>
                <w:szCs w:val="18"/>
                <w:u w:val="single"/>
              </w:rPr>
            </w:pPr>
            <w:r w:rsidRPr="00D272B3">
              <w:rPr>
                <w:rFonts w:ascii="Arial" w:hAnsi="Arial"/>
                <w:b/>
                <w:bCs/>
                <w:sz w:val="18"/>
                <w:szCs w:val="18"/>
                <w:u w:val="single"/>
              </w:rPr>
              <w:t>SPAZIO E FIGURE</w:t>
            </w:r>
          </w:p>
          <w:p w14:paraId="0E4AA492" w14:textId="0BCF1C2D" w:rsidR="00EC3562" w:rsidRDefault="00EC3562" w:rsidP="00A2513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F5564D7" w14:textId="77777777" w:rsidR="00EC3562" w:rsidRPr="008F5C1B" w:rsidRDefault="00EC3562" w:rsidP="00A2513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272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b </w:t>
            </w:r>
            <w:r w:rsidRPr="008F5C1B">
              <w:rPr>
                <w:rFonts w:ascii="Times New Roman" w:hAnsi="Times New Roman" w:cs="Times New Roman"/>
                <w:sz w:val="20"/>
                <w:szCs w:val="20"/>
              </w:rPr>
              <w:t xml:space="preserve">Riconoscere, denominare e descrivere figure geometriche. </w:t>
            </w:r>
          </w:p>
          <w:p w14:paraId="7A0A5575" w14:textId="77777777" w:rsidR="00EC3562" w:rsidRPr="008F5C1B" w:rsidRDefault="00EC3562" w:rsidP="00A25135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97D6309" w14:textId="77777777" w:rsidR="00EC3562" w:rsidRPr="008F5C1B" w:rsidRDefault="00EC3562" w:rsidP="00A25135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A4D4216" w14:textId="77777777" w:rsidR="00EC3562" w:rsidRDefault="00EC3562" w:rsidP="00A2513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0ED1C88" w14:textId="77777777" w:rsidR="00EC3562" w:rsidRDefault="00EC3562" w:rsidP="00A2513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36C85BF" w14:textId="77777777" w:rsidR="00EC3562" w:rsidRDefault="00EC3562" w:rsidP="00A2513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55398EC" w14:textId="77777777" w:rsidR="00EC3562" w:rsidRDefault="00EC3562" w:rsidP="00A2513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31E79D7" w14:textId="77777777" w:rsidR="00EC3562" w:rsidRDefault="00EC3562" w:rsidP="00A2513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334FA5B" w14:textId="77777777" w:rsidR="00EC3562" w:rsidRDefault="00EC3562" w:rsidP="00A2513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2755951" w14:textId="77777777" w:rsidR="00EC3562" w:rsidRDefault="00EC3562" w:rsidP="00A2513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AF02D3F" w14:textId="77777777" w:rsidR="00EC3562" w:rsidRDefault="00EC3562" w:rsidP="00A2513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B04CC44" w14:textId="77777777" w:rsidR="00EC3562" w:rsidRDefault="00EC3562" w:rsidP="00A2513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21D195B" w14:textId="77777777" w:rsidR="00EC3562" w:rsidRDefault="00EC3562" w:rsidP="00A2513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1628AEE" w14:textId="77777777" w:rsidR="00EC3562" w:rsidRDefault="00EC3562" w:rsidP="00A2513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C78A241" w14:textId="77777777" w:rsidR="00EC3562" w:rsidRDefault="00EC3562" w:rsidP="00A2513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AF570A1" w14:textId="77777777" w:rsidR="00EC3562" w:rsidRDefault="00EC3562" w:rsidP="00A2513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4EEA23C" w14:textId="77777777" w:rsidR="00EC3562" w:rsidRDefault="00EC3562" w:rsidP="00A2513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1D2B828" w14:textId="77777777" w:rsidR="00EC3562" w:rsidRDefault="00EC3562" w:rsidP="00A2513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BEFA0A2" w14:textId="77777777" w:rsidR="00EC3562" w:rsidRDefault="00EC3562" w:rsidP="00A2513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2F25958" w14:textId="77777777" w:rsidR="00EC3562" w:rsidRDefault="00EC3562" w:rsidP="00A2513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06AB056" w14:textId="77777777" w:rsidR="00EC3562" w:rsidRPr="00EC3562" w:rsidRDefault="00EC3562" w:rsidP="00A25135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2c </w:t>
            </w:r>
            <w:r>
              <w:rPr>
                <w:rFonts w:ascii="Arial" w:hAnsi="Arial" w:cs="Arial"/>
                <w:sz w:val="18"/>
                <w:szCs w:val="18"/>
              </w:rPr>
              <w:t>Disegnare figure geometriche e costruire modelli anche nello spazio.</w:t>
            </w:r>
          </w:p>
          <w:p w14:paraId="37FB88F7" w14:textId="77777777" w:rsidR="00EC3562" w:rsidRDefault="00EC3562" w:rsidP="00A2513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7C24EA3" w14:textId="77777777" w:rsidR="00EC3562" w:rsidRDefault="00EC3562" w:rsidP="00A2513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44F9411" w14:textId="77777777" w:rsidR="00EC3562" w:rsidRDefault="00EC3562" w:rsidP="00A2513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BF00346" w14:textId="77777777" w:rsidR="00EC3562" w:rsidRDefault="00EC3562" w:rsidP="00A2513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1BA8FFD" w14:textId="77777777" w:rsidR="00EC3562" w:rsidRDefault="00EC3562" w:rsidP="00A2513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D32A49E" w14:textId="28940310" w:rsidR="00EC3562" w:rsidRPr="00D272B3" w:rsidRDefault="00D272B3" w:rsidP="00A25135">
            <w:pPr>
              <w:pStyle w:val="Default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272B3">
              <w:rPr>
                <w:rFonts w:ascii="Arial" w:hAnsi="Arial" w:cs="Arial"/>
                <w:b/>
                <w:sz w:val="18"/>
                <w:szCs w:val="18"/>
                <w:u w:val="single"/>
              </w:rPr>
              <w:t>MISURA</w:t>
            </w:r>
          </w:p>
          <w:p w14:paraId="70649AF6" w14:textId="77777777" w:rsidR="00117AFA" w:rsidRDefault="00117AFA" w:rsidP="00EC3562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2653B9D" w14:textId="377DAD10" w:rsidR="00EC3562" w:rsidRPr="008F5C1B" w:rsidRDefault="00EC3562" w:rsidP="00EC35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F5C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a </w:t>
            </w:r>
            <w:r w:rsidRPr="008F5C1B">
              <w:rPr>
                <w:rFonts w:ascii="Times New Roman" w:hAnsi="Times New Roman" w:cs="Times New Roman"/>
                <w:sz w:val="20"/>
                <w:szCs w:val="20"/>
              </w:rPr>
              <w:t>Misurare grandezze (lunghezze, tempo, etc.) utilizzando</w:t>
            </w:r>
            <w:r w:rsidR="00D272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5C1B">
              <w:rPr>
                <w:rFonts w:ascii="Times New Roman" w:hAnsi="Times New Roman" w:cs="Times New Roman"/>
                <w:sz w:val="20"/>
                <w:szCs w:val="20"/>
              </w:rPr>
              <w:t xml:space="preserve">  sia unità arbitrarie sia unità e strumenti convenzionali (metro,</w:t>
            </w:r>
            <w:r w:rsidR="00D272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5C1B">
              <w:rPr>
                <w:rFonts w:ascii="Times New Roman" w:hAnsi="Times New Roman" w:cs="Times New Roman"/>
                <w:sz w:val="20"/>
                <w:szCs w:val="20"/>
              </w:rPr>
              <w:t>orologio</w:t>
            </w:r>
            <w:r w:rsidR="00D272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5C1B">
              <w:rPr>
                <w:rFonts w:ascii="Times New Roman" w:hAnsi="Times New Roman" w:cs="Times New Roman"/>
                <w:sz w:val="20"/>
                <w:szCs w:val="20"/>
              </w:rPr>
              <w:t xml:space="preserve">ecc.). </w:t>
            </w:r>
          </w:p>
          <w:p w14:paraId="60ACF3D7" w14:textId="77777777" w:rsidR="00EC3562" w:rsidRDefault="00EC3562" w:rsidP="00A2513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61357F8" w14:textId="77777777" w:rsidR="00EC3562" w:rsidRDefault="00EC3562" w:rsidP="00A2513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F22AF45" w14:textId="77777777" w:rsidR="00EC3562" w:rsidRDefault="00EC3562" w:rsidP="00A2513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0AAAC4E" w14:textId="77777777" w:rsidR="00EC3562" w:rsidRDefault="00EC3562" w:rsidP="00A2513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EA0F5B0" w14:textId="77777777" w:rsidR="00EC3562" w:rsidRDefault="00EC3562" w:rsidP="00A2513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FFE5A79" w14:textId="77777777" w:rsidR="00EC3562" w:rsidRDefault="00EC3562" w:rsidP="00A2513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BE19F69" w14:textId="77777777" w:rsidR="00EC3562" w:rsidRDefault="00EC3562" w:rsidP="00A2513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9AD559D" w14:textId="77777777" w:rsidR="00EC3562" w:rsidRDefault="00EC3562" w:rsidP="00A2513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9BA3309" w14:textId="77777777" w:rsidR="00EC3562" w:rsidRDefault="00EC3562" w:rsidP="00A2513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B0622C8" w14:textId="77777777" w:rsidR="00D272B3" w:rsidRPr="00D272B3" w:rsidRDefault="00D272B3" w:rsidP="00D272B3">
            <w:pPr>
              <w:pStyle w:val="Standard"/>
              <w:tabs>
                <w:tab w:val="left" w:pos="360"/>
              </w:tabs>
              <w:rPr>
                <w:rFonts w:ascii="Arial" w:hAnsi="Arial"/>
                <w:b/>
                <w:bCs/>
                <w:sz w:val="18"/>
                <w:szCs w:val="18"/>
                <w:u w:val="single"/>
              </w:rPr>
            </w:pPr>
            <w:r w:rsidRPr="00D272B3">
              <w:rPr>
                <w:rFonts w:ascii="Arial" w:hAnsi="Arial"/>
                <w:b/>
                <w:bCs/>
                <w:sz w:val="18"/>
                <w:szCs w:val="18"/>
                <w:u w:val="single"/>
              </w:rPr>
              <w:t>RELAZIONI-DATI E PREVISIONI</w:t>
            </w:r>
          </w:p>
          <w:p w14:paraId="7744D9A6" w14:textId="77777777" w:rsidR="00EC3562" w:rsidRPr="00DC6A55" w:rsidRDefault="00EC3562" w:rsidP="00A2513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8E17CE6" w14:textId="5CF90CBC" w:rsidR="00EC3562" w:rsidRPr="00DC6A55" w:rsidRDefault="00EC3562" w:rsidP="00A25135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DC6A55">
              <w:rPr>
                <w:rFonts w:ascii="Arial" w:hAnsi="Arial" w:cs="Arial"/>
                <w:b/>
                <w:sz w:val="18"/>
                <w:szCs w:val="18"/>
              </w:rPr>
              <w:t xml:space="preserve">4a </w:t>
            </w:r>
            <w:r w:rsidRPr="00DC6A55">
              <w:rPr>
                <w:rFonts w:ascii="Arial" w:hAnsi="Arial" w:cs="Arial"/>
                <w:sz w:val="18"/>
                <w:szCs w:val="18"/>
              </w:rPr>
              <w:t>Rappresentare problemi con tabelle e grafici che ne esprimano la struttura.</w:t>
            </w:r>
          </w:p>
          <w:p w14:paraId="7D818361" w14:textId="77777777" w:rsidR="00EC3562" w:rsidRPr="00DC6A55" w:rsidRDefault="00EC3562" w:rsidP="00A2513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C9A1BF1" w14:textId="77777777" w:rsidR="00EC3562" w:rsidRPr="00DC6A55" w:rsidRDefault="00EC3562" w:rsidP="00A2513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F2EE88E" w14:textId="77777777" w:rsidR="00EC3562" w:rsidRPr="00DC6A55" w:rsidRDefault="00EC3562" w:rsidP="00A2513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59C8119" w14:textId="77777777" w:rsidR="00EC3562" w:rsidRPr="00DC6A55" w:rsidRDefault="00EC3562" w:rsidP="00A2513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011A37B" w14:textId="77777777" w:rsidR="00EC3562" w:rsidRPr="00DC6A55" w:rsidRDefault="00EC3562" w:rsidP="00A2513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FB961DB" w14:textId="77777777" w:rsidR="00EC3562" w:rsidRPr="00DC6A55" w:rsidRDefault="00EC3562" w:rsidP="00A2513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5EBBC90" w14:textId="77777777" w:rsidR="00EC3562" w:rsidRPr="00DC6A55" w:rsidRDefault="00EC3562" w:rsidP="00A2513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FADCE62" w14:textId="77777777" w:rsidR="00EC3562" w:rsidRPr="00DC6A55" w:rsidRDefault="00EC3562" w:rsidP="00A2513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9D358EC" w14:textId="77777777" w:rsidR="00EC3562" w:rsidRDefault="00EC3562" w:rsidP="00A2513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C072EFA" w14:textId="77777777" w:rsidR="00EC3562" w:rsidRDefault="00EC3562" w:rsidP="00A2513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AA1ED1C" w14:textId="77777777" w:rsidR="00EC3562" w:rsidRDefault="00EC3562" w:rsidP="00A2513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1121F2B" w14:textId="77777777" w:rsidR="00EC3562" w:rsidRDefault="00EC3562" w:rsidP="00A2513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F427FD8" w14:textId="77777777" w:rsidR="00EC3562" w:rsidRDefault="00EC3562" w:rsidP="00A2513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52F8FC2" w14:textId="77777777" w:rsidR="00EC3562" w:rsidRDefault="00EC3562" w:rsidP="00A2513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CAADCEA" w14:textId="77777777" w:rsidR="00EC3562" w:rsidRDefault="00EC3562" w:rsidP="00A2513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1E9FC3C" w14:textId="77777777" w:rsidR="00EC3562" w:rsidRDefault="00EC3562" w:rsidP="00A2513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87E741F" w14:textId="77777777" w:rsidR="00EC3562" w:rsidRDefault="00EC3562" w:rsidP="00A2513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6399970" w14:textId="77777777" w:rsidR="00EC3562" w:rsidRDefault="00EC3562" w:rsidP="00A2513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AC01ECD" w14:textId="77777777" w:rsidR="00EC3562" w:rsidRDefault="00EC3562" w:rsidP="00A2513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76A7265" w14:textId="77777777" w:rsidR="00EC3562" w:rsidRDefault="00EC3562" w:rsidP="00A2513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9B350F3" w14:textId="77777777" w:rsidR="00EC3562" w:rsidRDefault="00EC3562" w:rsidP="00A2513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954AAF9" w14:textId="77777777" w:rsidR="00D272B3" w:rsidRDefault="00D272B3" w:rsidP="00EC3562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79451BE" w14:textId="43D91057" w:rsidR="00EC3562" w:rsidRPr="008F5C1B" w:rsidRDefault="00EC3562" w:rsidP="00EC35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F5C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b </w:t>
            </w:r>
            <w:r w:rsidRPr="008F5C1B">
              <w:rPr>
                <w:rFonts w:ascii="Times New Roman" w:hAnsi="Times New Roman" w:cs="Times New Roman"/>
                <w:sz w:val="20"/>
                <w:szCs w:val="20"/>
              </w:rPr>
              <w:t xml:space="preserve">Classificare numeri, figure, oggetti in base a una o più proprietà, utilizzando rappresentazioni opportune, a secondo dei contesti e dei fini. </w:t>
            </w:r>
          </w:p>
          <w:p w14:paraId="4010C508" w14:textId="77777777" w:rsidR="00EC3562" w:rsidRPr="008F5C1B" w:rsidRDefault="00EC3562" w:rsidP="00EC35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63AA08" w14:textId="77777777" w:rsidR="00EC3562" w:rsidRDefault="00EC3562" w:rsidP="00A2513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07EE4DA" w14:textId="77777777" w:rsidR="00EC3562" w:rsidRDefault="00EC3562" w:rsidP="00A2513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F1E40E9" w14:textId="77777777" w:rsidR="00EC3562" w:rsidRDefault="00EC3562" w:rsidP="00A2513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6ACE996" w14:textId="77777777" w:rsidR="00EC3562" w:rsidRDefault="00EC3562" w:rsidP="00A2513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289E927" w14:textId="77777777" w:rsidR="00EC3562" w:rsidRDefault="00EC3562" w:rsidP="00A2513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FC21F7B" w14:textId="77777777" w:rsidR="00EC3562" w:rsidRDefault="00EC3562" w:rsidP="00A2513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53EB93B" w14:textId="77777777" w:rsidR="00EC3562" w:rsidRDefault="00EC3562" w:rsidP="00A2513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54ED77" w14:textId="77777777" w:rsidR="00EC3562" w:rsidRDefault="00EC3562" w:rsidP="00A2513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F26D0AF" w14:textId="77777777" w:rsidR="00EC3562" w:rsidRDefault="00EC3562" w:rsidP="00A2513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F20BD57" w14:textId="77777777" w:rsidR="00EC3562" w:rsidRPr="00DC6A55" w:rsidRDefault="00EC3562" w:rsidP="00A2513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60C7E81" w14:textId="77777777" w:rsidR="00EC3562" w:rsidRPr="00DC6A55" w:rsidRDefault="00EC3562" w:rsidP="00A2513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D440CB9" w14:textId="77777777" w:rsidR="00EC3562" w:rsidRPr="00DC6A55" w:rsidRDefault="00EC3562" w:rsidP="00A2513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6A8C41C" w14:textId="77777777" w:rsidR="00EC3562" w:rsidRPr="00DC6A55" w:rsidRDefault="00EC3562" w:rsidP="00A2513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3785B23" w14:textId="77777777" w:rsidR="00EC3562" w:rsidRPr="00DC6A55" w:rsidRDefault="00EC3562" w:rsidP="00A2513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B4D15F2" w14:textId="77777777" w:rsidR="00EC3562" w:rsidRPr="00DC6A55" w:rsidRDefault="00EC3562" w:rsidP="00A2513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74FC2A6" w14:textId="77777777" w:rsidR="00EC3562" w:rsidRPr="00DC6A55" w:rsidRDefault="00EC3562" w:rsidP="00A2513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9EB3D10" w14:textId="77777777" w:rsidR="00EC3562" w:rsidRPr="00DC6A55" w:rsidRDefault="00EC3562" w:rsidP="00A2513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09251BA" w14:textId="77777777" w:rsidR="00EC3562" w:rsidRPr="00DC6A55" w:rsidRDefault="00EC3562" w:rsidP="00A2513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85607EA" w14:textId="77777777" w:rsidR="00EC3562" w:rsidRPr="00DC6A55" w:rsidRDefault="00EC3562" w:rsidP="00A2513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77A7075" w14:textId="77777777" w:rsidR="00EC3562" w:rsidRPr="00DC6A55" w:rsidRDefault="00EC3562" w:rsidP="00A2513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F38E0D0" w14:textId="77777777" w:rsidR="00EC3562" w:rsidRPr="00DC6A55" w:rsidRDefault="00EC3562" w:rsidP="00A25135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4158120" w14:textId="77777777" w:rsidR="00EC3562" w:rsidRPr="00DC6A55" w:rsidRDefault="00EC3562" w:rsidP="00A25135">
            <w:pPr>
              <w:pStyle w:val="Standard"/>
              <w:rPr>
                <w:rFonts w:ascii="Arial" w:hAnsi="Arial"/>
                <w:sz w:val="18"/>
                <w:szCs w:val="18"/>
              </w:rPr>
            </w:pPr>
          </w:p>
          <w:p w14:paraId="08078251" w14:textId="77777777" w:rsidR="00EC3562" w:rsidRPr="00DC6A55" w:rsidRDefault="00EC3562" w:rsidP="00A25135">
            <w:pPr>
              <w:pStyle w:val="Standard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F1612" w14:textId="77777777" w:rsidR="00D272B3" w:rsidRDefault="00D272B3" w:rsidP="00A25135">
            <w:pPr>
              <w:pStyle w:val="Standard"/>
              <w:keepNext/>
              <w:autoSpaceDE w:val="0"/>
              <w:spacing w:line="276" w:lineRule="auto"/>
              <w:outlineLvl w:val="1"/>
              <w:rPr>
                <w:rFonts w:ascii="Arial" w:hAnsi="Arial"/>
                <w:sz w:val="18"/>
                <w:szCs w:val="18"/>
              </w:rPr>
            </w:pPr>
          </w:p>
          <w:p w14:paraId="231F212A" w14:textId="45712C58" w:rsidR="00EC3562" w:rsidRPr="00110828" w:rsidRDefault="00EC3562" w:rsidP="00A25135">
            <w:pPr>
              <w:pStyle w:val="Standard"/>
              <w:keepNext/>
              <w:autoSpaceDE w:val="0"/>
              <w:spacing w:line="276" w:lineRule="auto"/>
              <w:outlineLvl w:val="1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i c</w:t>
            </w:r>
            <w:r w:rsidR="00BA6B2C">
              <w:rPr>
                <w:rFonts w:ascii="Arial" w:hAnsi="Arial"/>
                <w:sz w:val="18"/>
                <w:szCs w:val="18"/>
              </w:rPr>
              <w:t xml:space="preserve">onsolidano </w:t>
            </w:r>
            <w:r>
              <w:rPr>
                <w:rFonts w:ascii="Arial" w:hAnsi="Arial"/>
                <w:sz w:val="18"/>
                <w:szCs w:val="18"/>
              </w:rPr>
              <w:t>gli obiettivi dell</w:t>
            </w:r>
            <w:r w:rsidR="00BA6B2C">
              <w:rPr>
                <w:rFonts w:ascii="Arial" w:hAnsi="Arial"/>
                <w:sz w:val="18"/>
                <w:szCs w:val="18"/>
              </w:rPr>
              <w:t xml:space="preserve">a </w:t>
            </w:r>
            <w:r>
              <w:rPr>
                <w:rFonts w:ascii="Arial" w:hAnsi="Arial"/>
                <w:sz w:val="18"/>
                <w:szCs w:val="18"/>
              </w:rPr>
              <w:t>precedent</w:t>
            </w:r>
            <w:r w:rsidR="00BA6B2C">
              <w:rPr>
                <w:rFonts w:ascii="Arial" w:hAnsi="Arial"/>
                <w:sz w:val="18"/>
                <w:szCs w:val="18"/>
              </w:rPr>
              <w:t>e</w:t>
            </w:r>
            <w:r>
              <w:rPr>
                <w:rFonts w:ascii="Arial" w:hAnsi="Arial"/>
                <w:sz w:val="18"/>
                <w:szCs w:val="18"/>
              </w:rPr>
              <w:t xml:space="preserve"> UDA</w:t>
            </w:r>
            <w:r w:rsidR="00BA6B2C">
              <w:rPr>
                <w:rFonts w:ascii="Arial" w:hAnsi="Arial"/>
                <w:sz w:val="18"/>
                <w:szCs w:val="18"/>
              </w:rPr>
              <w:t>.</w:t>
            </w:r>
          </w:p>
          <w:p w14:paraId="7C480386" w14:textId="77777777" w:rsidR="00EC3562" w:rsidRDefault="00EC3562" w:rsidP="00A25135">
            <w:pPr>
              <w:pStyle w:val="Standard"/>
              <w:keepNext/>
              <w:autoSpaceDE w:val="0"/>
              <w:spacing w:line="276" w:lineRule="auto"/>
              <w:outlineLvl w:val="1"/>
              <w:rPr>
                <w:rFonts w:ascii="Arial" w:hAnsi="Arial"/>
                <w:b/>
                <w:sz w:val="18"/>
                <w:szCs w:val="18"/>
              </w:rPr>
            </w:pPr>
          </w:p>
          <w:p w14:paraId="71BC1F84" w14:textId="77777777" w:rsidR="00EC3562" w:rsidRDefault="00EC3562" w:rsidP="00A25135">
            <w:pPr>
              <w:pStyle w:val="Standard"/>
              <w:keepNext/>
              <w:autoSpaceDE w:val="0"/>
              <w:spacing w:line="276" w:lineRule="auto"/>
              <w:outlineLvl w:val="1"/>
              <w:rPr>
                <w:rFonts w:ascii="Arial" w:hAnsi="Arial"/>
                <w:b/>
                <w:sz w:val="18"/>
                <w:szCs w:val="18"/>
              </w:rPr>
            </w:pPr>
          </w:p>
          <w:p w14:paraId="59120443" w14:textId="77777777" w:rsidR="00EC3562" w:rsidRDefault="00EC3562" w:rsidP="00A25135">
            <w:pPr>
              <w:pStyle w:val="Standard"/>
              <w:keepNext/>
              <w:autoSpaceDE w:val="0"/>
              <w:spacing w:line="276" w:lineRule="auto"/>
              <w:outlineLvl w:val="1"/>
              <w:rPr>
                <w:rFonts w:ascii="Arial" w:hAnsi="Arial"/>
                <w:b/>
                <w:sz w:val="18"/>
                <w:szCs w:val="18"/>
              </w:rPr>
            </w:pPr>
          </w:p>
          <w:p w14:paraId="233A5B2E" w14:textId="77777777" w:rsidR="00EC3562" w:rsidRDefault="00EC3562" w:rsidP="00A25135">
            <w:pPr>
              <w:pStyle w:val="Standard"/>
              <w:keepNext/>
              <w:autoSpaceDE w:val="0"/>
              <w:spacing w:line="276" w:lineRule="auto"/>
              <w:outlineLvl w:val="1"/>
              <w:rPr>
                <w:rFonts w:ascii="Arial" w:hAnsi="Arial"/>
                <w:b/>
                <w:sz w:val="18"/>
                <w:szCs w:val="18"/>
              </w:rPr>
            </w:pPr>
          </w:p>
          <w:p w14:paraId="10C8A937" w14:textId="77777777" w:rsidR="00EC3562" w:rsidRDefault="00EC3562" w:rsidP="00A25135">
            <w:pPr>
              <w:pStyle w:val="Standard"/>
              <w:keepNext/>
              <w:autoSpaceDE w:val="0"/>
              <w:spacing w:line="276" w:lineRule="auto"/>
              <w:outlineLvl w:val="1"/>
              <w:rPr>
                <w:rFonts w:ascii="Arial" w:hAnsi="Arial"/>
                <w:b/>
                <w:sz w:val="18"/>
                <w:szCs w:val="18"/>
              </w:rPr>
            </w:pPr>
          </w:p>
          <w:p w14:paraId="7D104A9D" w14:textId="77777777" w:rsidR="00EC3562" w:rsidRDefault="00EC3562" w:rsidP="00A25135">
            <w:pPr>
              <w:pStyle w:val="Standard"/>
              <w:keepNext/>
              <w:autoSpaceDE w:val="0"/>
              <w:spacing w:line="276" w:lineRule="auto"/>
              <w:outlineLvl w:val="1"/>
              <w:rPr>
                <w:rFonts w:ascii="Arial" w:hAnsi="Arial"/>
                <w:b/>
                <w:sz w:val="18"/>
                <w:szCs w:val="18"/>
              </w:rPr>
            </w:pPr>
          </w:p>
          <w:p w14:paraId="750B6C9B" w14:textId="77777777" w:rsidR="00EC3562" w:rsidRDefault="00EC3562" w:rsidP="00A25135">
            <w:pPr>
              <w:pStyle w:val="Standard"/>
              <w:keepNext/>
              <w:autoSpaceDE w:val="0"/>
              <w:spacing w:line="276" w:lineRule="auto"/>
              <w:outlineLvl w:val="1"/>
              <w:rPr>
                <w:rFonts w:ascii="Arial" w:hAnsi="Arial"/>
                <w:b/>
                <w:sz w:val="18"/>
                <w:szCs w:val="18"/>
              </w:rPr>
            </w:pPr>
          </w:p>
          <w:p w14:paraId="52527503" w14:textId="30BB345F" w:rsidR="00EC3562" w:rsidRDefault="00EC3562" w:rsidP="00A25135">
            <w:pPr>
              <w:pStyle w:val="Standard"/>
              <w:keepNext/>
              <w:autoSpaceDE w:val="0"/>
              <w:spacing w:line="276" w:lineRule="auto"/>
              <w:outlineLvl w:val="1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i confermano gli obiettivi dell</w:t>
            </w:r>
            <w:r w:rsidR="00BA6B2C">
              <w:rPr>
                <w:rFonts w:ascii="Arial" w:hAnsi="Arial"/>
                <w:sz w:val="18"/>
                <w:szCs w:val="18"/>
              </w:rPr>
              <w:t>a</w:t>
            </w:r>
            <w:r>
              <w:rPr>
                <w:rFonts w:ascii="Arial" w:hAnsi="Arial"/>
                <w:sz w:val="18"/>
                <w:szCs w:val="18"/>
              </w:rPr>
              <w:t xml:space="preserve"> precedent</w:t>
            </w:r>
            <w:r w:rsidR="00BA6B2C">
              <w:rPr>
                <w:rFonts w:ascii="Arial" w:hAnsi="Arial"/>
                <w:sz w:val="18"/>
                <w:szCs w:val="18"/>
              </w:rPr>
              <w:t>e</w:t>
            </w:r>
            <w:r>
              <w:rPr>
                <w:rFonts w:ascii="Arial" w:hAnsi="Arial"/>
                <w:sz w:val="18"/>
                <w:szCs w:val="18"/>
              </w:rPr>
              <w:t xml:space="preserve"> UDA</w:t>
            </w:r>
            <w:r w:rsidR="00BA6B2C">
              <w:rPr>
                <w:rFonts w:ascii="Arial" w:hAnsi="Arial"/>
                <w:sz w:val="18"/>
                <w:szCs w:val="18"/>
              </w:rPr>
              <w:t>.</w:t>
            </w:r>
          </w:p>
          <w:p w14:paraId="405FD3EC" w14:textId="77777777" w:rsidR="00EC3562" w:rsidRDefault="00EC3562" w:rsidP="00A25135">
            <w:pPr>
              <w:pStyle w:val="Standard"/>
              <w:keepNext/>
              <w:autoSpaceDE w:val="0"/>
              <w:spacing w:line="276" w:lineRule="auto"/>
              <w:outlineLvl w:val="1"/>
              <w:rPr>
                <w:rFonts w:ascii="Arial" w:hAnsi="Arial"/>
                <w:b/>
                <w:sz w:val="18"/>
                <w:szCs w:val="18"/>
              </w:rPr>
            </w:pPr>
          </w:p>
          <w:p w14:paraId="3751EACA" w14:textId="77777777" w:rsidR="00EC3562" w:rsidRDefault="00EC3562" w:rsidP="00A25135">
            <w:pPr>
              <w:pStyle w:val="Standard"/>
              <w:keepNext/>
              <w:autoSpaceDE w:val="0"/>
              <w:spacing w:line="276" w:lineRule="auto"/>
              <w:outlineLvl w:val="1"/>
              <w:rPr>
                <w:rFonts w:ascii="Arial" w:hAnsi="Arial"/>
                <w:b/>
                <w:sz w:val="18"/>
                <w:szCs w:val="18"/>
              </w:rPr>
            </w:pPr>
          </w:p>
          <w:p w14:paraId="5CA909FE" w14:textId="77777777" w:rsidR="00EC3562" w:rsidRDefault="00EC3562" w:rsidP="00A25135">
            <w:pPr>
              <w:pStyle w:val="Standard"/>
              <w:keepNext/>
              <w:autoSpaceDE w:val="0"/>
              <w:spacing w:line="276" w:lineRule="auto"/>
              <w:outlineLvl w:val="1"/>
              <w:rPr>
                <w:rFonts w:ascii="Arial" w:hAnsi="Arial"/>
                <w:b/>
                <w:sz w:val="18"/>
                <w:szCs w:val="18"/>
              </w:rPr>
            </w:pPr>
          </w:p>
          <w:p w14:paraId="5BF14178" w14:textId="77777777" w:rsidR="00EC3562" w:rsidRDefault="00EC3562" w:rsidP="00A25135">
            <w:pPr>
              <w:pStyle w:val="Standard"/>
              <w:keepNext/>
              <w:autoSpaceDE w:val="0"/>
              <w:spacing w:line="276" w:lineRule="auto"/>
              <w:outlineLvl w:val="1"/>
              <w:rPr>
                <w:rFonts w:ascii="Arial" w:hAnsi="Arial"/>
                <w:b/>
                <w:sz w:val="18"/>
                <w:szCs w:val="18"/>
              </w:rPr>
            </w:pPr>
          </w:p>
          <w:p w14:paraId="51697D85" w14:textId="77777777" w:rsidR="00EC3562" w:rsidRDefault="00EC3562" w:rsidP="00A25135">
            <w:pPr>
              <w:pStyle w:val="Standard"/>
              <w:keepNext/>
              <w:autoSpaceDE w:val="0"/>
              <w:spacing w:line="276" w:lineRule="auto"/>
              <w:outlineLvl w:val="1"/>
              <w:rPr>
                <w:rFonts w:ascii="Arial" w:hAnsi="Arial"/>
                <w:b/>
                <w:sz w:val="18"/>
                <w:szCs w:val="18"/>
              </w:rPr>
            </w:pPr>
          </w:p>
          <w:p w14:paraId="57014ADB" w14:textId="77777777" w:rsidR="00EC3562" w:rsidRDefault="00EC3562" w:rsidP="00A25135">
            <w:pPr>
              <w:pStyle w:val="Standard"/>
              <w:keepNext/>
              <w:autoSpaceDE w:val="0"/>
              <w:spacing w:line="276" w:lineRule="auto"/>
              <w:outlineLvl w:val="1"/>
              <w:rPr>
                <w:rFonts w:ascii="Arial" w:hAnsi="Arial"/>
                <w:b/>
                <w:sz w:val="18"/>
                <w:szCs w:val="18"/>
              </w:rPr>
            </w:pPr>
          </w:p>
          <w:p w14:paraId="67A190D8" w14:textId="77777777" w:rsidR="00EC3562" w:rsidRDefault="00EC3562" w:rsidP="00A25135">
            <w:pPr>
              <w:pStyle w:val="Standard"/>
              <w:keepNext/>
              <w:autoSpaceDE w:val="0"/>
              <w:spacing w:line="276" w:lineRule="auto"/>
              <w:outlineLvl w:val="1"/>
              <w:rPr>
                <w:rFonts w:ascii="Arial" w:hAnsi="Arial"/>
                <w:b/>
                <w:sz w:val="18"/>
                <w:szCs w:val="18"/>
              </w:rPr>
            </w:pPr>
          </w:p>
          <w:p w14:paraId="3C3E8DC7" w14:textId="77777777" w:rsidR="00EC3562" w:rsidRDefault="00EC3562" w:rsidP="00A25135">
            <w:pPr>
              <w:pStyle w:val="Standard"/>
              <w:keepNext/>
              <w:autoSpaceDE w:val="0"/>
              <w:spacing w:line="276" w:lineRule="auto"/>
              <w:outlineLvl w:val="1"/>
              <w:rPr>
                <w:rFonts w:ascii="Arial" w:hAnsi="Arial"/>
                <w:b/>
                <w:sz w:val="18"/>
                <w:szCs w:val="18"/>
              </w:rPr>
            </w:pPr>
          </w:p>
          <w:p w14:paraId="46D1E6EE" w14:textId="77777777" w:rsidR="00EC3562" w:rsidRDefault="00EC3562" w:rsidP="00A25135">
            <w:pPr>
              <w:pStyle w:val="Standard"/>
              <w:keepNext/>
              <w:autoSpaceDE w:val="0"/>
              <w:spacing w:line="276" w:lineRule="auto"/>
              <w:outlineLvl w:val="1"/>
              <w:rPr>
                <w:rFonts w:ascii="Arial" w:hAnsi="Arial"/>
                <w:b/>
                <w:sz w:val="18"/>
                <w:szCs w:val="18"/>
              </w:rPr>
            </w:pPr>
          </w:p>
          <w:p w14:paraId="7D9517EB" w14:textId="77777777" w:rsidR="00EC3562" w:rsidRDefault="00EC3562" w:rsidP="00A25135">
            <w:pPr>
              <w:pStyle w:val="Standard"/>
              <w:keepNext/>
              <w:autoSpaceDE w:val="0"/>
              <w:spacing w:line="276" w:lineRule="auto"/>
              <w:outlineLvl w:val="1"/>
              <w:rPr>
                <w:rFonts w:ascii="Arial" w:hAnsi="Arial"/>
                <w:b/>
                <w:sz w:val="18"/>
                <w:szCs w:val="18"/>
              </w:rPr>
            </w:pPr>
          </w:p>
          <w:p w14:paraId="5BC37BF2" w14:textId="77777777" w:rsidR="00EC3562" w:rsidRDefault="00EC3562" w:rsidP="00A25135">
            <w:pPr>
              <w:pStyle w:val="Standard"/>
              <w:keepNext/>
              <w:autoSpaceDE w:val="0"/>
              <w:spacing w:line="276" w:lineRule="auto"/>
              <w:outlineLvl w:val="1"/>
              <w:rPr>
                <w:rFonts w:ascii="Arial" w:hAnsi="Arial"/>
                <w:b/>
                <w:sz w:val="18"/>
                <w:szCs w:val="18"/>
              </w:rPr>
            </w:pPr>
          </w:p>
          <w:p w14:paraId="7576CA34" w14:textId="0F303F39" w:rsidR="00EC3562" w:rsidRDefault="00EC3562" w:rsidP="00A25135">
            <w:pPr>
              <w:pStyle w:val="Standard"/>
              <w:keepNext/>
              <w:autoSpaceDE w:val="0"/>
              <w:spacing w:line="276" w:lineRule="auto"/>
              <w:outlineLvl w:val="1"/>
              <w:rPr>
                <w:rFonts w:ascii="Arial" w:hAnsi="Arial"/>
                <w:sz w:val="18"/>
                <w:szCs w:val="18"/>
              </w:rPr>
            </w:pPr>
            <w:r w:rsidRPr="00DC6A55">
              <w:rPr>
                <w:rFonts w:ascii="Arial" w:hAnsi="Arial"/>
                <w:b/>
                <w:sz w:val="18"/>
                <w:szCs w:val="18"/>
              </w:rPr>
              <w:t>1c1</w:t>
            </w:r>
            <w:r w:rsidRPr="00DC6A55">
              <w:rPr>
                <w:rFonts w:ascii="Arial" w:hAnsi="Arial"/>
                <w:sz w:val="18"/>
                <w:szCs w:val="18"/>
              </w:rPr>
              <w:t xml:space="preserve"> Intuire strategie e tecniche per eseguire rapidamente calcoli</w:t>
            </w:r>
            <w:r w:rsidR="00D272B3">
              <w:rPr>
                <w:rFonts w:ascii="Arial" w:hAnsi="Arial"/>
                <w:sz w:val="18"/>
                <w:szCs w:val="18"/>
              </w:rPr>
              <w:t xml:space="preserve"> </w:t>
            </w:r>
            <w:r w:rsidRPr="00DC6A55">
              <w:rPr>
                <w:rFonts w:ascii="Arial" w:hAnsi="Arial"/>
                <w:sz w:val="18"/>
                <w:szCs w:val="18"/>
              </w:rPr>
              <w:lastRenderedPageBreak/>
              <w:t>mentali.</w:t>
            </w:r>
          </w:p>
          <w:p w14:paraId="69381E2E" w14:textId="77777777" w:rsidR="00EC3562" w:rsidRDefault="00EC3562" w:rsidP="00A25135">
            <w:pPr>
              <w:pStyle w:val="Standard"/>
              <w:keepNext/>
              <w:autoSpaceDE w:val="0"/>
              <w:spacing w:line="276" w:lineRule="auto"/>
              <w:outlineLvl w:val="1"/>
              <w:rPr>
                <w:rFonts w:ascii="Arial" w:hAnsi="Arial"/>
                <w:sz w:val="18"/>
                <w:szCs w:val="18"/>
              </w:rPr>
            </w:pPr>
          </w:p>
          <w:p w14:paraId="28EABD21" w14:textId="77777777" w:rsidR="00EC3562" w:rsidRDefault="00EC3562" w:rsidP="00A25135">
            <w:pPr>
              <w:pStyle w:val="Standard"/>
              <w:keepNext/>
              <w:autoSpaceDE w:val="0"/>
              <w:spacing w:line="276" w:lineRule="auto"/>
              <w:outlineLvl w:val="1"/>
              <w:rPr>
                <w:rFonts w:ascii="Arial" w:hAnsi="Arial"/>
                <w:sz w:val="18"/>
                <w:szCs w:val="18"/>
              </w:rPr>
            </w:pPr>
          </w:p>
          <w:p w14:paraId="50665C7A" w14:textId="77777777" w:rsidR="00EC3562" w:rsidRPr="00DC6A55" w:rsidRDefault="00EC3562" w:rsidP="00A25135">
            <w:pPr>
              <w:pStyle w:val="Standard"/>
              <w:keepNext/>
              <w:autoSpaceDE w:val="0"/>
              <w:spacing w:line="276" w:lineRule="auto"/>
              <w:outlineLvl w:val="1"/>
              <w:rPr>
                <w:rFonts w:ascii="Arial" w:hAnsi="Arial"/>
                <w:sz w:val="18"/>
                <w:szCs w:val="18"/>
              </w:rPr>
            </w:pPr>
          </w:p>
          <w:p w14:paraId="01F684B9" w14:textId="77777777" w:rsidR="00EC3562" w:rsidRDefault="00EC3562" w:rsidP="00A25135">
            <w:pPr>
              <w:pStyle w:val="Standard"/>
              <w:tabs>
                <w:tab w:val="left" w:pos="3190"/>
                <w:tab w:val="center" w:pos="4819"/>
                <w:tab w:val="right" w:pos="9638"/>
              </w:tabs>
              <w:autoSpaceDE w:val="0"/>
              <w:spacing w:line="276" w:lineRule="auto"/>
              <w:rPr>
                <w:rFonts w:ascii="Arial" w:hAnsi="Arial"/>
                <w:b/>
                <w:sz w:val="18"/>
                <w:szCs w:val="18"/>
              </w:rPr>
            </w:pPr>
          </w:p>
          <w:p w14:paraId="694E5CDC" w14:textId="47BEDE27" w:rsidR="00EC3562" w:rsidRDefault="00EC3562" w:rsidP="00A25135">
            <w:pPr>
              <w:pStyle w:val="Standard"/>
              <w:tabs>
                <w:tab w:val="left" w:pos="3190"/>
                <w:tab w:val="center" w:pos="4819"/>
                <w:tab w:val="right" w:pos="9638"/>
              </w:tabs>
              <w:autoSpaceDE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1d1 </w:t>
            </w:r>
            <w:r>
              <w:rPr>
                <w:rFonts w:ascii="Arial" w:hAnsi="Arial"/>
                <w:sz w:val="18"/>
                <w:szCs w:val="18"/>
              </w:rPr>
              <w:t>Utilizzare gli automatism</w:t>
            </w:r>
            <w:r w:rsidR="00BA6B2C">
              <w:rPr>
                <w:rFonts w:ascii="Arial" w:hAnsi="Arial"/>
                <w:sz w:val="18"/>
                <w:szCs w:val="18"/>
              </w:rPr>
              <w:t>i</w:t>
            </w:r>
            <w:r>
              <w:rPr>
                <w:rFonts w:ascii="Arial" w:hAnsi="Arial"/>
                <w:sz w:val="18"/>
                <w:szCs w:val="18"/>
              </w:rPr>
              <w:t xml:space="preserve"> di calcolo per la memorizzazione delle tabelline.</w:t>
            </w:r>
          </w:p>
          <w:p w14:paraId="005D547D" w14:textId="77777777" w:rsidR="00BA6B2C" w:rsidRDefault="00BA6B2C" w:rsidP="00A25135">
            <w:pPr>
              <w:pStyle w:val="Standard"/>
              <w:tabs>
                <w:tab w:val="left" w:pos="3190"/>
                <w:tab w:val="center" w:pos="4819"/>
                <w:tab w:val="right" w:pos="9638"/>
              </w:tabs>
              <w:autoSpaceDE w:val="0"/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  <w:p w14:paraId="328F8A71" w14:textId="6698C6DB" w:rsidR="00BA6B2C" w:rsidRPr="00DC6A55" w:rsidRDefault="00BA6B2C" w:rsidP="00BA6B2C">
            <w:pPr>
              <w:pStyle w:val="Standard"/>
              <w:tabs>
                <w:tab w:val="left" w:pos="708"/>
                <w:tab w:val="center" w:pos="4819"/>
                <w:tab w:val="right" w:pos="9638"/>
              </w:tabs>
              <w:autoSpaceDE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DC6A55">
              <w:rPr>
                <w:rFonts w:ascii="Arial" w:hAnsi="Arial"/>
                <w:b/>
                <w:sz w:val="18"/>
                <w:szCs w:val="18"/>
              </w:rPr>
              <w:t>1e2</w:t>
            </w:r>
            <w:r w:rsidRPr="00DC6A55">
              <w:rPr>
                <w:rFonts w:ascii="Arial" w:hAnsi="Arial"/>
                <w:sz w:val="18"/>
                <w:szCs w:val="18"/>
              </w:rPr>
              <w:t xml:space="preserve"> Eseguire operazioni </w:t>
            </w:r>
            <w:r>
              <w:rPr>
                <w:rFonts w:ascii="Arial" w:hAnsi="Arial"/>
                <w:sz w:val="18"/>
                <w:szCs w:val="18"/>
              </w:rPr>
              <w:t>moltiplicative</w:t>
            </w:r>
            <w:r w:rsidRPr="00DC6A55">
              <w:rPr>
                <w:rFonts w:ascii="Arial" w:hAnsi="Arial"/>
                <w:sz w:val="18"/>
                <w:szCs w:val="18"/>
              </w:rPr>
              <w:t xml:space="preserve"> con un</w:t>
            </w:r>
            <w:r>
              <w:rPr>
                <w:rFonts w:ascii="Arial" w:hAnsi="Arial"/>
                <w:sz w:val="18"/>
                <w:szCs w:val="18"/>
              </w:rPr>
              <w:t xml:space="preserve"> cambio.</w:t>
            </w:r>
          </w:p>
          <w:p w14:paraId="7E4D51D7" w14:textId="77777777" w:rsidR="00EC3562" w:rsidRPr="00110828" w:rsidRDefault="00EC3562" w:rsidP="00A25135">
            <w:pPr>
              <w:pStyle w:val="Standard"/>
              <w:tabs>
                <w:tab w:val="left" w:pos="3190"/>
                <w:tab w:val="center" w:pos="4819"/>
                <w:tab w:val="right" w:pos="9638"/>
              </w:tabs>
              <w:autoSpaceDE w:val="0"/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  <w:p w14:paraId="2627FC7D" w14:textId="72A21215" w:rsidR="00EC3562" w:rsidRDefault="00EC3562" w:rsidP="00A25135">
            <w:pPr>
              <w:pStyle w:val="Standard"/>
              <w:tabs>
                <w:tab w:val="left" w:pos="708"/>
                <w:tab w:val="center" w:pos="4819"/>
                <w:tab w:val="right" w:pos="9638"/>
              </w:tabs>
              <w:autoSpaceDE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1e6</w:t>
            </w:r>
            <w:r>
              <w:rPr>
                <w:rFonts w:ascii="Arial" w:hAnsi="Arial"/>
                <w:sz w:val="18"/>
                <w:szCs w:val="18"/>
              </w:rPr>
              <w:t xml:space="preserve"> Individuare i diversi significati dell’1 e dello “0” nelle operazioni presentate.</w:t>
            </w:r>
          </w:p>
          <w:p w14:paraId="670E1868" w14:textId="77777777" w:rsidR="00EC3562" w:rsidRDefault="00EC3562" w:rsidP="00A25135">
            <w:pPr>
              <w:pStyle w:val="Standard"/>
              <w:tabs>
                <w:tab w:val="left" w:pos="708"/>
                <w:tab w:val="center" w:pos="4819"/>
                <w:tab w:val="right" w:pos="9638"/>
              </w:tabs>
              <w:autoSpaceDE w:val="0"/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  <w:p w14:paraId="2038E64C" w14:textId="6B651221" w:rsidR="00EC3562" w:rsidRPr="00EC3562" w:rsidRDefault="00EC3562" w:rsidP="00A25135">
            <w:pPr>
              <w:pStyle w:val="Standard"/>
              <w:tabs>
                <w:tab w:val="left" w:pos="708"/>
                <w:tab w:val="center" w:pos="4819"/>
                <w:tab w:val="right" w:pos="9638"/>
              </w:tabs>
              <w:autoSpaceDE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EC3562">
              <w:rPr>
                <w:rFonts w:ascii="Arial" w:hAnsi="Arial"/>
                <w:b/>
                <w:sz w:val="18"/>
                <w:szCs w:val="18"/>
              </w:rPr>
              <w:t>1e9</w:t>
            </w:r>
            <w:r w:rsidR="00BA6B2C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BA6B2C">
              <w:rPr>
                <w:rFonts w:ascii="Arial" w:hAnsi="Arial"/>
                <w:bCs/>
                <w:sz w:val="18"/>
                <w:szCs w:val="18"/>
              </w:rPr>
              <w:t>Avviare al concetto di</w:t>
            </w:r>
            <w:r>
              <w:rPr>
                <w:rFonts w:ascii="Arial" w:hAnsi="Arial"/>
                <w:sz w:val="18"/>
                <w:szCs w:val="18"/>
              </w:rPr>
              <w:t xml:space="preserve"> divisione utilizzando materiale strutturato e non.</w:t>
            </w:r>
          </w:p>
          <w:p w14:paraId="41E7B545" w14:textId="77777777" w:rsidR="00EC3562" w:rsidRDefault="00EC3562" w:rsidP="00A25135">
            <w:pPr>
              <w:pStyle w:val="Standard"/>
              <w:tabs>
                <w:tab w:val="left" w:pos="708"/>
                <w:tab w:val="center" w:pos="4819"/>
                <w:tab w:val="right" w:pos="9638"/>
              </w:tabs>
              <w:autoSpaceDE w:val="0"/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  <w:p w14:paraId="7121F2BA" w14:textId="77777777" w:rsidR="00EC3562" w:rsidRDefault="00EC3562" w:rsidP="00A25135">
            <w:pPr>
              <w:pStyle w:val="Standard"/>
              <w:tabs>
                <w:tab w:val="left" w:pos="708"/>
                <w:tab w:val="center" w:pos="4819"/>
                <w:tab w:val="right" w:pos="9638"/>
              </w:tabs>
              <w:autoSpaceDE w:val="0"/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  <w:p w14:paraId="3E69C188" w14:textId="77777777" w:rsidR="00EC3562" w:rsidRDefault="00EC3562" w:rsidP="00A25135">
            <w:pPr>
              <w:pStyle w:val="Standard"/>
              <w:tabs>
                <w:tab w:val="left" w:pos="708"/>
                <w:tab w:val="center" w:pos="4819"/>
                <w:tab w:val="right" w:pos="9638"/>
              </w:tabs>
              <w:autoSpaceDE w:val="0"/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  <w:p w14:paraId="7A3250E6" w14:textId="77777777" w:rsidR="00EC3562" w:rsidRDefault="00EC3562" w:rsidP="00A25135">
            <w:pPr>
              <w:pStyle w:val="Standard"/>
              <w:tabs>
                <w:tab w:val="left" w:pos="708"/>
                <w:tab w:val="center" w:pos="4819"/>
                <w:tab w:val="right" w:pos="9638"/>
              </w:tabs>
              <w:autoSpaceDE w:val="0"/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  <w:p w14:paraId="7756873B" w14:textId="77777777" w:rsidR="00EC3562" w:rsidRPr="00110828" w:rsidRDefault="00EC3562" w:rsidP="00A25135">
            <w:pPr>
              <w:pStyle w:val="Standard"/>
              <w:tabs>
                <w:tab w:val="left" w:pos="708"/>
                <w:tab w:val="center" w:pos="4819"/>
                <w:tab w:val="right" w:pos="9638"/>
              </w:tabs>
              <w:autoSpaceDE w:val="0"/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  <w:p w14:paraId="4D8ED00E" w14:textId="77777777" w:rsidR="00EC3562" w:rsidRDefault="00EC3562" w:rsidP="00A25135">
            <w:pPr>
              <w:pStyle w:val="Standard"/>
              <w:tabs>
                <w:tab w:val="left" w:pos="708"/>
                <w:tab w:val="center" w:pos="4819"/>
                <w:tab w:val="right" w:pos="9638"/>
              </w:tabs>
              <w:autoSpaceDE w:val="0"/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  <w:p w14:paraId="7AD07908" w14:textId="77777777" w:rsidR="00EC3562" w:rsidRDefault="00EC3562" w:rsidP="00A25135">
            <w:pPr>
              <w:pStyle w:val="Standard"/>
              <w:tabs>
                <w:tab w:val="left" w:pos="708"/>
                <w:tab w:val="center" w:pos="4819"/>
                <w:tab w:val="right" w:pos="9638"/>
              </w:tabs>
              <w:autoSpaceDE w:val="0"/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  <w:p w14:paraId="3054E4C4" w14:textId="77777777" w:rsidR="00D272B3" w:rsidRDefault="00D272B3" w:rsidP="00A25135">
            <w:pPr>
              <w:rPr>
                <w:rFonts w:ascii="Arial" w:hAnsi="Arial"/>
                <w:bCs/>
                <w:sz w:val="18"/>
                <w:szCs w:val="18"/>
              </w:rPr>
            </w:pPr>
          </w:p>
          <w:p w14:paraId="2AC020D8" w14:textId="04BF0CA6" w:rsidR="00EC3562" w:rsidRPr="00A012E3" w:rsidRDefault="00EC3562" w:rsidP="00A25135">
            <w:pPr>
              <w:rPr>
                <w:rFonts w:ascii="Arial" w:hAnsi="Arial"/>
                <w:sz w:val="18"/>
                <w:szCs w:val="18"/>
              </w:rPr>
            </w:pPr>
            <w:r w:rsidRPr="00117AFA">
              <w:rPr>
                <w:rFonts w:ascii="Arial" w:hAnsi="Arial"/>
                <w:bCs/>
                <w:sz w:val="18"/>
                <w:szCs w:val="18"/>
              </w:rPr>
              <w:t>2b</w:t>
            </w:r>
            <w:r w:rsidR="00117AFA">
              <w:rPr>
                <w:rFonts w:ascii="Arial" w:hAnsi="Arial"/>
                <w:bCs/>
                <w:sz w:val="18"/>
                <w:szCs w:val="18"/>
              </w:rPr>
              <w:t xml:space="preserve">1 </w:t>
            </w:r>
            <w:r w:rsidRPr="00117AFA">
              <w:rPr>
                <w:rFonts w:ascii="Arial" w:hAnsi="Arial"/>
                <w:bCs/>
                <w:sz w:val="18"/>
                <w:szCs w:val="18"/>
              </w:rPr>
              <w:t>Riconoscere</w:t>
            </w:r>
            <w:r w:rsidRPr="00A012E3">
              <w:rPr>
                <w:rFonts w:ascii="Arial" w:hAnsi="Arial"/>
                <w:sz w:val="18"/>
                <w:szCs w:val="18"/>
              </w:rPr>
              <w:t xml:space="preserve"> le linee come </w:t>
            </w:r>
          </w:p>
          <w:p w14:paraId="27B8B88A" w14:textId="75D1DC28" w:rsidR="00EC3562" w:rsidRDefault="00EC3562" w:rsidP="00A25135">
            <w:pPr>
              <w:rPr>
                <w:rFonts w:ascii="Arial" w:hAnsi="Arial"/>
                <w:sz w:val="18"/>
                <w:szCs w:val="18"/>
              </w:rPr>
            </w:pPr>
            <w:r w:rsidRPr="00A012E3">
              <w:rPr>
                <w:rFonts w:ascii="Arial" w:hAnsi="Arial"/>
                <w:sz w:val="18"/>
                <w:szCs w:val="18"/>
              </w:rPr>
              <w:t xml:space="preserve">confine delle superfici. </w:t>
            </w:r>
            <w:r w:rsidR="00117AFA">
              <w:rPr>
                <w:rFonts w:ascii="Arial" w:hAnsi="Arial"/>
                <w:sz w:val="18"/>
                <w:szCs w:val="18"/>
              </w:rPr>
              <w:t>Si consolida.</w:t>
            </w:r>
          </w:p>
          <w:p w14:paraId="748C5734" w14:textId="77777777" w:rsidR="00EC3562" w:rsidRPr="00A012E3" w:rsidRDefault="00EC3562" w:rsidP="00A25135">
            <w:pPr>
              <w:rPr>
                <w:rFonts w:ascii="Arial" w:hAnsi="Arial"/>
                <w:sz w:val="18"/>
                <w:szCs w:val="18"/>
              </w:rPr>
            </w:pPr>
          </w:p>
          <w:p w14:paraId="46FA5443" w14:textId="4CE9BD21" w:rsidR="00EC3562" w:rsidRDefault="00EC3562" w:rsidP="00A25135">
            <w:pPr>
              <w:rPr>
                <w:rFonts w:ascii="Arial" w:hAnsi="Arial"/>
                <w:bCs/>
                <w:sz w:val="18"/>
                <w:szCs w:val="18"/>
              </w:rPr>
            </w:pPr>
            <w:r w:rsidRPr="00D272B3">
              <w:rPr>
                <w:rFonts w:ascii="Arial" w:hAnsi="Arial"/>
                <w:bCs/>
                <w:sz w:val="18"/>
                <w:szCs w:val="18"/>
              </w:rPr>
              <w:t xml:space="preserve">2b2 </w:t>
            </w:r>
            <w:r w:rsidRPr="00A012E3">
              <w:rPr>
                <w:rFonts w:ascii="Arial" w:hAnsi="Arial"/>
                <w:bCs/>
                <w:sz w:val="18"/>
                <w:szCs w:val="18"/>
              </w:rPr>
              <w:t xml:space="preserve">Classificare </w:t>
            </w:r>
            <w:r w:rsidR="00D272B3">
              <w:rPr>
                <w:rFonts w:ascii="Arial" w:hAnsi="Arial"/>
                <w:bCs/>
                <w:sz w:val="18"/>
                <w:szCs w:val="18"/>
              </w:rPr>
              <w:t>le</w:t>
            </w:r>
            <w:r w:rsidRPr="00A012E3">
              <w:rPr>
                <w:rFonts w:ascii="Arial" w:hAnsi="Arial"/>
                <w:bCs/>
                <w:sz w:val="18"/>
                <w:szCs w:val="18"/>
              </w:rPr>
              <w:t xml:space="preserve"> linee</w:t>
            </w:r>
            <w:r w:rsidR="00117AFA">
              <w:rPr>
                <w:rFonts w:ascii="Arial" w:hAnsi="Arial"/>
                <w:bCs/>
                <w:sz w:val="18"/>
                <w:szCs w:val="18"/>
              </w:rPr>
              <w:t>. Si consolida</w:t>
            </w:r>
            <w:r w:rsidRPr="00A012E3">
              <w:rPr>
                <w:rFonts w:ascii="Arial" w:hAnsi="Arial"/>
                <w:bCs/>
                <w:sz w:val="18"/>
                <w:szCs w:val="18"/>
              </w:rPr>
              <w:t xml:space="preserve"> </w:t>
            </w:r>
          </w:p>
          <w:p w14:paraId="0C7F5740" w14:textId="77777777" w:rsidR="00EC3562" w:rsidRPr="00A012E3" w:rsidRDefault="00EC3562" w:rsidP="00A25135">
            <w:pPr>
              <w:rPr>
                <w:rFonts w:ascii="Arial" w:hAnsi="Arial"/>
                <w:bCs/>
                <w:sz w:val="18"/>
                <w:szCs w:val="18"/>
              </w:rPr>
            </w:pPr>
          </w:p>
          <w:p w14:paraId="7BEFD3B3" w14:textId="77777777" w:rsidR="00EC3562" w:rsidRPr="00A012E3" w:rsidRDefault="00EC3562" w:rsidP="00A25135">
            <w:pPr>
              <w:rPr>
                <w:rFonts w:ascii="Arial" w:hAnsi="Arial"/>
                <w:sz w:val="18"/>
                <w:szCs w:val="18"/>
              </w:rPr>
            </w:pPr>
          </w:p>
          <w:p w14:paraId="3A9966AD" w14:textId="3E098769" w:rsidR="00EC3562" w:rsidRDefault="00EC3562" w:rsidP="00A25135">
            <w:pPr>
              <w:rPr>
                <w:rFonts w:ascii="Arial" w:hAnsi="Arial"/>
                <w:sz w:val="18"/>
                <w:szCs w:val="18"/>
              </w:rPr>
            </w:pPr>
            <w:r w:rsidRPr="00D272B3">
              <w:rPr>
                <w:rFonts w:ascii="Arial" w:hAnsi="Arial"/>
                <w:bCs/>
                <w:sz w:val="18"/>
                <w:szCs w:val="18"/>
              </w:rPr>
              <w:t>2b4</w:t>
            </w:r>
            <w:r w:rsidR="00117AF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A012E3">
              <w:rPr>
                <w:rFonts w:ascii="Arial" w:hAnsi="Arial"/>
                <w:sz w:val="18"/>
                <w:szCs w:val="18"/>
              </w:rPr>
              <w:t>Classificare figure in base</w:t>
            </w:r>
            <w:r w:rsidR="00D272B3">
              <w:rPr>
                <w:rFonts w:ascii="Arial" w:hAnsi="Arial"/>
                <w:sz w:val="18"/>
                <w:szCs w:val="18"/>
              </w:rPr>
              <w:t xml:space="preserve"> </w:t>
            </w:r>
            <w:r w:rsidRPr="00A012E3">
              <w:rPr>
                <w:rFonts w:ascii="Arial" w:hAnsi="Arial"/>
                <w:sz w:val="18"/>
                <w:szCs w:val="18"/>
              </w:rPr>
              <w:t xml:space="preserve">  al numero dei lati e alla loro forma.</w:t>
            </w:r>
          </w:p>
          <w:p w14:paraId="2A04BD03" w14:textId="77777777" w:rsidR="00EC3562" w:rsidRPr="00A012E3" w:rsidRDefault="00EC3562" w:rsidP="00A25135">
            <w:pPr>
              <w:rPr>
                <w:rFonts w:ascii="Arial" w:hAnsi="Arial"/>
                <w:sz w:val="18"/>
                <w:szCs w:val="18"/>
              </w:rPr>
            </w:pPr>
          </w:p>
          <w:p w14:paraId="12D3DE7B" w14:textId="0E9C9A9E" w:rsidR="00EC3562" w:rsidRPr="00A012E3" w:rsidRDefault="00EC3562" w:rsidP="00A25135">
            <w:pPr>
              <w:pStyle w:val="Titolo2"/>
              <w:spacing w:line="276" w:lineRule="auto"/>
              <w:jc w:val="left"/>
              <w:rPr>
                <w:rFonts w:ascii="Arial" w:hAnsi="Arial" w:cs="Arial"/>
                <w:b w:val="0"/>
                <w:caps w:val="0"/>
                <w:sz w:val="18"/>
                <w:szCs w:val="18"/>
                <w:lang w:val="it-IT"/>
              </w:rPr>
            </w:pPr>
            <w:r w:rsidRPr="00D272B3">
              <w:rPr>
                <w:rFonts w:ascii="Arial" w:hAnsi="Arial" w:cs="Arial"/>
                <w:b w:val="0"/>
                <w:bCs w:val="0"/>
                <w:caps w:val="0"/>
                <w:sz w:val="18"/>
                <w:szCs w:val="18"/>
                <w:lang w:val="it-IT"/>
              </w:rPr>
              <w:t>2b5</w:t>
            </w:r>
            <w:r w:rsidRPr="00A012E3">
              <w:rPr>
                <w:rFonts w:ascii="Arial" w:hAnsi="Arial" w:cs="Arial"/>
                <w:caps w:val="0"/>
                <w:sz w:val="18"/>
                <w:szCs w:val="18"/>
                <w:lang w:val="it-IT"/>
              </w:rPr>
              <w:t xml:space="preserve"> </w:t>
            </w:r>
            <w:r w:rsidRPr="00A012E3">
              <w:rPr>
                <w:rFonts w:ascii="Arial" w:hAnsi="Arial" w:cs="Arial"/>
                <w:b w:val="0"/>
                <w:caps w:val="0"/>
                <w:sz w:val="18"/>
                <w:szCs w:val="18"/>
                <w:lang w:val="it-IT"/>
              </w:rPr>
              <w:t>Intuire il concetto di</w:t>
            </w:r>
            <w:r w:rsidR="00D272B3">
              <w:rPr>
                <w:rFonts w:ascii="Arial" w:hAnsi="Arial" w:cs="Arial"/>
                <w:b w:val="0"/>
                <w:caps w:val="0"/>
                <w:sz w:val="18"/>
                <w:szCs w:val="18"/>
                <w:lang w:val="it-IT"/>
              </w:rPr>
              <w:t xml:space="preserve"> </w:t>
            </w:r>
            <w:r w:rsidRPr="00A012E3">
              <w:rPr>
                <w:rFonts w:ascii="Arial" w:hAnsi="Arial" w:cs="Arial"/>
                <w:b w:val="0"/>
                <w:caps w:val="0"/>
                <w:sz w:val="18"/>
                <w:szCs w:val="18"/>
                <w:lang w:val="it-IT"/>
              </w:rPr>
              <w:t xml:space="preserve">  simmetria</w:t>
            </w:r>
            <w:r w:rsidR="00117AFA">
              <w:rPr>
                <w:rFonts w:ascii="Arial" w:hAnsi="Arial" w:cs="Arial"/>
                <w:b w:val="0"/>
                <w:caps w:val="0"/>
                <w:sz w:val="18"/>
                <w:szCs w:val="18"/>
                <w:lang w:val="it-IT"/>
              </w:rPr>
              <w:t>. Si consolida.</w:t>
            </w:r>
            <w:r w:rsidRPr="00A012E3">
              <w:rPr>
                <w:rFonts w:ascii="Arial" w:hAnsi="Arial" w:cs="Arial"/>
                <w:b w:val="0"/>
                <w:caps w:val="0"/>
                <w:sz w:val="18"/>
                <w:szCs w:val="18"/>
                <w:lang w:val="it-IT"/>
              </w:rPr>
              <w:t xml:space="preserve"> </w:t>
            </w:r>
          </w:p>
          <w:p w14:paraId="650AC59C" w14:textId="77777777" w:rsidR="00EC3562" w:rsidRPr="00A012E3" w:rsidRDefault="00EC3562" w:rsidP="00A25135">
            <w:pPr>
              <w:pStyle w:val="Standard"/>
              <w:tabs>
                <w:tab w:val="left" w:pos="708"/>
                <w:tab w:val="center" w:pos="4819"/>
                <w:tab w:val="right" w:pos="9638"/>
              </w:tabs>
              <w:autoSpaceDE w:val="0"/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  <w:p w14:paraId="694BE2F6" w14:textId="77777777" w:rsidR="00EC3562" w:rsidRPr="00A012E3" w:rsidRDefault="00EC3562" w:rsidP="00A25135">
            <w:pPr>
              <w:pStyle w:val="Standard"/>
              <w:tabs>
                <w:tab w:val="left" w:pos="708"/>
                <w:tab w:val="center" w:pos="4819"/>
                <w:tab w:val="right" w:pos="9638"/>
              </w:tabs>
              <w:autoSpaceDE w:val="0"/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  <w:p w14:paraId="316B8582" w14:textId="27B1F99F" w:rsidR="00EC3562" w:rsidRPr="00EC3562" w:rsidRDefault="00EC3562" w:rsidP="00A25135">
            <w:pPr>
              <w:pStyle w:val="Standard"/>
              <w:tabs>
                <w:tab w:val="left" w:pos="708"/>
                <w:tab w:val="center" w:pos="4819"/>
                <w:tab w:val="right" w:pos="9638"/>
              </w:tabs>
              <w:autoSpaceDE w:val="0"/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D272B3">
              <w:rPr>
                <w:rFonts w:ascii="Arial" w:hAnsi="Arial"/>
                <w:bCs/>
                <w:sz w:val="18"/>
                <w:szCs w:val="18"/>
              </w:rPr>
              <w:t>2c2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Disegnare, costruire figure geometriche utilizzando materiale strutturato e non.</w:t>
            </w:r>
          </w:p>
          <w:p w14:paraId="04ED9CA1" w14:textId="77777777" w:rsidR="00EC3562" w:rsidRPr="00A012E3" w:rsidRDefault="00EC3562" w:rsidP="00A25135">
            <w:pPr>
              <w:pStyle w:val="Standard"/>
              <w:tabs>
                <w:tab w:val="left" w:pos="708"/>
                <w:tab w:val="center" w:pos="4819"/>
                <w:tab w:val="right" w:pos="9638"/>
              </w:tabs>
              <w:autoSpaceDE w:val="0"/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  <w:p w14:paraId="2A9E7C25" w14:textId="77777777" w:rsidR="00EC3562" w:rsidRDefault="00EC3562" w:rsidP="00A25135">
            <w:pPr>
              <w:pStyle w:val="Standard"/>
              <w:tabs>
                <w:tab w:val="left" w:pos="708"/>
                <w:tab w:val="center" w:pos="4819"/>
                <w:tab w:val="right" w:pos="9638"/>
              </w:tabs>
              <w:autoSpaceDE w:val="0"/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  <w:p w14:paraId="1D0D5F00" w14:textId="77777777" w:rsidR="00EC3562" w:rsidRPr="00110828" w:rsidRDefault="00EC3562" w:rsidP="00A25135">
            <w:pPr>
              <w:pStyle w:val="Standard"/>
              <w:tabs>
                <w:tab w:val="left" w:pos="708"/>
                <w:tab w:val="center" w:pos="4819"/>
                <w:tab w:val="right" w:pos="9638"/>
              </w:tabs>
              <w:autoSpaceDE w:val="0"/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  <w:p w14:paraId="4B897F22" w14:textId="77777777" w:rsidR="00117AFA" w:rsidRDefault="00117AFA" w:rsidP="00EC3562">
            <w:pPr>
              <w:spacing w:line="276" w:lineRule="auto"/>
              <w:rPr>
                <w:rFonts w:ascii="Arial" w:hAnsi="Arial"/>
                <w:b/>
                <w:sz w:val="18"/>
                <w:szCs w:val="18"/>
              </w:rPr>
            </w:pPr>
          </w:p>
          <w:p w14:paraId="25024863" w14:textId="1D119E12" w:rsidR="00EC3562" w:rsidRPr="00EC3562" w:rsidRDefault="00EC3562" w:rsidP="00EC3562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EC3562">
              <w:rPr>
                <w:rFonts w:ascii="Arial" w:hAnsi="Arial"/>
                <w:b/>
                <w:sz w:val="18"/>
                <w:szCs w:val="18"/>
              </w:rPr>
              <w:t>3a1</w:t>
            </w:r>
            <w:r w:rsidRPr="00EC3562">
              <w:rPr>
                <w:rFonts w:ascii="Arial" w:hAnsi="Arial"/>
                <w:sz w:val="18"/>
                <w:szCs w:val="18"/>
              </w:rPr>
              <w:t xml:space="preserve"> Acquisire</w:t>
            </w:r>
            <w:r w:rsidR="00D272B3">
              <w:rPr>
                <w:rFonts w:ascii="Arial" w:hAnsi="Arial"/>
                <w:sz w:val="18"/>
                <w:szCs w:val="18"/>
              </w:rPr>
              <w:t xml:space="preserve"> </w:t>
            </w:r>
            <w:r w:rsidRPr="00EC3562">
              <w:rPr>
                <w:rFonts w:ascii="Arial" w:hAnsi="Arial"/>
                <w:sz w:val="18"/>
                <w:szCs w:val="18"/>
              </w:rPr>
              <w:t xml:space="preserve"> </w:t>
            </w:r>
            <w:r w:rsidR="00D272B3">
              <w:rPr>
                <w:rFonts w:ascii="Arial" w:hAnsi="Arial"/>
                <w:sz w:val="18"/>
                <w:szCs w:val="18"/>
              </w:rPr>
              <w:t xml:space="preserve"> </w:t>
            </w:r>
            <w:r w:rsidRPr="00EC3562">
              <w:rPr>
                <w:rFonts w:ascii="Arial" w:hAnsi="Arial"/>
                <w:sz w:val="18"/>
                <w:szCs w:val="18"/>
              </w:rPr>
              <w:t xml:space="preserve">il concetto di misura.  </w:t>
            </w:r>
          </w:p>
          <w:p w14:paraId="639FB915" w14:textId="77777777" w:rsidR="00EC3562" w:rsidRPr="00EC3562" w:rsidRDefault="00EC3562" w:rsidP="00EC3562">
            <w:pPr>
              <w:rPr>
                <w:rFonts w:ascii="Arial" w:hAnsi="Arial"/>
                <w:sz w:val="18"/>
                <w:szCs w:val="18"/>
              </w:rPr>
            </w:pPr>
            <w:r w:rsidRPr="00EC3562">
              <w:rPr>
                <w:rFonts w:ascii="Arial" w:hAnsi="Arial"/>
                <w:b/>
                <w:sz w:val="18"/>
                <w:szCs w:val="18"/>
              </w:rPr>
              <w:t>3a2</w:t>
            </w:r>
            <w:r w:rsidRPr="00EC3562">
              <w:rPr>
                <w:rFonts w:ascii="Arial" w:hAnsi="Arial"/>
                <w:sz w:val="18"/>
                <w:szCs w:val="18"/>
              </w:rPr>
              <w:t xml:space="preserve"> Conoscere le grandezze   misurabili.</w:t>
            </w:r>
          </w:p>
          <w:p w14:paraId="5C7065FE" w14:textId="4576C1F7" w:rsidR="00117AFA" w:rsidRDefault="00EC3562" w:rsidP="00117AF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C3562">
              <w:rPr>
                <w:rFonts w:ascii="Arial" w:hAnsi="Arial"/>
                <w:b/>
                <w:sz w:val="18"/>
                <w:szCs w:val="18"/>
              </w:rPr>
              <w:t xml:space="preserve">3a3 </w:t>
            </w:r>
            <w:r w:rsidRPr="00EC3562">
              <w:rPr>
                <w:rFonts w:ascii="Arial" w:hAnsi="Arial"/>
                <w:sz w:val="18"/>
                <w:szCs w:val="18"/>
              </w:rPr>
              <w:t>Misurare grandezze utilizzando unità arbitrarie</w:t>
            </w:r>
            <w:r w:rsidR="00D272B3">
              <w:rPr>
                <w:rFonts w:ascii="Arial" w:hAnsi="Arial"/>
                <w:sz w:val="18"/>
                <w:szCs w:val="18"/>
              </w:rPr>
              <w:t xml:space="preserve"> …</w:t>
            </w:r>
          </w:p>
          <w:p w14:paraId="018C4089" w14:textId="5F05A081" w:rsidR="00EC3562" w:rsidRPr="00EC3562" w:rsidRDefault="00EC3562" w:rsidP="00EC3562">
            <w:pPr>
              <w:pStyle w:val="Standard"/>
              <w:autoSpaceDE w:val="0"/>
              <w:rPr>
                <w:rFonts w:ascii="Arial" w:hAnsi="Arial"/>
                <w:sz w:val="18"/>
                <w:szCs w:val="18"/>
              </w:rPr>
            </w:pPr>
          </w:p>
          <w:p w14:paraId="7C947C71" w14:textId="77777777" w:rsidR="00EC3562" w:rsidRPr="00EC3562" w:rsidRDefault="00EC3562" w:rsidP="00A25135">
            <w:pPr>
              <w:pStyle w:val="Standard"/>
              <w:autoSpaceDE w:val="0"/>
              <w:rPr>
                <w:rFonts w:ascii="Arial" w:hAnsi="Arial"/>
                <w:sz w:val="18"/>
                <w:szCs w:val="18"/>
              </w:rPr>
            </w:pPr>
          </w:p>
          <w:p w14:paraId="6776EF7D" w14:textId="77777777" w:rsidR="00EC3562" w:rsidRDefault="00EC3562" w:rsidP="00A25135">
            <w:pPr>
              <w:pStyle w:val="Standard"/>
              <w:autoSpaceDE w:val="0"/>
              <w:rPr>
                <w:rFonts w:ascii="Arial" w:hAnsi="Arial"/>
                <w:sz w:val="18"/>
                <w:szCs w:val="18"/>
              </w:rPr>
            </w:pPr>
          </w:p>
          <w:p w14:paraId="58CE7E21" w14:textId="77777777" w:rsidR="00EC3562" w:rsidRDefault="00EC3562" w:rsidP="00A25135">
            <w:pPr>
              <w:pStyle w:val="Standard"/>
              <w:autoSpaceDE w:val="0"/>
              <w:rPr>
                <w:rFonts w:ascii="Arial" w:hAnsi="Arial"/>
                <w:sz w:val="18"/>
                <w:szCs w:val="18"/>
              </w:rPr>
            </w:pPr>
          </w:p>
          <w:p w14:paraId="04C98B2A" w14:textId="77777777" w:rsidR="00EC3562" w:rsidRDefault="00EC3562" w:rsidP="00A25135">
            <w:pPr>
              <w:pStyle w:val="Standard"/>
              <w:autoSpaceDE w:val="0"/>
              <w:rPr>
                <w:rFonts w:ascii="Arial" w:hAnsi="Arial"/>
                <w:sz w:val="18"/>
                <w:szCs w:val="18"/>
              </w:rPr>
            </w:pPr>
          </w:p>
          <w:p w14:paraId="42EC6F33" w14:textId="77777777" w:rsidR="00EC3562" w:rsidRDefault="00EC3562" w:rsidP="00A25135">
            <w:pPr>
              <w:pStyle w:val="Standard"/>
              <w:autoSpaceDE w:val="0"/>
              <w:rPr>
                <w:rFonts w:ascii="Arial" w:hAnsi="Arial"/>
                <w:sz w:val="18"/>
                <w:szCs w:val="18"/>
              </w:rPr>
            </w:pPr>
          </w:p>
          <w:p w14:paraId="0372C010" w14:textId="77777777" w:rsidR="00EC3562" w:rsidRDefault="00EC3562" w:rsidP="00A25135">
            <w:pPr>
              <w:pStyle w:val="Standard"/>
              <w:autoSpaceDE w:val="0"/>
              <w:rPr>
                <w:rFonts w:ascii="Arial" w:hAnsi="Arial"/>
                <w:sz w:val="18"/>
                <w:szCs w:val="18"/>
              </w:rPr>
            </w:pPr>
          </w:p>
          <w:p w14:paraId="643ED2B1" w14:textId="77777777" w:rsidR="00EC3562" w:rsidRDefault="00EC3562" w:rsidP="00A25135">
            <w:pPr>
              <w:pStyle w:val="Standard"/>
              <w:autoSpaceDE w:val="0"/>
              <w:rPr>
                <w:rFonts w:ascii="Arial" w:hAnsi="Arial"/>
                <w:sz w:val="18"/>
                <w:szCs w:val="18"/>
              </w:rPr>
            </w:pPr>
          </w:p>
          <w:p w14:paraId="5925C8EF" w14:textId="77777777" w:rsidR="00EC3562" w:rsidRDefault="00EC3562" w:rsidP="00A25135">
            <w:pPr>
              <w:pStyle w:val="Standard"/>
              <w:autoSpaceDE w:val="0"/>
              <w:rPr>
                <w:rFonts w:ascii="Arial" w:hAnsi="Arial"/>
                <w:sz w:val="18"/>
                <w:szCs w:val="18"/>
              </w:rPr>
            </w:pPr>
          </w:p>
          <w:p w14:paraId="6A4276BE" w14:textId="072DAF8B" w:rsidR="00EC3562" w:rsidRPr="00117AFA" w:rsidRDefault="00EC3562" w:rsidP="00117AF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A012E3">
              <w:rPr>
                <w:rFonts w:ascii="Arial" w:hAnsi="Arial"/>
                <w:b/>
                <w:sz w:val="18"/>
                <w:szCs w:val="18"/>
              </w:rPr>
              <w:t xml:space="preserve">4a5 </w:t>
            </w:r>
            <w:r w:rsidRPr="00A012E3">
              <w:rPr>
                <w:rFonts w:ascii="Arial" w:hAnsi="Arial"/>
                <w:sz w:val="18"/>
                <w:szCs w:val="18"/>
              </w:rPr>
              <w:t>Individuare</w:t>
            </w:r>
            <w:r w:rsidR="00D272B3">
              <w:rPr>
                <w:rFonts w:ascii="Arial" w:hAnsi="Arial"/>
                <w:sz w:val="18"/>
                <w:szCs w:val="18"/>
              </w:rPr>
              <w:t xml:space="preserve">  </w:t>
            </w:r>
            <w:r w:rsidRPr="00A012E3">
              <w:rPr>
                <w:rFonts w:ascii="Arial" w:hAnsi="Arial"/>
                <w:sz w:val="18"/>
                <w:szCs w:val="18"/>
              </w:rPr>
              <w:t xml:space="preserve"> i dati idonei alla soluzione di un problema.</w:t>
            </w:r>
          </w:p>
          <w:p w14:paraId="12D252E2" w14:textId="77777777" w:rsidR="00EC3562" w:rsidRPr="00A012E3" w:rsidRDefault="00EC3562" w:rsidP="00A25135">
            <w:pPr>
              <w:rPr>
                <w:rFonts w:ascii="Arial" w:hAnsi="Arial"/>
                <w:sz w:val="18"/>
                <w:szCs w:val="18"/>
              </w:rPr>
            </w:pPr>
          </w:p>
          <w:p w14:paraId="29C2653F" w14:textId="09351603" w:rsidR="00EC3562" w:rsidRDefault="00EC3562" w:rsidP="00A25135">
            <w:pPr>
              <w:rPr>
                <w:rFonts w:ascii="Arial" w:hAnsi="Arial"/>
                <w:sz w:val="18"/>
                <w:szCs w:val="18"/>
              </w:rPr>
            </w:pPr>
            <w:r w:rsidRPr="00A012E3">
              <w:rPr>
                <w:rFonts w:ascii="Arial" w:hAnsi="Arial"/>
                <w:b/>
                <w:sz w:val="18"/>
                <w:szCs w:val="18"/>
              </w:rPr>
              <w:t>4a6</w:t>
            </w:r>
            <w:r w:rsidR="00117AF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A012E3">
              <w:rPr>
                <w:rFonts w:ascii="Arial" w:hAnsi="Arial"/>
                <w:sz w:val="18"/>
                <w:szCs w:val="18"/>
              </w:rPr>
              <w:t>Individuare e comprendere    la domanda.</w:t>
            </w:r>
          </w:p>
          <w:p w14:paraId="21B2DDC2" w14:textId="77777777" w:rsidR="00EC3562" w:rsidRPr="00A012E3" w:rsidRDefault="00EC3562" w:rsidP="00A25135">
            <w:pPr>
              <w:rPr>
                <w:rFonts w:ascii="Arial" w:hAnsi="Arial"/>
                <w:sz w:val="18"/>
                <w:szCs w:val="18"/>
              </w:rPr>
            </w:pPr>
          </w:p>
          <w:p w14:paraId="65F213F8" w14:textId="7EB4199F" w:rsidR="00EC3562" w:rsidRPr="00A012E3" w:rsidRDefault="00EC3562" w:rsidP="00A25135">
            <w:pPr>
              <w:rPr>
                <w:rFonts w:ascii="Arial" w:hAnsi="Arial"/>
                <w:sz w:val="18"/>
                <w:szCs w:val="18"/>
              </w:rPr>
            </w:pPr>
            <w:r w:rsidRPr="00A012E3">
              <w:rPr>
                <w:rFonts w:ascii="Arial" w:hAnsi="Arial"/>
                <w:b/>
                <w:sz w:val="18"/>
                <w:szCs w:val="18"/>
              </w:rPr>
              <w:t xml:space="preserve">4a7 </w:t>
            </w:r>
            <w:r w:rsidRPr="00A012E3">
              <w:rPr>
                <w:rFonts w:ascii="Arial" w:hAnsi="Arial"/>
                <w:sz w:val="18"/>
                <w:szCs w:val="18"/>
              </w:rPr>
              <w:t xml:space="preserve">Risolvere problemi   utilizzando opportune </w:t>
            </w:r>
          </w:p>
          <w:p w14:paraId="12F50FA7" w14:textId="33599D2A" w:rsidR="00EC3562" w:rsidRDefault="00EC3562" w:rsidP="00A25135">
            <w:r w:rsidRPr="00A012E3">
              <w:rPr>
                <w:rFonts w:ascii="Arial" w:hAnsi="Arial"/>
                <w:sz w:val="18"/>
                <w:szCs w:val="18"/>
              </w:rPr>
              <w:t>rappresentazioni grafiche</w:t>
            </w:r>
            <w:r>
              <w:t>.</w:t>
            </w:r>
          </w:p>
          <w:p w14:paraId="5E662520" w14:textId="77777777" w:rsidR="00EC3562" w:rsidRDefault="00EC3562" w:rsidP="00A25135"/>
          <w:p w14:paraId="0FAB23F4" w14:textId="77777777" w:rsidR="00EC3562" w:rsidRPr="00EC3562" w:rsidRDefault="00EC3562" w:rsidP="00A25135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4a8 </w:t>
            </w:r>
            <w:r>
              <w:rPr>
                <w:rFonts w:ascii="Arial" w:hAnsi="Arial"/>
                <w:sz w:val="18"/>
                <w:szCs w:val="18"/>
              </w:rPr>
              <w:t>Costruire il testo partendo da operazioni numeriche</w:t>
            </w:r>
          </w:p>
          <w:p w14:paraId="338F0DA0" w14:textId="77777777" w:rsidR="00EC3562" w:rsidRPr="00DC6A55" w:rsidRDefault="00EC3562" w:rsidP="00A25135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  <w:p w14:paraId="120A7FA1" w14:textId="77777777" w:rsidR="00EC3562" w:rsidRDefault="00EC3562" w:rsidP="00A25135">
            <w:pPr>
              <w:pStyle w:val="Standard"/>
              <w:spacing w:after="200" w:line="276" w:lineRule="auto"/>
              <w:rPr>
                <w:rFonts w:ascii="Arial" w:hAnsi="Arial"/>
                <w:b/>
                <w:sz w:val="18"/>
                <w:szCs w:val="18"/>
              </w:rPr>
            </w:pPr>
          </w:p>
          <w:p w14:paraId="66945D92" w14:textId="77777777" w:rsidR="00245485" w:rsidRDefault="00245485" w:rsidP="00EC3562">
            <w:pPr>
              <w:spacing w:line="276" w:lineRule="auto"/>
              <w:rPr>
                <w:rFonts w:ascii="Arial" w:hAnsi="Arial"/>
                <w:b/>
                <w:sz w:val="18"/>
                <w:szCs w:val="18"/>
              </w:rPr>
            </w:pPr>
          </w:p>
          <w:p w14:paraId="403305AB" w14:textId="5E47D675" w:rsidR="00EC3562" w:rsidRPr="00EC3562" w:rsidRDefault="00EC3562" w:rsidP="00EC3562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EC3562">
              <w:rPr>
                <w:rFonts w:ascii="Arial" w:hAnsi="Arial"/>
                <w:b/>
                <w:sz w:val="18"/>
                <w:szCs w:val="18"/>
              </w:rPr>
              <w:t>4b1</w:t>
            </w:r>
            <w:r w:rsidRPr="00EC3562">
              <w:rPr>
                <w:rFonts w:ascii="Arial" w:hAnsi="Arial"/>
                <w:sz w:val="18"/>
                <w:szCs w:val="18"/>
              </w:rPr>
              <w:t xml:space="preserve">   Classificare in base a uno o più attributi utilizzando </w:t>
            </w:r>
            <w:r w:rsidR="00673B5B">
              <w:rPr>
                <w:rFonts w:ascii="Arial" w:hAnsi="Arial"/>
                <w:sz w:val="18"/>
                <w:szCs w:val="18"/>
              </w:rPr>
              <w:t xml:space="preserve">il diagramma </w:t>
            </w:r>
            <w:r w:rsidRPr="00EC3562">
              <w:rPr>
                <w:rFonts w:ascii="Arial" w:hAnsi="Arial"/>
                <w:sz w:val="18"/>
                <w:szCs w:val="18"/>
              </w:rPr>
              <w:t>di Carroll</w:t>
            </w:r>
            <w:r w:rsidR="00673B5B">
              <w:rPr>
                <w:rFonts w:ascii="Arial" w:hAnsi="Arial"/>
                <w:sz w:val="18"/>
                <w:szCs w:val="18"/>
              </w:rPr>
              <w:t xml:space="preserve"> e </w:t>
            </w:r>
            <w:r w:rsidRPr="00EC3562">
              <w:rPr>
                <w:rFonts w:ascii="Arial" w:hAnsi="Arial"/>
                <w:sz w:val="18"/>
                <w:szCs w:val="18"/>
              </w:rPr>
              <w:t xml:space="preserve">ad albero.   </w:t>
            </w:r>
          </w:p>
          <w:p w14:paraId="006D5455" w14:textId="77777777" w:rsidR="00EC3562" w:rsidRPr="00EC3562" w:rsidRDefault="00EC3562" w:rsidP="00EC3562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EC3562">
              <w:rPr>
                <w:rFonts w:ascii="Arial" w:hAnsi="Arial"/>
                <w:b/>
                <w:sz w:val="18"/>
                <w:szCs w:val="18"/>
              </w:rPr>
              <w:t>4b2</w:t>
            </w:r>
            <w:r w:rsidRPr="00EC3562">
              <w:rPr>
                <w:rFonts w:ascii="Arial" w:hAnsi="Arial"/>
                <w:sz w:val="18"/>
                <w:szCs w:val="18"/>
              </w:rPr>
              <w:t xml:space="preserve"> Usare i connettivi logici E- NON-O.</w:t>
            </w:r>
          </w:p>
          <w:p w14:paraId="7D48E0DF" w14:textId="77777777" w:rsidR="00EC3562" w:rsidRPr="00EC3562" w:rsidRDefault="00EC3562" w:rsidP="00EC3562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EC3562">
              <w:rPr>
                <w:rFonts w:ascii="Arial" w:hAnsi="Arial"/>
                <w:b/>
                <w:sz w:val="18"/>
                <w:szCs w:val="18"/>
              </w:rPr>
              <w:t xml:space="preserve">4b3 </w:t>
            </w:r>
            <w:r w:rsidRPr="00EC3562">
              <w:rPr>
                <w:rFonts w:ascii="Arial" w:hAnsi="Arial"/>
                <w:sz w:val="18"/>
                <w:szCs w:val="18"/>
              </w:rPr>
              <w:t>Stabilire e rappresentare graficamente relazioni tra gruppi diversi con frecce e tabelle.</w:t>
            </w:r>
          </w:p>
          <w:p w14:paraId="1F184116" w14:textId="77777777" w:rsidR="00EC3562" w:rsidRPr="00EC3562" w:rsidRDefault="00EC3562" w:rsidP="00EC3562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EC3562">
              <w:rPr>
                <w:rFonts w:ascii="Arial" w:hAnsi="Arial"/>
                <w:b/>
                <w:sz w:val="18"/>
                <w:szCs w:val="18"/>
              </w:rPr>
              <w:t xml:space="preserve">4d3 </w:t>
            </w:r>
            <w:r w:rsidRPr="00EC3562">
              <w:rPr>
                <w:rFonts w:ascii="Arial" w:hAnsi="Arial"/>
                <w:sz w:val="18"/>
                <w:szCs w:val="18"/>
              </w:rPr>
              <w:t>Riconoscere dati certi, possibili, impossibili in situazioni di gioco.</w:t>
            </w:r>
          </w:p>
          <w:p w14:paraId="0085B6B2" w14:textId="77777777" w:rsidR="00EC3562" w:rsidRPr="00DC6A55" w:rsidRDefault="00EC3562" w:rsidP="00A25135">
            <w:pPr>
              <w:pStyle w:val="Standard"/>
              <w:spacing w:after="200" w:line="276" w:lineRule="auto"/>
              <w:rPr>
                <w:rFonts w:ascii="Arial" w:hAnsi="Arial"/>
                <w:b/>
                <w:sz w:val="18"/>
                <w:szCs w:val="18"/>
              </w:rPr>
            </w:pPr>
          </w:p>
          <w:p w14:paraId="24BE8C01" w14:textId="77777777" w:rsidR="00EC3562" w:rsidRDefault="00EC3562" w:rsidP="00A25135">
            <w:pPr>
              <w:pStyle w:val="Standard"/>
              <w:tabs>
                <w:tab w:val="left" w:pos="465"/>
              </w:tabs>
              <w:rPr>
                <w:rFonts w:ascii="Arial" w:hAnsi="Arial"/>
                <w:sz w:val="18"/>
                <w:szCs w:val="18"/>
              </w:rPr>
            </w:pPr>
          </w:p>
          <w:p w14:paraId="3D0DC4D4" w14:textId="77777777" w:rsidR="00EC3562" w:rsidRPr="00DC6A55" w:rsidRDefault="00EC3562" w:rsidP="00EC3562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6BFD03EC" w14:textId="77777777" w:rsidR="00EC3562" w:rsidRDefault="00EC3562" w:rsidP="00EC3562">
      <w:pPr>
        <w:pStyle w:val="Standard"/>
        <w:rPr>
          <w:rFonts w:ascii="Arial" w:hAnsi="Arial"/>
          <w:sz w:val="18"/>
          <w:szCs w:val="18"/>
        </w:rPr>
      </w:pPr>
    </w:p>
    <w:p w14:paraId="648C77A2" w14:textId="77777777" w:rsidR="00EC3562" w:rsidRDefault="00EC3562" w:rsidP="00EC3562">
      <w:pPr>
        <w:pStyle w:val="Standard"/>
        <w:rPr>
          <w:rFonts w:ascii="Arial" w:hAnsi="Arial"/>
          <w:sz w:val="18"/>
          <w:szCs w:val="18"/>
        </w:rPr>
      </w:pPr>
    </w:p>
    <w:p w14:paraId="7BD66846" w14:textId="77777777" w:rsidR="00EC3562" w:rsidRPr="00DC6A55" w:rsidRDefault="00EC3562" w:rsidP="00EC3562">
      <w:pPr>
        <w:pStyle w:val="Standard"/>
        <w:rPr>
          <w:rFonts w:ascii="Arial" w:hAnsi="Arial"/>
          <w:sz w:val="18"/>
          <w:szCs w:val="18"/>
        </w:rPr>
      </w:pPr>
    </w:p>
    <w:p w14:paraId="6B6B513E" w14:textId="77777777" w:rsidR="00EC3562" w:rsidRDefault="00EC3562" w:rsidP="00EC3562">
      <w:pPr>
        <w:pStyle w:val="Standard"/>
        <w:rPr>
          <w:sz w:val="20"/>
          <w:szCs w:val="20"/>
        </w:rPr>
      </w:pPr>
    </w:p>
    <w:tbl>
      <w:tblPr>
        <w:tblW w:w="9838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38"/>
      </w:tblGrid>
      <w:tr w:rsidR="00EC3562" w14:paraId="41FCAFF0" w14:textId="77777777" w:rsidTr="00A25135">
        <w:tc>
          <w:tcPr>
            <w:tcW w:w="9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8B5A2" w14:textId="77777777" w:rsidR="00EC3562" w:rsidRDefault="00EC3562" w:rsidP="00A25135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ENUTI</w:t>
            </w:r>
          </w:p>
        </w:tc>
      </w:tr>
      <w:tr w:rsidR="00EC3562" w14:paraId="0F225A93" w14:textId="77777777" w:rsidTr="00A25135">
        <w:tc>
          <w:tcPr>
            <w:tcW w:w="9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66AD9" w14:textId="77777777" w:rsidR="00EC3562" w:rsidRPr="00C31080" w:rsidRDefault="00EC3562" w:rsidP="00A25135">
            <w:pPr>
              <w:pStyle w:val="Standard"/>
              <w:rPr>
                <w:rFonts w:ascii="Arial" w:hAnsi="Arial"/>
                <w:sz w:val="18"/>
                <w:szCs w:val="18"/>
              </w:rPr>
            </w:pPr>
            <w:r w:rsidRPr="00C31080">
              <w:rPr>
                <w:rFonts w:ascii="Arial" w:hAnsi="Arial"/>
                <w:sz w:val="18"/>
                <w:szCs w:val="18"/>
              </w:rPr>
              <w:t>Lettura e scrittura dei numeri entro il 100</w:t>
            </w:r>
            <w:r>
              <w:rPr>
                <w:rFonts w:ascii="Arial" w:hAnsi="Arial"/>
                <w:sz w:val="18"/>
                <w:szCs w:val="18"/>
              </w:rPr>
              <w:t xml:space="preserve"> e oltre</w:t>
            </w:r>
            <w:r w:rsidRPr="00C31080">
              <w:rPr>
                <w:rFonts w:ascii="Arial" w:hAnsi="Arial"/>
                <w:sz w:val="18"/>
                <w:szCs w:val="18"/>
              </w:rPr>
              <w:t>.</w:t>
            </w:r>
          </w:p>
          <w:p w14:paraId="296DC673" w14:textId="77777777" w:rsidR="00EC3562" w:rsidRPr="00C31080" w:rsidRDefault="00EC3562" w:rsidP="00A25135">
            <w:pPr>
              <w:pStyle w:val="Standard"/>
              <w:rPr>
                <w:rFonts w:ascii="Arial" w:hAnsi="Arial"/>
                <w:sz w:val="18"/>
                <w:szCs w:val="18"/>
              </w:rPr>
            </w:pPr>
            <w:r w:rsidRPr="00C31080">
              <w:rPr>
                <w:rFonts w:ascii="Arial" w:hAnsi="Arial"/>
                <w:sz w:val="18"/>
                <w:szCs w:val="18"/>
              </w:rPr>
              <w:t>Costruzione e rappresentazione dei numeri attraverso materiale strutturato.</w:t>
            </w:r>
          </w:p>
          <w:p w14:paraId="7362E56B" w14:textId="77777777" w:rsidR="00EC3562" w:rsidRPr="00C31080" w:rsidRDefault="00EC3562" w:rsidP="00A25135">
            <w:pPr>
              <w:pStyle w:val="Standard"/>
              <w:rPr>
                <w:rFonts w:ascii="Arial" w:hAnsi="Arial"/>
                <w:sz w:val="18"/>
                <w:szCs w:val="18"/>
              </w:rPr>
            </w:pPr>
            <w:r w:rsidRPr="00C31080">
              <w:rPr>
                <w:rFonts w:ascii="Arial" w:hAnsi="Arial"/>
                <w:sz w:val="18"/>
                <w:szCs w:val="18"/>
              </w:rPr>
              <w:t>Numerazioni progressive e regressive.</w:t>
            </w:r>
          </w:p>
          <w:p w14:paraId="34082A31" w14:textId="5745ED64" w:rsidR="00EC3562" w:rsidRPr="00C31080" w:rsidRDefault="00EC3562" w:rsidP="00A25135">
            <w:pPr>
              <w:pStyle w:val="Standard"/>
              <w:rPr>
                <w:rFonts w:ascii="Arial" w:hAnsi="Arial"/>
                <w:sz w:val="18"/>
                <w:szCs w:val="18"/>
              </w:rPr>
            </w:pPr>
            <w:r w:rsidRPr="00C31080">
              <w:rPr>
                <w:rFonts w:ascii="Arial" w:hAnsi="Arial"/>
                <w:sz w:val="18"/>
                <w:szCs w:val="18"/>
              </w:rPr>
              <w:t xml:space="preserve">Il valore posizionale delle cifre: </w:t>
            </w:r>
            <w:r w:rsidR="00D272B3">
              <w:rPr>
                <w:rFonts w:ascii="Arial" w:hAnsi="Arial"/>
                <w:sz w:val="18"/>
                <w:szCs w:val="18"/>
              </w:rPr>
              <w:t xml:space="preserve">unità, decine e </w:t>
            </w:r>
            <w:r w:rsidRPr="00C31080">
              <w:rPr>
                <w:rFonts w:ascii="Arial" w:hAnsi="Arial"/>
                <w:sz w:val="18"/>
                <w:szCs w:val="18"/>
              </w:rPr>
              <w:t>centinaia.</w:t>
            </w:r>
          </w:p>
          <w:p w14:paraId="38475811" w14:textId="30B0F1F1" w:rsidR="00EC3562" w:rsidRDefault="00EC3562" w:rsidP="00A25135">
            <w:pPr>
              <w:pStyle w:val="Standard"/>
              <w:rPr>
                <w:rFonts w:ascii="Arial" w:hAnsi="Arial"/>
                <w:sz w:val="18"/>
                <w:szCs w:val="18"/>
              </w:rPr>
            </w:pPr>
            <w:r w:rsidRPr="00C31080">
              <w:rPr>
                <w:rFonts w:ascii="Arial" w:hAnsi="Arial"/>
                <w:sz w:val="18"/>
                <w:szCs w:val="18"/>
              </w:rPr>
              <w:t>Algoritmo del calc</w:t>
            </w:r>
            <w:r w:rsidR="00314C7E">
              <w:rPr>
                <w:rFonts w:ascii="Arial" w:hAnsi="Arial"/>
                <w:sz w:val="18"/>
                <w:szCs w:val="18"/>
              </w:rPr>
              <w:t xml:space="preserve">olo in colonna della moltiplicazione </w:t>
            </w:r>
            <w:r w:rsidRPr="00C31080">
              <w:rPr>
                <w:rFonts w:ascii="Arial" w:hAnsi="Arial"/>
                <w:sz w:val="18"/>
                <w:szCs w:val="18"/>
              </w:rPr>
              <w:t>senza cambio e con il cambio</w:t>
            </w:r>
            <w:r w:rsidR="00673B5B">
              <w:rPr>
                <w:rFonts w:ascii="Arial" w:hAnsi="Arial"/>
                <w:sz w:val="18"/>
                <w:szCs w:val="18"/>
              </w:rPr>
              <w:t>.</w:t>
            </w:r>
          </w:p>
          <w:p w14:paraId="709739F1" w14:textId="672A7A37" w:rsidR="00673B5B" w:rsidRDefault="00EC3562" w:rsidP="00A25135">
            <w:pPr>
              <w:pStyle w:val="Standard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emorizzazione delle tabelline.</w:t>
            </w:r>
            <w:r w:rsidR="00C50B52">
              <w:rPr>
                <w:rFonts w:ascii="Arial" w:hAnsi="Arial"/>
                <w:sz w:val="18"/>
                <w:szCs w:val="18"/>
              </w:rPr>
              <w:t xml:space="preserve"> </w:t>
            </w:r>
          </w:p>
          <w:p w14:paraId="639F86E4" w14:textId="5022AE6E" w:rsidR="00A07E45" w:rsidRDefault="00A07E45" w:rsidP="00A25135">
            <w:pPr>
              <w:pStyle w:val="Standard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La coppia, il paio, il doppio e il triplo.</w:t>
            </w:r>
          </w:p>
          <w:p w14:paraId="240A5BD8" w14:textId="0106DD1B" w:rsidR="00EC3562" w:rsidRPr="00C31080" w:rsidRDefault="00C50B52" w:rsidP="00A25135">
            <w:pPr>
              <w:pStyle w:val="Standard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vvio al concetto di divisione</w:t>
            </w:r>
            <w:r w:rsidR="00673B5B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utilizzando esperienze pratiche; semplici divisioni in riga.</w:t>
            </w:r>
          </w:p>
          <w:p w14:paraId="3C7234E0" w14:textId="77777777" w:rsidR="00EC3562" w:rsidRDefault="00EC3562" w:rsidP="00A25135">
            <w:pPr>
              <w:pStyle w:val="Standard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Risoluzione di s</w:t>
            </w:r>
            <w:r w:rsidRPr="00C31080">
              <w:rPr>
                <w:rFonts w:ascii="Arial" w:hAnsi="Arial"/>
                <w:sz w:val="18"/>
                <w:szCs w:val="18"/>
              </w:rPr>
              <w:t>ituazioni problematiche di vario genere e a vari livelli di difficoltà.</w:t>
            </w:r>
          </w:p>
          <w:p w14:paraId="04635330" w14:textId="677DA9B7" w:rsidR="00EC3562" w:rsidRPr="00C31080" w:rsidRDefault="00314C7E" w:rsidP="00A25135">
            <w:pPr>
              <w:pStyle w:val="Standard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isure arbitrarie.</w:t>
            </w:r>
          </w:p>
          <w:p w14:paraId="717B1BCC" w14:textId="77777777" w:rsidR="00EC3562" w:rsidRDefault="00EC3562" w:rsidP="00A25135">
            <w:pPr>
              <w:pStyle w:val="Standard"/>
              <w:rPr>
                <w:rFonts w:ascii="Arial" w:hAnsi="Arial"/>
                <w:sz w:val="18"/>
                <w:szCs w:val="18"/>
              </w:rPr>
            </w:pPr>
            <w:r w:rsidRPr="00C31080">
              <w:rPr>
                <w:rFonts w:ascii="Arial" w:hAnsi="Arial"/>
                <w:sz w:val="18"/>
                <w:szCs w:val="18"/>
              </w:rPr>
              <w:t>Le principali figure geometriche dello spazio e del piano.</w:t>
            </w:r>
          </w:p>
          <w:p w14:paraId="1AE64644" w14:textId="77777777" w:rsidR="00EC3562" w:rsidRDefault="00EC3562" w:rsidP="00C50B52">
            <w:pPr>
              <w:pStyle w:val="Standard"/>
              <w:rPr>
                <w:sz w:val="20"/>
                <w:szCs w:val="20"/>
              </w:rPr>
            </w:pPr>
          </w:p>
        </w:tc>
      </w:tr>
      <w:tr w:rsidR="00EC3562" w14:paraId="03935CC0" w14:textId="77777777" w:rsidTr="00A25135">
        <w:tc>
          <w:tcPr>
            <w:tcW w:w="9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971E6" w14:textId="77777777" w:rsidR="00EC3562" w:rsidRDefault="00EC3562" w:rsidP="00A25135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CCORDI DISCIPLINARI</w:t>
            </w:r>
          </w:p>
        </w:tc>
      </w:tr>
      <w:tr w:rsidR="00EC3562" w14:paraId="5D882194" w14:textId="77777777" w:rsidTr="00A25135">
        <w:tc>
          <w:tcPr>
            <w:tcW w:w="9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9DD35" w14:textId="4504361A" w:rsidR="00EC3562" w:rsidRDefault="00EC3562" w:rsidP="00A25135">
            <w:pPr>
              <w:pStyle w:val="Standard"/>
            </w:pPr>
            <w:r>
              <w:rPr>
                <w:sz w:val="20"/>
                <w:szCs w:val="20"/>
              </w:rPr>
              <w:t>Tecnologia, italiano, arte e immagine</w:t>
            </w:r>
            <w:r w:rsidR="00673B5B">
              <w:rPr>
                <w:sz w:val="20"/>
                <w:szCs w:val="20"/>
              </w:rPr>
              <w:t>, ed. fisica</w:t>
            </w:r>
          </w:p>
        </w:tc>
      </w:tr>
    </w:tbl>
    <w:p w14:paraId="4A7D171D" w14:textId="77777777" w:rsidR="00EC3562" w:rsidRDefault="00EC3562" w:rsidP="00EC3562">
      <w:pPr>
        <w:pStyle w:val="Standard"/>
        <w:rPr>
          <w:vanish/>
          <w:sz w:val="20"/>
          <w:szCs w:val="20"/>
        </w:rPr>
      </w:pPr>
    </w:p>
    <w:p w14:paraId="7AF8C490" w14:textId="651A1FD2" w:rsidR="00EC3562" w:rsidRDefault="00EC3562" w:rsidP="00D27CEE">
      <w:pPr>
        <w:pStyle w:val="Standard"/>
      </w:pPr>
      <w:r>
        <w:rPr>
          <w:noProof/>
          <w:sz w:val="20"/>
          <w:szCs w:val="20"/>
          <w:lang w:eastAsia="it-IT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B5E136" wp14:editId="418D9295">
                <wp:simplePos x="0" y="0"/>
                <wp:positionH relativeFrom="margin">
                  <wp:posOffset>-71640</wp:posOffset>
                </wp:positionH>
                <wp:positionV relativeFrom="paragraph">
                  <wp:posOffset>113040</wp:posOffset>
                </wp:positionV>
                <wp:extent cx="6215399" cy="20880"/>
                <wp:effectExtent l="0" t="0" r="0" b="0"/>
                <wp:wrapSquare wrapText="bothSides"/>
                <wp:docPr id="1" name="Cornic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5399" cy="208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788" w:type="dxa"/>
                              <w:tblInd w:w="108" w:type="dxa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259"/>
                              <w:gridCol w:w="1630"/>
                              <w:gridCol w:w="1629"/>
                              <w:gridCol w:w="3270"/>
                            </w:tblGrid>
                            <w:tr w:rsidR="00EC3562" w14:paraId="059AB9D3" w14:textId="77777777">
                              <w:tc>
                                <w:tcPr>
                                  <w:tcW w:w="488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6F3D4048" w14:textId="77777777" w:rsidR="00EC3562" w:rsidRDefault="00EC3562">
                                  <w:pPr>
                                    <w:pStyle w:val="Standard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MODALITA’ DI OSSERVAZIONE  E VERIFICA</w:t>
                                  </w:r>
                                </w:p>
                              </w:tc>
                              <w:tc>
                                <w:tcPr>
                                  <w:tcW w:w="489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1BD8086A" w14:textId="77777777" w:rsidR="00EC3562" w:rsidRDefault="00EC3562">
                                  <w:pPr>
                                    <w:pStyle w:val="Standard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Criteri: - prove individuate durante l’anno scolastico                                                </w:t>
                                  </w:r>
                                </w:p>
                                <w:p w14:paraId="49C78088" w14:textId="77777777" w:rsidR="00EC3562" w:rsidRDefault="00EC3562">
                                  <w:pPr>
                                    <w:pStyle w:val="Standard"/>
                                    <w:jc w:val="both"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- rispondenza tra le prove proposte e le attività effettivamente  svolte</w:t>
                                  </w:r>
                                </w:p>
                              </w:tc>
                            </w:tr>
                            <w:tr w:rsidR="00EC3562" w14:paraId="666D8A1E" w14:textId="77777777">
                              <w:tc>
                                <w:tcPr>
                                  <w:tcW w:w="32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1BD79405" w14:textId="77777777" w:rsidR="00EC3562" w:rsidRDefault="00EC3562">
                                  <w:pPr>
                                    <w:pStyle w:val="Standard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PROVE SCRITTE</w:t>
                                  </w:r>
                                </w:p>
                              </w:tc>
                              <w:tc>
                                <w:tcPr>
                                  <w:tcW w:w="325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3856386B" w14:textId="77777777" w:rsidR="00EC3562" w:rsidRDefault="00EC3562">
                                  <w:pPr>
                                    <w:pStyle w:val="Standard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PROVE ORALI</w:t>
                                  </w:r>
                                </w:p>
                              </w:tc>
                              <w:tc>
                                <w:tcPr>
                                  <w:tcW w:w="32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5EBF27FA" w14:textId="77777777" w:rsidR="00EC3562" w:rsidRDefault="00EC3562">
                                  <w:pPr>
                                    <w:pStyle w:val="Standard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PROVE PRATICHE</w:t>
                                  </w:r>
                                </w:p>
                              </w:tc>
                            </w:tr>
                            <w:tr w:rsidR="00EC3562" w14:paraId="137D1D95" w14:textId="77777777">
                              <w:tc>
                                <w:tcPr>
                                  <w:tcW w:w="32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49433E77" w14:textId="4A34307D" w:rsidR="00EC3562" w:rsidRDefault="00EC3562" w:rsidP="00673B5B">
                                  <w:pPr>
                                    <w:pStyle w:val="Standard"/>
                                    <w:jc w:val="both"/>
                                  </w:pPr>
                                </w:p>
                                <w:p w14:paraId="33C02509" w14:textId="77777777" w:rsidR="00EC3562" w:rsidRDefault="00EC3562">
                                  <w:pPr>
                                    <w:pStyle w:val="Standard"/>
                                    <w:numPr>
                                      <w:ilvl w:val="0"/>
                                      <w:numId w:val="1"/>
                                    </w:numPr>
                                    <w:jc w:val="both"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prove oggettive</w:t>
                                  </w:r>
                                </w:p>
                                <w:p w14:paraId="6D59A0E2" w14:textId="77777777" w:rsidR="00EC3562" w:rsidRDefault="00EC3562">
                                  <w:pPr>
                                    <w:pStyle w:val="Standard"/>
                                    <w:numPr>
                                      <w:ilvl w:val="0"/>
                                      <w:numId w:val="1"/>
                                    </w:numPr>
                                    <w:jc w:val="both"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prove oggettive condivise</w:t>
                                  </w:r>
                                </w:p>
                                <w:p w14:paraId="566F49A2" w14:textId="77777777" w:rsidR="00EC3562" w:rsidRDefault="00EC3562">
                                  <w:pPr>
                                    <w:pStyle w:val="Standard"/>
                                    <w:numPr>
                                      <w:ilvl w:val="0"/>
                                      <w:numId w:val="1"/>
                                    </w:numPr>
                                    <w:jc w:val="both"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esercizi</w:t>
                                  </w:r>
                                </w:p>
                                <w:p w14:paraId="0668B74D" w14:textId="77777777" w:rsidR="00EC3562" w:rsidRDefault="00EC3562">
                                  <w:pPr>
                                    <w:pStyle w:val="Standard"/>
                                    <w:numPr>
                                      <w:ilvl w:val="0"/>
                                      <w:numId w:val="1"/>
                                    </w:numPr>
                                    <w:jc w:val="both"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soluzione problemi</w:t>
                                  </w:r>
                                </w:p>
                                <w:p w14:paraId="7A4CCA94" w14:textId="77777777" w:rsidR="00EC3562" w:rsidRDefault="00EC3562">
                                  <w:pPr>
                                    <w:pStyle w:val="Standard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F048626" w14:textId="77777777" w:rsidR="00EC3562" w:rsidRDefault="00EC3562">
                                  <w:pPr>
                                    <w:pStyle w:val="Standard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B9B5FB6" w14:textId="77777777" w:rsidR="00EC3562" w:rsidRDefault="00EC3562">
                                  <w:pPr>
                                    <w:pStyle w:val="Standard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32B37EFE" w14:textId="77777777" w:rsidR="00EC3562" w:rsidRDefault="00EC3562">
                                  <w:pPr>
                                    <w:pStyle w:val="Standard"/>
                                    <w:snapToGrid w:val="0"/>
                                    <w:ind w:left="4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B1BA0C1" w14:textId="77777777" w:rsidR="00EC3562" w:rsidRDefault="00EC3562">
                                  <w:pPr>
                                    <w:pStyle w:val="Standard"/>
                                    <w:numPr>
                                      <w:ilvl w:val="0"/>
                                      <w:numId w:val="1"/>
                                    </w:num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colloquio ins./allievo</w:t>
                                  </w:r>
                                </w:p>
                                <w:p w14:paraId="47D7710F" w14:textId="77777777" w:rsidR="00EC3562" w:rsidRDefault="00EC3562">
                                  <w:pPr>
                                    <w:pStyle w:val="Standard"/>
                                    <w:numPr>
                                      <w:ilvl w:val="0"/>
                                      <w:numId w:val="1"/>
                                    </w:numPr>
                                    <w:jc w:val="both"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interrogazioni</w:t>
                                  </w:r>
                                </w:p>
                                <w:p w14:paraId="2F191A9A" w14:textId="77777777" w:rsidR="00EC3562" w:rsidRDefault="00EC3562">
                                  <w:pPr>
                                    <w:pStyle w:val="Standard"/>
                                    <w:numPr>
                                      <w:ilvl w:val="0"/>
                                      <w:numId w:val="1"/>
                                    </w:numPr>
                                    <w:jc w:val="both"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discussione collettiva</w:t>
                                  </w:r>
                                </w:p>
                                <w:p w14:paraId="711E4ABA" w14:textId="77777777" w:rsidR="00EC3562" w:rsidRDefault="00EC3562">
                                  <w:pPr>
                                    <w:pStyle w:val="Standard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225B808" w14:textId="77777777" w:rsidR="00EC3562" w:rsidRDefault="00EC3562">
                                  <w:pPr>
                                    <w:pStyle w:val="Standard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6C11EB7D" w14:textId="77777777" w:rsidR="00EC3562" w:rsidRDefault="00EC3562">
                                  <w:pPr>
                                    <w:pStyle w:val="Standard"/>
                                    <w:snapToGrid w:val="0"/>
                                    <w:ind w:left="4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683F96C" w14:textId="77777777" w:rsidR="00EC3562" w:rsidRDefault="00EC3562">
                                  <w:pPr>
                                    <w:pStyle w:val="Standard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osservazione diretta</w:t>
                                  </w:r>
                                </w:p>
                                <w:p w14:paraId="10046400" w14:textId="77777777" w:rsidR="00EC3562" w:rsidRDefault="00EC3562">
                                  <w:pPr>
                                    <w:pStyle w:val="Standard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C3562" w14:paraId="1701AD3B" w14:textId="77777777">
                              <w:tc>
                                <w:tcPr>
                                  <w:tcW w:w="6518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41E49ED7" w14:textId="77777777" w:rsidR="00EC3562" w:rsidRDefault="00EC3562">
                                  <w:pPr>
                                    <w:pStyle w:val="Standard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CRITERI OMOGENEI DI VALUTAZIONE</w:t>
                                  </w:r>
                                </w:p>
                              </w:tc>
                              <w:tc>
                                <w:tcPr>
                                  <w:tcW w:w="32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7AAE8368" w14:textId="77777777" w:rsidR="00EC3562" w:rsidRDefault="00EC3562">
                                  <w:pPr>
                                    <w:pStyle w:val="Standard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COMUNICAZIONE</w:t>
                                  </w:r>
                                </w:p>
                                <w:p w14:paraId="13F41CCD" w14:textId="77777777" w:rsidR="00EC3562" w:rsidRDefault="00EC3562">
                                  <w:pPr>
                                    <w:pStyle w:val="Standard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CON LE FAMIGLIE</w:t>
                                  </w:r>
                                </w:p>
                              </w:tc>
                            </w:tr>
                            <w:tr w:rsidR="00EC3562" w14:paraId="77985B2F" w14:textId="77777777">
                              <w:trPr>
                                <w:trHeight w:val="1674"/>
                              </w:trPr>
                              <w:tc>
                                <w:tcPr>
                                  <w:tcW w:w="6518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06ADBA9E" w14:textId="4FDD66E9" w:rsidR="00EC3562" w:rsidRDefault="00D27CEE">
                                  <w:pPr>
                                    <w:pStyle w:val="Standard"/>
                                    <w:numPr>
                                      <w:ilvl w:val="0"/>
                                      <w:numId w:val="1"/>
                                    </w:num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EC3562">
                                    <w:rPr>
                                      <w:sz w:val="20"/>
                                      <w:szCs w:val="20"/>
                                    </w:rPr>
                                    <w:t>evoluzione del processo di apprendimento</w:t>
                                  </w:r>
                                </w:p>
                                <w:p w14:paraId="51DD04EE" w14:textId="77777777" w:rsidR="00EC3562" w:rsidRDefault="00EC3562">
                                  <w:pPr>
                                    <w:pStyle w:val="Standard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metodo di lavoro</w:t>
                                  </w:r>
                                </w:p>
                                <w:p w14:paraId="27130DE2" w14:textId="77777777" w:rsidR="00EC3562" w:rsidRDefault="00EC3562">
                                  <w:pPr>
                                    <w:pStyle w:val="Standard"/>
                                    <w:numPr>
                                      <w:ilvl w:val="0"/>
                                      <w:numId w:val="1"/>
                                    </w:num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impegno</w:t>
                                  </w:r>
                                </w:p>
                                <w:p w14:paraId="21084E67" w14:textId="77777777" w:rsidR="00EC3562" w:rsidRDefault="00EC3562">
                                  <w:pPr>
                                    <w:pStyle w:val="Standard"/>
                                    <w:numPr>
                                      <w:ilvl w:val="0"/>
                                      <w:numId w:val="1"/>
                                    </w:num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partecipazione</w:t>
                                  </w:r>
                                </w:p>
                                <w:p w14:paraId="56B47AD7" w14:textId="77777777" w:rsidR="00EC3562" w:rsidRDefault="00EC3562">
                                  <w:pPr>
                                    <w:pStyle w:val="Standard"/>
                                    <w:numPr>
                                      <w:ilvl w:val="0"/>
                                      <w:numId w:val="1"/>
                                    </w:num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autonomia</w:t>
                                  </w:r>
                                </w:p>
                                <w:p w14:paraId="05CA4AD6" w14:textId="77777777" w:rsidR="00EC3562" w:rsidRDefault="00EC3562">
                                  <w:pPr>
                                    <w:pStyle w:val="Standard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CA5A558" w14:textId="77777777" w:rsidR="00EC3562" w:rsidRDefault="00EC3562">
                                  <w:pPr>
                                    <w:pStyle w:val="Standard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5640D893" w14:textId="6DCED9C9" w:rsidR="00EC3562" w:rsidRPr="00D27CEE" w:rsidRDefault="00EC3562" w:rsidP="00D27CEE">
                                  <w:pPr>
                                    <w:pStyle w:val="Standard"/>
                                    <w:numPr>
                                      <w:ilvl w:val="0"/>
                                      <w:numId w:val="1"/>
                                    </w:num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Colloqui</w:t>
                                  </w:r>
                                </w:p>
                                <w:p w14:paraId="10C16AA1" w14:textId="77777777" w:rsidR="00EC3562" w:rsidRDefault="00EC3562">
                                  <w:pPr>
                                    <w:pStyle w:val="Standard"/>
                                    <w:numPr>
                                      <w:ilvl w:val="0"/>
                                      <w:numId w:val="1"/>
                                    </w:num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invio risultati</w:t>
                                  </w:r>
                                </w:p>
                                <w:p w14:paraId="67245331" w14:textId="77777777" w:rsidR="00EC3562" w:rsidRDefault="00EC3562">
                                  <w:pPr>
                                    <w:pStyle w:val="Standard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AEF18DB" w14:textId="77777777" w:rsidR="00EC3562" w:rsidRDefault="00EC3562" w:rsidP="00EC3562"/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B5E136" id="_x0000_t202" coordsize="21600,21600" o:spt="202" path="m,l,21600r21600,l21600,xe">
                <v:stroke joinstyle="miter"/>
                <v:path gradientshapeok="t" o:connecttype="rect"/>
              </v:shapetype>
              <v:shape id="Cornice1" o:spid="_x0000_s1026" type="#_x0000_t202" style="position:absolute;margin-left:-5.65pt;margin-top:8.9pt;width:489.4pt;height:1.65pt;z-index:2516592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" filled="f" stroked="f">
                <v:textbox style="mso-fit-shape-to-text:t" inset="0,0,0,0">
                  <w:txbxContent>
                    <w:tbl>
                      <w:tblPr>
                        <w:tblW w:w="9788" w:type="dxa"/>
                        <w:tblInd w:w="108" w:type="dxa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259"/>
                        <w:gridCol w:w="1630"/>
                        <w:gridCol w:w="1629"/>
                        <w:gridCol w:w="3270"/>
                      </w:tblGrid>
                      <w:tr w:rsidR="00EC3562" w14:paraId="059AB9D3" w14:textId="77777777">
                        <w:tc>
                          <w:tcPr>
                            <w:tcW w:w="4889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6F3D4048" w14:textId="77777777" w:rsidR="00EC3562" w:rsidRDefault="00EC3562">
                            <w:pPr>
                              <w:pStyle w:val="Standard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MODALITA’ DI OSSERVAZIONE  E VERIFICA</w:t>
                            </w:r>
                          </w:p>
                        </w:tc>
                        <w:tc>
                          <w:tcPr>
                            <w:tcW w:w="4899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1BD8086A" w14:textId="77777777" w:rsidR="00EC3562" w:rsidRDefault="00EC3562">
                            <w:pPr>
                              <w:pStyle w:val="Standard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Criteri: - prove individuate durante l’anno scolastico                                                </w:t>
                            </w:r>
                          </w:p>
                          <w:p w14:paraId="49C78088" w14:textId="77777777" w:rsidR="00EC3562" w:rsidRDefault="00EC3562">
                            <w:pPr>
                              <w:pStyle w:val="Standard"/>
                              <w:jc w:val="both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- rispondenza tra le prove proposte e le attività effettivamente  svolte</w:t>
                            </w:r>
                          </w:p>
                        </w:tc>
                      </w:tr>
                      <w:tr w:rsidR="00EC3562" w14:paraId="666D8A1E" w14:textId="77777777">
                        <w:tc>
                          <w:tcPr>
                            <w:tcW w:w="32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1BD79405" w14:textId="77777777" w:rsidR="00EC3562" w:rsidRDefault="00EC3562">
                            <w:pPr>
                              <w:pStyle w:val="Standard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ROVE SCRITTE</w:t>
                            </w:r>
                          </w:p>
                        </w:tc>
                        <w:tc>
                          <w:tcPr>
                            <w:tcW w:w="3259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3856386B" w14:textId="77777777" w:rsidR="00EC3562" w:rsidRDefault="00EC3562">
                            <w:pPr>
                              <w:pStyle w:val="Standard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ROVE ORALI</w:t>
                            </w:r>
                          </w:p>
                        </w:tc>
                        <w:tc>
                          <w:tcPr>
                            <w:tcW w:w="32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5EBF27FA" w14:textId="77777777" w:rsidR="00EC3562" w:rsidRDefault="00EC3562">
                            <w:pPr>
                              <w:pStyle w:val="Standard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ROVE PRATICHE</w:t>
                            </w:r>
                          </w:p>
                        </w:tc>
                      </w:tr>
                      <w:tr w:rsidR="00EC3562" w14:paraId="137D1D95" w14:textId="77777777">
                        <w:tc>
                          <w:tcPr>
                            <w:tcW w:w="32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49433E77" w14:textId="4A34307D" w:rsidR="00EC3562" w:rsidRDefault="00EC3562" w:rsidP="00673B5B">
                            <w:pPr>
                              <w:pStyle w:val="Standard"/>
                              <w:jc w:val="both"/>
                            </w:pPr>
                          </w:p>
                          <w:p w14:paraId="33C02509" w14:textId="77777777" w:rsidR="00EC3562" w:rsidRDefault="00EC3562">
                            <w:pPr>
                              <w:pStyle w:val="Standard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prove oggettive</w:t>
                            </w:r>
                          </w:p>
                          <w:p w14:paraId="6D59A0E2" w14:textId="77777777" w:rsidR="00EC3562" w:rsidRDefault="00EC3562">
                            <w:pPr>
                              <w:pStyle w:val="Standard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prove oggettive condivise</w:t>
                            </w:r>
                          </w:p>
                          <w:p w14:paraId="566F49A2" w14:textId="77777777" w:rsidR="00EC3562" w:rsidRDefault="00EC3562">
                            <w:pPr>
                              <w:pStyle w:val="Standard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esercizi</w:t>
                            </w:r>
                          </w:p>
                          <w:p w14:paraId="0668B74D" w14:textId="77777777" w:rsidR="00EC3562" w:rsidRDefault="00EC3562">
                            <w:pPr>
                              <w:pStyle w:val="Standard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soluzione problemi</w:t>
                            </w:r>
                          </w:p>
                          <w:p w14:paraId="7A4CCA94" w14:textId="77777777" w:rsidR="00EC3562" w:rsidRDefault="00EC3562">
                            <w:pPr>
                              <w:pStyle w:val="Standard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F048626" w14:textId="77777777" w:rsidR="00EC3562" w:rsidRDefault="00EC3562">
                            <w:pPr>
                              <w:pStyle w:val="Standard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B9B5FB6" w14:textId="77777777" w:rsidR="00EC3562" w:rsidRDefault="00EC3562">
                            <w:pPr>
                              <w:pStyle w:val="Standard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59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32B37EFE" w14:textId="77777777" w:rsidR="00EC3562" w:rsidRDefault="00EC3562">
                            <w:pPr>
                              <w:pStyle w:val="Standard"/>
                              <w:snapToGrid w:val="0"/>
                              <w:ind w:left="4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B1BA0C1" w14:textId="77777777" w:rsidR="00EC3562" w:rsidRDefault="00EC3562">
                            <w:pPr>
                              <w:pStyle w:val="Standard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colloquio ins./allievo</w:t>
                            </w:r>
                          </w:p>
                          <w:p w14:paraId="47D7710F" w14:textId="77777777" w:rsidR="00EC3562" w:rsidRDefault="00EC3562">
                            <w:pPr>
                              <w:pStyle w:val="Standard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interrogazioni</w:t>
                            </w:r>
                          </w:p>
                          <w:p w14:paraId="2F191A9A" w14:textId="77777777" w:rsidR="00EC3562" w:rsidRDefault="00EC3562">
                            <w:pPr>
                              <w:pStyle w:val="Standard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discussione collettiva</w:t>
                            </w:r>
                          </w:p>
                          <w:p w14:paraId="711E4ABA" w14:textId="77777777" w:rsidR="00EC3562" w:rsidRDefault="00EC3562">
                            <w:pPr>
                              <w:pStyle w:val="Standard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225B808" w14:textId="77777777" w:rsidR="00EC3562" w:rsidRDefault="00EC3562">
                            <w:pPr>
                              <w:pStyle w:val="Standard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6C11EB7D" w14:textId="77777777" w:rsidR="00EC3562" w:rsidRDefault="00EC3562">
                            <w:pPr>
                              <w:pStyle w:val="Standard"/>
                              <w:snapToGrid w:val="0"/>
                              <w:ind w:left="4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683F96C" w14:textId="77777777" w:rsidR="00EC3562" w:rsidRDefault="00EC3562">
                            <w:pPr>
                              <w:pStyle w:val="Standard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sservazione diretta</w:t>
                            </w:r>
                          </w:p>
                          <w:p w14:paraId="10046400" w14:textId="77777777" w:rsidR="00EC3562" w:rsidRDefault="00EC3562">
                            <w:pPr>
                              <w:pStyle w:val="Standard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C3562" w14:paraId="1701AD3B" w14:textId="77777777">
                        <w:tc>
                          <w:tcPr>
                            <w:tcW w:w="6518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41E49ED7" w14:textId="77777777" w:rsidR="00EC3562" w:rsidRDefault="00EC3562">
                            <w:pPr>
                              <w:pStyle w:val="Standard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CRITERI OMOGENEI DI VALUTAZIONE</w:t>
                            </w:r>
                          </w:p>
                        </w:tc>
                        <w:tc>
                          <w:tcPr>
                            <w:tcW w:w="32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7AAE8368" w14:textId="77777777" w:rsidR="00EC3562" w:rsidRDefault="00EC3562">
                            <w:pPr>
                              <w:pStyle w:val="Standard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COMUNICAZIONE</w:t>
                            </w:r>
                          </w:p>
                          <w:p w14:paraId="13F41CCD" w14:textId="77777777" w:rsidR="00EC3562" w:rsidRDefault="00EC3562">
                            <w:pPr>
                              <w:pStyle w:val="Standard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CON LE FAMIGLIE</w:t>
                            </w:r>
                          </w:p>
                        </w:tc>
                      </w:tr>
                      <w:tr w:rsidR="00EC3562" w14:paraId="77985B2F" w14:textId="77777777">
                        <w:trPr>
                          <w:trHeight w:val="1674"/>
                        </w:trPr>
                        <w:tc>
                          <w:tcPr>
                            <w:tcW w:w="6518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06ADBA9E" w14:textId="4FDD66E9" w:rsidR="00EC3562" w:rsidRDefault="00D27CEE">
                            <w:pPr>
                              <w:pStyle w:val="Standard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C3562">
                              <w:rPr>
                                <w:sz w:val="20"/>
                                <w:szCs w:val="20"/>
                              </w:rPr>
                              <w:t>evoluzione del processo di apprendimento</w:t>
                            </w:r>
                          </w:p>
                          <w:p w14:paraId="51DD04EE" w14:textId="77777777" w:rsidR="00EC3562" w:rsidRDefault="00EC3562">
                            <w:pPr>
                              <w:pStyle w:val="Standard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metodo di lavoro</w:t>
                            </w:r>
                          </w:p>
                          <w:p w14:paraId="27130DE2" w14:textId="77777777" w:rsidR="00EC3562" w:rsidRDefault="00EC3562">
                            <w:pPr>
                              <w:pStyle w:val="Standard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impegno</w:t>
                            </w:r>
                          </w:p>
                          <w:p w14:paraId="21084E67" w14:textId="77777777" w:rsidR="00EC3562" w:rsidRDefault="00EC3562">
                            <w:pPr>
                              <w:pStyle w:val="Standard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partecipazione</w:t>
                            </w:r>
                          </w:p>
                          <w:p w14:paraId="56B47AD7" w14:textId="77777777" w:rsidR="00EC3562" w:rsidRDefault="00EC3562">
                            <w:pPr>
                              <w:pStyle w:val="Standard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autonomia</w:t>
                            </w:r>
                          </w:p>
                          <w:p w14:paraId="05CA4AD6" w14:textId="77777777" w:rsidR="00EC3562" w:rsidRDefault="00EC3562">
                            <w:pPr>
                              <w:pStyle w:val="Standard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CA5A558" w14:textId="77777777" w:rsidR="00EC3562" w:rsidRDefault="00EC3562">
                            <w:pPr>
                              <w:pStyle w:val="Standard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5640D893" w14:textId="6DCED9C9" w:rsidR="00EC3562" w:rsidRPr="00D27CEE" w:rsidRDefault="00EC3562" w:rsidP="00D27CEE">
                            <w:pPr>
                              <w:pStyle w:val="Standard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Colloqui</w:t>
                            </w:r>
                          </w:p>
                          <w:p w14:paraId="10C16AA1" w14:textId="77777777" w:rsidR="00EC3562" w:rsidRDefault="00EC3562">
                            <w:pPr>
                              <w:pStyle w:val="Standard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invio risultati</w:t>
                            </w:r>
                          </w:p>
                          <w:p w14:paraId="67245331" w14:textId="77777777" w:rsidR="00EC3562" w:rsidRDefault="00EC3562">
                            <w:pPr>
                              <w:pStyle w:val="Standard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2AEF18DB" w14:textId="77777777" w:rsidR="00EC3562" w:rsidRDefault="00EC3562" w:rsidP="00EC3562"/>
                  </w:txbxContent>
                </v:textbox>
                <w10:wrap type="square" anchorx="margin"/>
              </v:shape>
            </w:pict>
          </mc:Fallback>
        </mc:AlternateContent>
      </w:r>
      <w:r w:rsidR="00D27CEE">
        <w:rPr>
          <w:sz w:val="20"/>
          <w:szCs w:val="20"/>
        </w:rPr>
        <w:t xml:space="preserve">VIDEOCONFERENZA 17.03.2021                                                                                   </w:t>
      </w:r>
      <w:r>
        <w:rPr>
          <w:sz w:val="20"/>
          <w:szCs w:val="20"/>
        </w:rPr>
        <w:t xml:space="preserve">INSEGNANTI                                                                                 </w:t>
      </w:r>
    </w:p>
    <w:p w14:paraId="3499CCB6" w14:textId="77777777" w:rsidR="00EC3562" w:rsidRDefault="00EC3562" w:rsidP="00EC3562">
      <w:pPr>
        <w:pStyle w:val="Standard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0B4F3A76" w14:textId="77777777" w:rsidR="00EC3562" w:rsidRDefault="00EC3562" w:rsidP="00EC3562">
      <w:pPr>
        <w:pStyle w:val="Standard"/>
        <w:jc w:val="both"/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</w:t>
      </w:r>
    </w:p>
    <w:p w14:paraId="79827A42" w14:textId="77777777" w:rsidR="00EC3562" w:rsidRDefault="00EC3562" w:rsidP="00EC3562"/>
    <w:p w14:paraId="1D993B6D" w14:textId="77777777" w:rsidR="00EC3562" w:rsidRDefault="00EC3562" w:rsidP="00EC3562"/>
    <w:p w14:paraId="1A898B68" w14:textId="77777777" w:rsidR="00BB12BF" w:rsidRDefault="00BB12BF"/>
    <w:sectPr w:rsidR="00BB12BF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2D0891"/>
    <w:multiLevelType w:val="multilevel"/>
    <w:tmpl w:val="8C589E8E"/>
    <w:styleLink w:val="WW8Num2"/>
    <w:lvl w:ilvl="0">
      <w:numFmt w:val="bullet"/>
      <w:lvlText w:val="-"/>
      <w:lvlJc w:val="left"/>
      <w:rPr>
        <w:rFonts w:ascii="Times New Roman" w:eastAsia="Times New Roman" w:hAnsi="Times New Roman" w:cs="Times New Roman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4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562"/>
    <w:rsid w:val="00002136"/>
    <w:rsid w:val="00117AFA"/>
    <w:rsid w:val="00245485"/>
    <w:rsid w:val="00314C7E"/>
    <w:rsid w:val="00641BB5"/>
    <w:rsid w:val="00673B5B"/>
    <w:rsid w:val="007C15DD"/>
    <w:rsid w:val="00A07E45"/>
    <w:rsid w:val="00A3196B"/>
    <w:rsid w:val="00BA6B2C"/>
    <w:rsid w:val="00BB12BF"/>
    <w:rsid w:val="00C50B52"/>
    <w:rsid w:val="00CB334E"/>
    <w:rsid w:val="00D272B3"/>
    <w:rsid w:val="00D27CEE"/>
    <w:rsid w:val="00EC3562"/>
    <w:rsid w:val="00FA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B57A6"/>
  <w15:docId w15:val="{37644C80-7420-8946-AAC1-3E70A4038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C356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itolo2">
    <w:name w:val="heading 2"/>
    <w:basedOn w:val="Normale"/>
    <w:next w:val="Normale"/>
    <w:link w:val="Titolo2Carattere"/>
    <w:qFormat/>
    <w:rsid w:val="00EC3562"/>
    <w:pPr>
      <w:keepNext/>
      <w:widowControl/>
      <w:suppressAutoHyphens w:val="0"/>
      <w:autoSpaceDE w:val="0"/>
      <w:jc w:val="center"/>
      <w:textAlignment w:val="auto"/>
      <w:outlineLvl w:val="1"/>
    </w:pPr>
    <w:rPr>
      <w:rFonts w:ascii="Comic Sans MS" w:eastAsia="Times New Roman" w:hAnsi="Comic Sans MS" w:cs="Times New Roman"/>
      <w:b/>
      <w:bCs/>
      <w:caps/>
      <w:kern w:val="0"/>
      <w:sz w:val="20"/>
      <w:szCs w:val="20"/>
      <w:lang w:val="x-none"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EC3562"/>
    <w:rPr>
      <w:rFonts w:ascii="Comic Sans MS" w:eastAsia="Times New Roman" w:hAnsi="Comic Sans MS" w:cs="Times New Roman"/>
      <w:b/>
      <w:bCs/>
      <w:caps/>
      <w:sz w:val="20"/>
      <w:szCs w:val="20"/>
      <w:lang w:val="x-none" w:eastAsia="it-IT"/>
    </w:rPr>
  </w:style>
  <w:style w:type="paragraph" w:customStyle="1" w:styleId="Standard">
    <w:name w:val="Standard"/>
    <w:rsid w:val="00EC356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EC3562"/>
    <w:pPr>
      <w:suppressAutoHyphens/>
      <w:autoSpaceDE w:val="0"/>
      <w:autoSpaceDN w:val="0"/>
      <w:spacing w:after="0" w:line="240" w:lineRule="auto"/>
      <w:textAlignment w:val="baseline"/>
    </w:pPr>
    <w:rPr>
      <w:rFonts w:ascii="Symbol" w:eastAsia="Calibri" w:hAnsi="Symbol" w:cs="Symbol"/>
      <w:color w:val="000000"/>
      <w:kern w:val="3"/>
      <w:sz w:val="24"/>
      <w:szCs w:val="24"/>
      <w:lang w:eastAsia="zh-CN"/>
    </w:rPr>
  </w:style>
  <w:style w:type="numbering" w:customStyle="1" w:styleId="WW8Num2">
    <w:name w:val="WW8Num2"/>
    <w:basedOn w:val="Nessunelenco"/>
    <w:rsid w:val="00EC3562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2DA8B-B7EE-48A6-A34A-FC7EBB30C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26</Words>
  <Characters>4762</Characters>
  <Application>Microsoft Office Word</Application>
  <DocSecurity>0</DocSecurity>
  <Lines>101</Lines>
  <Paragraphs>5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Angelomè</dc:creator>
  <cp:lastModifiedBy>Stefano Ciaffoni</cp:lastModifiedBy>
  <cp:revision>2</cp:revision>
  <dcterms:created xsi:type="dcterms:W3CDTF">2021-04-01T20:46:00Z</dcterms:created>
  <dcterms:modified xsi:type="dcterms:W3CDTF">2021-04-01T20:46:00Z</dcterms:modified>
</cp:coreProperties>
</file>